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D2F0B" w14:textId="77777777" w:rsidR="006E0ED7" w:rsidRPr="009E7B99" w:rsidRDefault="006E0ED7" w:rsidP="00F52978">
      <w:pPr>
        <w:pStyle w:val="Nagwek2"/>
      </w:pPr>
    </w:p>
    <w:p w14:paraId="79528E7C" w14:textId="22EEFEB6" w:rsidR="00B74013" w:rsidRPr="009E7B99" w:rsidRDefault="00B055BE" w:rsidP="00B6741E">
      <w:pPr>
        <w:pStyle w:val="Akapitzlist"/>
        <w:spacing w:after="120" w:line="240" w:lineRule="auto"/>
        <w:ind w:left="4968" w:firstLine="69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lin, 05</w:t>
      </w:r>
      <w:r w:rsidR="00244283">
        <w:rPr>
          <w:rFonts w:ascii="Times New Roman" w:hAnsi="Times New Roman" w:cs="Times New Roman"/>
        </w:rPr>
        <w:t>.05</w:t>
      </w:r>
      <w:r w:rsidR="00B6741E">
        <w:rPr>
          <w:rFonts w:ascii="Times New Roman" w:hAnsi="Times New Roman" w:cs="Times New Roman"/>
        </w:rPr>
        <w:t>.2016</w:t>
      </w:r>
    </w:p>
    <w:p w14:paraId="6F3134EA" w14:textId="1D7B185B" w:rsidR="00B74013" w:rsidRPr="00D07DA5" w:rsidRDefault="00D07DA5" w:rsidP="0061432C">
      <w:pPr>
        <w:pStyle w:val="Akapitzlist"/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miejscowość, data)</w:t>
      </w:r>
    </w:p>
    <w:p w14:paraId="4DC7D73D" w14:textId="77777777" w:rsidR="00B74013" w:rsidRPr="009E7B99" w:rsidRDefault="00B74013" w:rsidP="0061432C">
      <w:pPr>
        <w:pStyle w:val="Akapitzlist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06991E19" w14:textId="77777777" w:rsidR="00302B99" w:rsidRDefault="00302B99" w:rsidP="000044B6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ZAPYTANIE OFERTOWE</w:t>
      </w:r>
    </w:p>
    <w:p w14:paraId="3B245DE1" w14:textId="77777777" w:rsidR="00D53AB9" w:rsidRPr="009E7B99" w:rsidRDefault="00D53AB9" w:rsidP="0061432C">
      <w:pPr>
        <w:pStyle w:val="Akapitzlist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D324E6F" w14:textId="77777777" w:rsidR="00302B99" w:rsidRPr="009E7B99" w:rsidRDefault="00302B99" w:rsidP="0061432C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0DF80664" w14:textId="77777777" w:rsidR="00302B99" w:rsidRPr="009E7B99" w:rsidRDefault="005A25E2" w:rsidP="000044B6">
      <w:pPr>
        <w:pStyle w:val="Akapitzlist"/>
        <w:numPr>
          <w:ilvl w:val="0"/>
          <w:numId w:val="4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WPROWADZENIE</w:t>
      </w:r>
    </w:p>
    <w:p w14:paraId="7F19ECC9" w14:textId="77777777" w:rsidR="003923F3" w:rsidRPr="009E7B99" w:rsidRDefault="003923F3" w:rsidP="003923F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7313AA" w14:textId="6333998D" w:rsidR="0000718E" w:rsidRDefault="00792970" w:rsidP="003923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STABLO PHARMA SPÓŁKA Z OGRANICZONĄ ODPOWIEDZIALNOŚCIĄ</w:t>
      </w:r>
      <w:r w:rsidR="00AE5577" w:rsidRPr="009E7B99">
        <w:rPr>
          <w:rFonts w:ascii="Times New Roman" w:hAnsi="Times New Roman" w:cs="Times New Roman"/>
        </w:rPr>
        <w:t xml:space="preserve"> przygotowując się do przedsięwzięcia projektowego </w:t>
      </w:r>
      <w:bookmarkStart w:id="0" w:name="_GoBack"/>
      <w:r w:rsidR="00AE5577" w:rsidRPr="009E7B99">
        <w:rPr>
          <w:rFonts w:ascii="Times New Roman" w:hAnsi="Times New Roman" w:cs="Times New Roman"/>
        </w:rPr>
        <w:t xml:space="preserve">zaprasza do </w:t>
      </w:r>
      <w:r w:rsidR="00AE5577" w:rsidRPr="009E7B99">
        <w:rPr>
          <w:rFonts w:ascii="Times New Roman" w:hAnsi="Times New Roman" w:cs="Times New Roman"/>
          <w:b/>
        </w:rPr>
        <w:t>składania ofert</w:t>
      </w:r>
      <w:r w:rsidR="002206E1">
        <w:rPr>
          <w:rFonts w:ascii="Times New Roman" w:hAnsi="Times New Roman" w:cs="Times New Roman"/>
          <w:b/>
        </w:rPr>
        <w:t xml:space="preserve"> na realizację usług doradczych prowadzących do </w:t>
      </w:r>
      <w:r w:rsidR="0000718E">
        <w:rPr>
          <w:rFonts w:ascii="Times New Roman" w:hAnsi="Times New Roman" w:cs="Times New Roman"/>
          <w:b/>
        </w:rPr>
        <w:t>opracowania nowego</w:t>
      </w:r>
      <w:r w:rsidR="002206E1">
        <w:rPr>
          <w:rFonts w:ascii="Times New Roman" w:hAnsi="Times New Roman" w:cs="Times New Roman"/>
          <w:b/>
        </w:rPr>
        <w:t xml:space="preserve"> modelu biznesowego </w:t>
      </w:r>
      <w:r w:rsidR="0000718E">
        <w:rPr>
          <w:rFonts w:ascii="Times New Roman" w:hAnsi="Times New Roman" w:cs="Times New Roman"/>
          <w:b/>
        </w:rPr>
        <w:t>związanego z internacjonalizacją naszej działalności.</w:t>
      </w:r>
    </w:p>
    <w:bookmarkEnd w:id="0"/>
    <w:p w14:paraId="209DDFA5" w14:textId="431C0FBE" w:rsidR="005A25E2" w:rsidRPr="00D07DA5" w:rsidRDefault="0000718E" w:rsidP="003923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718E">
        <w:rPr>
          <w:rFonts w:ascii="Times New Roman" w:hAnsi="Times New Roman" w:cs="Times New Roman"/>
        </w:rPr>
        <w:t>Projekt będzie realizowany</w:t>
      </w:r>
      <w:r w:rsidR="00D07DA5">
        <w:rPr>
          <w:rFonts w:ascii="Times New Roman" w:hAnsi="Times New Roman" w:cs="Times New Roman"/>
          <w:b/>
        </w:rPr>
        <w:t xml:space="preserve"> </w:t>
      </w:r>
      <w:r w:rsidR="00CC18F9" w:rsidRPr="009E7B99">
        <w:rPr>
          <w:rFonts w:ascii="Times New Roman" w:hAnsi="Times New Roman" w:cs="Times New Roman"/>
        </w:rPr>
        <w:t xml:space="preserve">w ramach </w:t>
      </w:r>
      <w:r w:rsidR="009D190A" w:rsidRPr="009E7B99">
        <w:rPr>
          <w:rFonts w:ascii="Times New Roman" w:hAnsi="Times New Roman" w:cs="Times New Roman"/>
        </w:rPr>
        <w:t xml:space="preserve">Programu Operacyjnego Polska Wschodnia 2014-2020, Oś Priorytetowa I: </w:t>
      </w:r>
      <w:r w:rsidR="001C3A5A" w:rsidRPr="009E7B99">
        <w:rPr>
          <w:rFonts w:ascii="Times New Roman" w:hAnsi="Times New Roman" w:cs="Times New Roman"/>
        </w:rPr>
        <w:t>„</w:t>
      </w:r>
      <w:r w:rsidR="009D190A" w:rsidRPr="009E7B99">
        <w:rPr>
          <w:rFonts w:ascii="Times New Roman" w:hAnsi="Times New Roman" w:cs="Times New Roman"/>
        </w:rPr>
        <w:t>Przedsiębiorcza Polska Wschodnia</w:t>
      </w:r>
      <w:r w:rsidR="001C3A5A" w:rsidRPr="009E7B99">
        <w:rPr>
          <w:rFonts w:ascii="Times New Roman" w:hAnsi="Times New Roman" w:cs="Times New Roman"/>
        </w:rPr>
        <w:t>”</w:t>
      </w:r>
      <w:r w:rsidR="009D190A" w:rsidRPr="009E7B99">
        <w:rPr>
          <w:rFonts w:ascii="Times New Roman" w:hAnsi="Times New Roman" w:cs="Times New Roman"/>
        </w:rPr>
        <w:t>, Działanie 1</w:t>
      </w:r>
      <w:r w:rsidR="00937009">
        <w:rPr>
          <w:rFonts w:ascii="Times New Roman" w:hAnsi="Times New Roman" w:cs="Times New Roman"/>
        </w:rPr>
        <w:t>.2 Internacjonalizacja MŚP</w:t>
      </w:r>
      <w:r>
        <w:rPr>
          <w:rFonts w:ascii="Times New Roman" w:hAnsi="Times New Roman" w:cs="Times New Roman"/>
        </w:rPr>
        <w:t xml:space="preserve">, </w:t>
      </w:r>
      <w:r w:rsidR="009D190A" w:rsidRPr="009E7B99">
        <w:rPr>
          <w:rFonts w:ascii="Times New Roman" w:hAnsi="Times New Roman" w:cs="Times New Roman"/>
        </w:rPr>
        <w:t>Etap</w:t>
      </w:r>
      <w:r>
        <w:rPr>
          <w:rFonts w:ascii="Times New Roman" w:hAnsi="Times New Roman" w:cs="Times New Roman"/>
        </w:rPr>
        <w:t xml:space="preserve"> I</w:t>
      </w:r>
      <w:r w:rsidR="009D190A" w:rsidRPr="009E7B99">
        <w:rPr>
          <w:rFonts w:ascii="Times New Roman" w:hAnsi="Times New Roman" w:cs="Times New Roman"/>
        </w:rPr>
        <w:t>.</w:t>
      </w:r>
    </w:p>
    <w:p w14:paraId="639983E6" w14:textId="77777777" w:rsidR="0061432C" w:rsidRPr="009E7B99" w:rsidRDefault="009D190A" w:rsidP="0061432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Niniejsze postępowanie prowadzone jest w trybie</w:t>
      </w:r>
      <w:r w:rsidR="009B26B4" w:rsidRPr="009E7B99">
        <w:rPr>
          <w:rFonts w:ascii="Times New Roman" w:hAnsi="Times New Roman" w:cs="Times New Roman"/>
        </w:rPr>
        <w:t xml:space="preserve"> porównania ofert z zachowaniem zasady konkurencyjności i równego traktowania Wykonawców w rozumieniu obowiązujących Wytycznych w zakresie kwalifikowania wydatków w ramach Europejskiego Funduszu Regionalnego, Europejskiego Funduszu Społecznego oraz Funduszu Spójności na lata 2014-2020.</w:t>
      </w:r>
    </w:p>
    <w:p w14:paraId="1365E8EC" w14:textId="77777777" w:rsidR="0061432C" w:rsidRPr="009E7B99" w:rsidRDefault="0061432C" w:rsidP="0061432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7A55B75" w14:textId="77777777" w:rsidR="00302B99" w:rsidRPr="009E7B99" w:rsidRDefault="005A25E2" w:rsidP="00D53AB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 xml:space="preserve">INFORMACJE O </w:t>
      </w:r>
      <w:r w:rsidR="00302B99" w:rsidRPr="009E7B99">
        <w:rPr>
          <w:rFonts w:ascii="Times New Roman" w:hAnsi="Times New Roman" w:cs="Times New Roman"/>
          <w:b/>
        </w:rPr>
        <w:t>ZAMAWIAJĄCY</w:t>
      </w:r>
      <w:r w:rsidRPr="009E7B99">
        <w:rPr>
          <w:rFonts w:ascii="Times New Roman" w:hAnsi="Times New Roman" w:cs="Times New Roman"/>
          <w:b/>
        </w:rPr>
        <w:t>M:</w:t>
      </w:r>
    </w:p>
    <w:p w14:paraId="2DB27A69" w14:textId="77777777" w:rsidR="005E667F" w:rsidRPr="009E7B99" w:rsidRDefault="00971C08" w:rsidP="005E66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 </w:t>
      </w:r>
      <w:r w:rsidR="00417563" w:rsidRPr="009E7B99">
        <w:rPr>
          <w:rFonts w:ascii="Times New Roman" w:hAnsi="Times New Roman" w:cs="Times New Roman"/>
          <w:b/>
        </w:rPr>
        <w:t>Nazwa oraz adres Zamawiającego</w:t>
      </w:r>
      <w:r w:rsidR="005E667F" w:rsidRPr="009E7B99">
        <w:rPr>
          <w:rFonts w:ascii="Times New Roman" w:hAnsi="Times New Roman" w:cs="Times New Roman"/>
          <w:b/>
        </w:rPr>
        <w:t>:</w:t>
      </w:r>
    </w:p>
    <w:p w14:paraId="330EDEFE" w14:textId="46AB9F74" w:rsidR="006E0ED7" w:rsidRPr="009E7B99" w:rsidRDefault="00937009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: </w:t>
      </w:r>
      <w:r w:rsidR="00792970">
        <w:rPr>
          <w:rFonts w:ascii="Times New Roman" w:hAnsi="Times New Roman" w:cs="Times New Roman"/>
        </w:rPr>
        <w:t>ESTABLO PHARMA SPÓŁKA Z OGRANICZONĄ ODPOWIEDZIALNOŚCIĄ</w:t>
      </w:r>
    </w:p>
    <w:p w14:paraId="5C8D8FBD" w14:textId="42495972" w:rsidR="00AE5577" w:rsidRPr="009E7B99" w:rsidRDefault="00792970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Wojciechowska 9B/9, 20-704 Lublin</w:t>
      </w:r>
    </w:p>
    <w:p w14:paraId="3DD01ADB" w14:textId="56153B22" w:rsidR="005E667F" w:rsidRPr="00761C2E" w:rsidRDefault="005E667F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1C2E">
        <w:rPr>
          <w:rFonts w:ascii="Times New Roman" w:hAnsi="Times New Roman" w:cs="Times New Roman"/>
        </w:rPr>
        <w:t xml:space="preserve">Tel.: </w:t>
      </w:r>
      <w:r w:rsidR="00792970" w:rsidRPr="00761C2E">
        <w:rPr>
          <w:rFonts w:ascii="Times New Roman" w:hAnsi="Times New Roman" w:cs="Times New Roman"/>
        </w:rPr>
        <w:t>+48 81 441 51 60</w:t>
      </w:r>
    </w:p>
    <w:p w14:paraId="73A30B30" w14:textId="5D64A24B" w:rsidR="005E667F" w:rsidRPr="00761C2E" w:rsidRDefault="00937009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1C2E">
        <w:rPr>
          <w:rFonts w:ascii="Times New Roman" w:hAnsi="Times New Roman" w:cs="Times New Roman"/>
        </w:rPr>
        <w:t xml:space="preserve">E-mail: </w:t>
      </w:r>
      <w:r w:rsidR="00792970" w:rsidRPr="00761C2E">
        <w:rPr>
          <w:rFonts w:ascii="Times New Roman" w:hAnsi="Times New Roman" w:cs="Times New Roman"/>
        </w:rPr>
        <w:t>office@establopharma.com</w:t>
      </w:r>
    </w:p>
    <w:p w14:paraId="50F12327" w14:textId="77777777" w:rsidR="007F3376" w:rsidRPr="00761C2E" w:rsidRDefault="007F3376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DDE6C9A" w14:textId="03EB0BA5" w:rsidR="00A92BFF" w:rsidRPr="009E7B99" w:rsidRDefault="00F931D0" w:rsidP="00F93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31D0">
        <w:rPr>
          <w:rFonts w:ascii="Times New Roman" w:hAnsi="Times New Roman" w:cs="Times New Roman"/>
        </w:rPr>
        <w:t>ESTABLO PHARMA SPÓŁKA Z OGRANICZONĄ ODPOWIEDZIALNOŚCIĄ</w:t>
      </w:r>
      <w:r w:rsidR="00A92BFF" w:rsidRPr="00F931D0">
        <w:rPr>
          <w:rFonts w:ascii="Times New Roman" w:hAnsi="Times New Roman" w:cs="Times New Roman"/>
        </w:rPr>
        <w:t xml:space="preserve"> jest zarejestrowana w Krajowym Rejestrze Sądowym w Rejestrze Przedsiębiorców prowadzonym przez </w:t>
      </w:r>
      <w:r>
        <w:rPr>
          <w:rFonts w:ascii="Times New Roman" w:hAnsi="Times New Roman" w:cs="Times New Roman"/>
        </w:rPr>
        <w:t>SĄ</w:t>
      </w:r>
      <w:r w:rsidRPr="00F931D0">
        <w:rPr>
          <w:rFonts w:ascii="Times New Roman" w:hAnsi="Times New Roman" w:cs="Times New Roman"/>
        </w:rPr>
        <w:t>D REJONOWY LUB</w:t>
      </w:r>
      <w:r>
        <w:rPr>
          <w:rFonts w:ascii="Times New Roman" w:hAnsi="Times New Roman" w:cs="Times New Roman"/>
        </w:rPr>
        <w:t>LIN-WSCHÓD W LUBLINIE Z SIEDZIBĄ</w:t>
      </w:r>
      <w:r w:rsidRPr="00F931D0">
        <w:rPr>
          <w:rFonts w:ascii="Times New Roman" w:hAnsi="Times New Roman" w:cs="Times New Roman"/>
        </w:rPr>
        <w:t xml:space="preserve"> W SWIDNIKU, VI WYDZIAŁ</w:t>
      </w:r>
      <w:r>
        <w:rPr>
          <w:rFonts w:ascii="Times New Roman" w:hAnsi="Times New Roman" w:cs="Times New Roman"/>
        </w:rPr>
        <w:t xml:space="preserve"> </w:t>
      </w:r>
      <w:r w:rsidRPr="00F931D0">
        <w:rPr>
          <w:rFonts w:ascii="Times New Roman" w:hAnsi="Times New Roman" w:cs="Times New Roman"/>
        </w:rPr>
        <w:t>GOSPODARCZY KRAJOWEGO REJESTRU SADOWEGO</w:t>
      </w:r>
      <w:r w:rsidR="00333CB6" w:rsidRPr="009E7B99">
        <w:rPr>
          <w:rFonts w:ascii="Times New Roman" w:hAnsi="Times New Roman" w:cs="Times New Roman"/>
        </w:rPr>
        <w:t xml:space="preserve"> pod nr </w:t>
      </w:r>
      <w:r w:rsidR="00CC66E9">
        <w:rPr>
          <w:rFonts w:ascii="Times New Roman" w:hAnsi="Times New Roman" w:cs="Times New Roman"/>
        </w:rPr>
        <w:t xml:space="preserve">KRS </w:t>
      </w:r>
      <w:r w:rsidRPr="00F931D0">
        <w:rPr>
          <w:rFonts w:ascii="Times New Roman" w:hAnsi="Times New Roman" w:cs="Times New Roman"/>
        </w:rPr>
        <w:t>0000364821</w:t>
      </w:r>
      <w:r w:rsidR="00CC66E9">
        <w:rPr>
          <w:rFonts w:ascii="Times New Roman" w:hAnsi="Times New Roman" w:cs="Times New Roman"/>
        </w:rPr>
        <w:t xml:space="preserve">, </w:t>
      </w:r>
    </w:p>
    <w:p w14:paraId="68F93D30" w14:textId="51098677" w:rsidR="00333CB6" w:rsidRPr="009E7B99" w:rsidRDefault="00937009" w:rsidP="006143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: </w:t>
      </w:r>
      <w:r w:rsidR="00F931D0" w:rsidRPr="00F931D0">
        <w:rPr>
          <w:rFonts w:ascii="Times New Roman" w:hAnsi="Times New Roman" w:cs="Times New Roman"/>
        </w:rPr>
        <w:t>7123224746</w:t>
      </w:r>
    </w:p>
    <w:p w14:paraId="3CAD5432" w14:textId="41C1327F" w:rsidR="00333CB6" w:rsidRPr="009E7B99" w:rsidRDefault="00937009" w:rsidP="006143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ON: </w:t>
      </w:r>
      <w:r w:rsidR="00131210" w:rsidRPr="00131210">
        <w:rPr>
          <w:rFonts w:ascii="Times New Roman" w:hAnsi="Times New Roman" w:cs="Times New Roman"/>
        </w:rPr>
        <w:t>060670490</w:t>
      </w:r>
    </w:p>
    <w:p w14:paraId="6083E25F" w14:textId="5381EF2F" w:rsidR="00333CB6" w:rsidRPr="009E7B99" w:rsidRDefault="00333CB6" w:rsidP="00F931D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Siedziba Spółki: </w:t>
      </w:r>
      <w:r w:rsidR="00F931D0">
        <w:rPr>
          <w:rFonts w:ascii="Times New Roman" w:hAnsi="Times New Roman" w:cs="Times New Roman"/>
        </w:rPr>
        <w:t>Wojciechowska 9B/9, 20-704 Lublin, POWIAT Lublin, woj. Lubelskie</w:t>
      </w:r>
    </w:p>
    <w:p w14:paraId="3E90390B" w14:textId="77777777" w:rsidR="00673C7E" w:rsidRPr="009E7B99" w:rsidRDefault="00673C7E" w:rsidP="006143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CAF0DB" w14:textId="7D621BCE" w:rsidR="00635156" w:rsidRPr="009E7B99" w:rsidRDefault="00971C08" w:rsidP="009370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D10DAF" w:rsidRPr="009E7B99">
        <w:rPr>
          <w:rFonts w:ascii="Times New Roman" w:hAnsi="Times New Roman" w:cs="Times New Roman"/>
        </w:rPr>
        <w:t>P</w:t>
      </w:r>
      <w:r w:rsidR="00333CB6" w:rsidRPr="009E7B99">
        <w:rPr>
          <w:rFonts w:ascii="Times New Roman" w:hAnsi="Times New Roman" w:cs="Times New Roman"/>
        </w:rPr>
        <w:t xml:space="preserve">rzedmiotem działalności </w:t>
      </w:r>
      <w:r w:rsidR="00F931D0">
        <w:rPr>
          <w:rFonts w:ascii="Times New Roman" w:hAnsi="Times New Roman" w:cs="Times New Roman"/>
        </w:rPr>
        <w:t xml:space="preserve">ESTABLO PHARMA SPÓŁKA Z OGRANICZONĄ ODPOWIEDZIALNOŚCIĄ </w:t>
      </w:r>
      <w:r w:rsidR="00333CB6" w:rsidRPr="009E7B99">
        <w:rPr>
          <w:rFonts w:ascii="Times New Roman" w:hAnsi="Times New Roman" w:cs="Times New Roman"/>
        </w:rPr>
        <w:t xml:space="preserve">jest </w:t>
      </w:r>
      <w:r w:rsidR="00F931D0">
        <w:rPr>
          <w:rFonts w:ascii="Times New Roman" w:hAnsi="Times New Roman" w:cs="Times New Roman"/>
        </w:rPr>
        <w:t>sprzedaż medycznych suplementów diety, preparatów, wyrobów medycznych.</w:t>
      </w:r>
    </w:p>
    <w:p w14:paraId="6F81F352" w14:textId="77BBDE25" w:rsidR="00712FF9" w:rsidRDefault="00417563" w:rsidP="006143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  <w:b/>
        </w:rPr>
        <w:t>Branża</w:t>
      </w:r>
      <w:r w:rsidR="00221CFC">
        <w:rPr>
          <w:rFonts w:ascii="Times New Roman" w:hAnsi="Times New Roman" w:cs="Times New Roman"/>
          <w:b/>
        </w:rPr>
        <w:t xml:space="preserve">, </w:t>
      </w:r>
      <w:r w:rsidR="00734CF7" w:rsidRPr="009E7B99">
        <w:rPr>
          <w:rFonts w:ascii="Times New Roman" w:hAnsi="Times New Roman" w:cs="Times New Roman"/>
          <w:b/>
        </w:rPr>
        <w:t>w jakiej działa Zamawiający</w:t>
      </w:r>
      <w:r w:rsidR="00221CFC">
        <w:rPr>
          <w:rFonts w:ascii="Times New Roman" w:hAnsi="Times New Roman" w:cs="Times New Roman"/>
          <w:b/>
        </w:rPr>
        <w:t xml:space="preserve">: </w:t>
      </w:r>
      <w:r w:rsidR="005C6E4B" w:rsidRPr="005C6E4B">
        <w:rPr>
          <w:rFonts w:ascii="Times New Roman" w:hAnsi="Times New Roman" w:cs="Times New Roman"/>
        </w:rPr>
        <w:t>suplementy diety, preparaty, wyroby medyczne</w:t>
      </w:r>
    </w:p>
    <w:p w14:paraId="46EFCCD3" w14:textId="77777777" w:rsidR="00026906" w:rsidRDefault="00026906" w:rsidP="006143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DD2179" w14:textId="77777777" w:rsidR="00734CF7" w:rsidRDefault="00302B99" w:rsidP="008D1BB1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PRZEDMIOT ZAMÓWIENIA</w:t>
      </w:r>
    </w:p>
    <w:p w14:paraId="01CEA783" w14:textId="77777777" w:rsidR="009A493A" w:rsidRDefault="009A493A" w:rsidP="008D1B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9F2F5" w14:textId="4A874121" w:rsidR="00D53AB9" w:rsidRPr="001A0B1E" w:rsidRDefault="001A0B1E" w:rsidP="008D1BB1">
      <w:pPr>
        <w:spacing w:after="0"/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  <w:b/>
        </w:rPr>
        <w:t xml:space="preserve">Wspólny Słownik Zamówień (CPV): </w:t>
      </w:r>
      <w:r w:rsidR="00A55BF9" w:rsidRPr="00A55BF9">
        <w:rPr>
          <w:rFonts w:ascii="Times New Roman" w:hAnsi="Times New Roman" w:cs="Times New Roman"/>
          <w:b/>
        </w:rPr>
        <w:t>72221000-0 Usługi doradcze w zakresie analizy biznesowej.</w:t>
      </w:r>
      <w:r w:rsidR="00A55BF9">
        <w:rPr>
          <w:rFonts w:ascii="Times New Roman" w:hAnsi="Times New Roman" w:cs="Times New Roman"/>
        </w:rPr>
        <w:t xml:space="preserve"> </w:t>
      </w:r>
    </w:p>
    <w:p w14:paraId="789192FD" w14:textId="77777777" w:rsidR="00026906" w:rsidRDefault="00026906" w:rsidP="008D1B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5BED9D" w14:textId="64CC2FFD" w:rsidR="001A0B1E" w:rsidRDefault="00971C08" w:rsidP="008D1B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1 </w:t>
      </w:r>
      <w:r w:rsidR="004D10EA">
        <w:rPr>
          <w:rFonts w:ascii="Times New Roman" w:hAnsi="Times New Roman" w:cs="Times New Roman"/>
        </w:rPr>
        <w:t>Przedmiotem z</w:t>
      </w:r>
      <w:r w:rsidR="00302B99" w:rsidRPr="009E7B99">
        <w:rPr>
          <w:rFonts w:ascii="Times New Roman" w:hAnsi="Times New Roman" w:cs="Times New Roman"/>
        </w:rPr>
        <w:t xml:space="preserve">amówienia </w:t>
      </w:r>
      <w:r w:rsidR="00896216">
        <w:rPr>
          <w:rFonts w:ascii="Times New Roman" w:hAnsi="Times New Roman" w:cs="Times New Roman"/>
        </w:rPr>
        <w:t xml:space="preserve">jest </w:t>
      </w:r>
      <w:r w:rsidR="004D10EA">
        <w:rPr>
          <w:rFonts w:ascii="Times New Roman" w:hAnsi="Times New Roman" w:cs="Times New Roman"/>
        </w:rPr>
        <w:t>opracowanie nowego modelu biznesowego związan</w:t>
      </w:r>
      <w:r w:rsidR="00506BA3">
        <w:rPr>
          <w:rFonts w:ascii="Times New Roman" w:hAnsi="Times New Roman" w:cs="Times New Roman"/>
        </w:rPr>
        <w:t>ego z wprowadzeniem istniejących produktów</w:t>
      </w:r>
      <w:r w:rsidR="004D10EA">
        <w:rPr>
          <w:rFonts w:ascii="Times New Roman" w:hAnsi="Times New Roman" w:cs="Times New Roman"/>
        </w:rPr>
        <w:t xml:space="preserve"> </w:t>
      </w:r>
      <w:r w:rsidR="008124A5">
        <w:rPr>
          <w:rFonts w:ascii="Times New Roman" w:hAnsi="Times New Roman" w:cs="Times New Roman"/>
        </w:rPr>
        <w:t xml:space="preserve">tj.: specjalistycznych ginekologicznych suplementów diety (INOFEM, IMBIFEM, PROLIBID FEMINA) </w:t>
      </w:r>
      <w:r w:rsidR="00B16172">
        <w:rPr>
          <w:rFonts w:ascii="Times New Roman" w:hAnsi="Times New Roman" w:cs="Times New Roman"/>
        </w:rPr>
        <w:t>na now</w:t>
      </w:r>
      <w:r w:rsidR="0004743B">
        <w:rPr>
          <w:rFonts w:ascii="Times New Roman" w:hAnsi="Times New Roman" w:cs="Times New Roman"/>
        </w:rPr>
        <w:t>e</w:t>
      </w:r>
      <w:r w:rsidR="00B16172">
        <w:rPr>
          <w:rFonts w:ascii="Times New Roman" w:hAnsi="Times New Roman" w:cs="Times New Roman"/>
        </w:rPr>
        <w:t xml:space="preserve"> ryn</w:t>
      </w:r>
      <w:r w:rsidR="0004743B">
        <w:rPr>
          <w:rFonts w:ascii="Times New Roman" w:hAnsi="Times New Roman" w:cs="Times New Roman"/>
        </w:rPr>
        <w:t>ki</w:t>
      </w:r>
      <w:r w:rsidR="00B16172">
        <w:rPr>
          <w:rFonts w:ascii="Times New Roman" w:hAnsi="Times New Roman" w:cs="Times New Roman"/>
        </w:rPr>
        <w:t xml:space="preserve"> zagraniczn</w:t>
      </w:r>
      <w:r w:rsidR="0004743B">
        <w:rPr>
          <w:rFonts w:ascii="Times New Roman" w:hAnsi="Times New Roman" w:cs="Times New Roman"/>
        </w:rPr>
        <w:t>e</w:t>
      </w:r>
      <w:r w:rsidR="004D10EA">
        <w:rPr>
          <w:rFonts w:ascii="Times New Roman" w:hAnsi="Times New Roman" w:cs="Times New Roman"/>
        </w:rPr>
        <w:t xml:space="preserve">. </w:t>
      </w:r>
      <w:r w:rsidR="008F07EE" w:rsidRPr="008F07EE">
        <w:rPr>
          <w:rFonts w:ascii="Times New Roman" w:hAnsi="Times New Roman" w:cs="Times New Roman"/>
          <w:b/>
        </w:rPr>
        <w:t>Produkty są obecnie dostępne na rynkach zagranicznych tj.: Węgry, Łotwa, Litwa, Estonia, Gruzja, Irak.</w:t>
      </w:r>
      <w:r w:rsidR="008F07EE">
        <w:rPr>
          <w:rFonts w:ascii="Times New Roman" w:hAnsi="Times New Roman" w:cs="Times New Roman"/>
          <w:b/>
        </w:rPr>
        <w:t xml:space="preserve"> W związku z czym rynki te są wyłączone z przedmiotu zapytania ofertowego.</w:t>
      </w:r>
    </w:p>
    <w:p w14:paraId="24E91A44" w14:textId="77777777" w:rsidR="008D1BB1" w:rsidRPr="008F07EE" w:rsidRDefault="008D1BB1" w:rsidP="008D1B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C628D3" w14:textId="1ADF49C9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r w:rsidRPr="001A0B1E">
        <w:rPr>
          <w:rFonts w:ascii="Times New Roman" w:hAnsi="Times New Roman" w:cs="Times New Roman"/>
        </w:rPr>
        <w:t>Zakres Zamówienia obejmuje opracowanie modelu biznesowego internacjonalizacji zawie</w:t>
      </w:r>
      <w:r w:rsidR="006B1BB4">
        <w:rPr>
          <w:rFonts w:ascii="Times New Roman" w:hAnsi="Times New Roman" w:cs="Times New Roman"/>
        </w:rPr>
        <w:t xml:space="preserve">rającego następujące elementy: </w:t>
      </w:r>
    </w:p>
    <w:p w14:paraId="0118EF43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lastRenderedPageBreak/>
        <w:t>a) analizę możliwości eksportowych firmy poprzez zbadanie produktów przedsiębiorstwa oraz ocenę konkurencyjnej pozycji przedsiębiorstwa na rynkach zagranicznych,</w:t>
      </w:r>
    </w:p>
    <w:p w14:paraId="349F9131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b) badanie rynków zagranicznych i wskazanie rynków docelowych oraz ich uhierarchizowanie, a także identyfikację potencjalnych kontrahentów na rynkach zagranicznych,</w:t>
      </w:r>
    </w:p>
    <w:p w14:paraId="6891D2F3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c) koncepcję wejścia na rynek zagraniczny wraz z projekcją możliwości sprzedaży na wybranym rynku zagranicznym,</w:t>
      </w:r>
    </w:p>
    <w:p w14:paraId="3D56AAED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d) wskazanie najefektywniejszych narzędzi i metod marketingowych oraz promocyjnych (w tym wskazanie wydarzeń targowych czy kierunków misji handlowych),</w:t>
      </w:r>
    </w:p>
    <w:p w14:paraId="40E824CF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e) rekomendacje w zakresie reorganizacji przedsiębiorstwa i przygotowania go do działalności eksportowej (w zakresie organizacji produkcji, marketingu i promocji, polityki handlowej i cenowej, działu eksportu, logistyki itp.),</w:t>
      </w:r>
    </w:p>
    <w:p w14:paraId="31AC7397" w14:textId="7DA8D313" w:rsidR="006B1BB4" w:rsidRDefault="001A0B1E" w:rsidP="006B1BB4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f) propozycje możliwości źródeł zewnętrznego finansowania działalności eksportowej i instrumentów finansowych obniżających ryzyko eksportowe (kredyty eksportowe, fundusze poręczeniowe i gwarancyjne, fundusze dotacji, transakcje terminowe etc.)</w:t>
      </w:r>
    </w:p>
    <w:p w14:paraId="5924EB5A" w14:textId="5C0080C6" w:rsidR="00462E83" w:rsidRPr="00462E83" w:rsidRDefault="00462E83" w:rsidP="006B1BB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3.3</w:t>
      </w:r>
      <w:r w:rsidRPr="00462E83">
        <w:rPr>
          <w:rFonts w:ascii="Times New Roman" w:hAnsi="Times New Roman" w:cs="Times New Roman"/>
        </w:rPr>
        <w:t xml:space="preserve"> Szczegółowy opis zamówienia określono w załączniku nr 4 do zapytania ofertowego „</w:t>
      </w:r>
      <w:r w:rsidRPr="00462E83">
        <w:rPr>
          <w:rFonts w:ascii="Times New Roman" w:hAnsi="Times New Roman" w:cs="Times New Roman"/>
          <w:b/>
          <w:i/>
          <w:iCs/>
        </w:rPr>
        <w:t>Standard tworzenia Modelu biznesowego internacjonalizacji”</w:t>
      </w:r>
      <w:r w:rsidRPr="00462E83">
        <w:rPr>
          <w:rFonts w:ascii="Times New Roman" w:hAnsi="Times New Roman" w:cs="Times New Roman"/>
          <w:i/>
          <w:iCs/>
        </w:rPr>
        <w:t xml:space="preserve"> </w:t>
      </w:r>
      <w:r w:rsidRPr="00462E83">
        <w:rPr>
          <w:rFonts w:ascii="Times New Roman" w:hAnsi="Times New Roman" w:cs="Times New Roman"/>
          <w:iCs/>
        </w:rPr>
        <w:t xml:space="preserve"> dla I etapu działania 1.2 „Internacjonalizacja MŚP” POPW</w:t>
      </w:r>
      <w:r w:rsidRPr="00462E83">
        <w:rPr>
          <w:rFonts w:ascii="Times New Roman" w:hAnsi="Times New Roman" w:cs="Times New Roman"/>
          <w:i/>
          <w:iCs/>
        </w:rPr>
        <w:t>.</w:t>
      </w:r>
    </w:p>
    <w:p w14:paraId="3FDB2E37" w14:textId="63873083" w:rsidR="006B1BB4" w:rsidRPr="006B1BB4" w:rsidRDefault="006B1BB4" w:rsidP="006B1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2E83">
        <w:rPr>
          <w:rFonts w:ascii="Times New Roman" w:hAnsi="Times New Roman" w:cs="Times New Roman"/>
        </w:rPr>
        <w:t>.4</w:t>
      </w:r>
      <w:r w:rsidR="001779F9">
        <w:rPr>
          <w:rFonts w:ascii="Times New Roman" w:hAnsi="Times New Roman" w:cs="Times New Roman"/>
        </w:rPr>
        <w:t>.</w:t>
      </w:r>
      <w:r w:rsidRPr="006B1BB4">
        <w:rPr>
          <w:rFonts w:ascii="Times New Roman" w:hAnsi="Times New Roman" w:cs="Times New Roman"/>
        </w:rPr>
        <w:t>Wykonawca zobowiązany jest do uwzględnienia uwag do modelu biznesowego internacjonalizacji zgłoszonych przez Zamawiającego oraz przez PARP.</w:t>
      </w:r>
    </w:p>
    <w:p w14:paraId="5688BCF6" w14:textId="10B73379" w:rsidR="006B1BB4" w:rsidRPr="006B1BB4" w:rsidRDefault="006B1BB4" w:rsidP="006B1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2E83">
        <w:rPr>
          <w:rFonts w:ascii="Times New Roman" w:hAnsi="Times New Roman" w:cs="Times New Roman"/>
        </w:rPr>
        <w:t>.5</w:t>
      </w:r>
      <w:r w:rsidRPr="006B1BB4">
        <w:rPr>
          <w:rFonts w:ascii="Times New Roman" w:hAnsi="Times New Roman" w:cs="Times New Roman"/>
        </w:rPr>
        <w:t xml:space="preserve">. Wykonawca zobowiązany jest do wytypowania przedstawiciela, spośród ekspertów wskazanych w ofercie,  który weźmie udział w posiedzeniu Panelu Ekspertów w </w:t>
      </w:r>
      <w:r w:rsidR="001779F9">
        <w:rPr>
          <w:rFonts w:ascii="Times New Roman" w:hAnsi="Times New Roman" w:cs="Times New Roman"/>
        </w:rPr>
        <w:t>terminie wyznaczonym przez PARP</w:t>
      </w:r>
      <w:r w:rsidRPr="006B1BB4">
        <w:rPr>
          <w:rFonts w:ascii="Times New Roman" w:hAnsi="Times New Roman" w:cs="Times New Roman"/>
        </w:rPr>
        <w:t>, zgodnie z Regulaminem konkursu do Etapu I Działania  1.2 „Internacjonalizacja MŚP" POPW.</w:t>
      </w:r>
    </w:p>
    <w:p w14:paraId="56C6000F" w14:textId="79583E5E" w:rsidR="006B1BB4" w:rsidRPr="006B1BB4" w:rsidRDefault="006B1BB4" w:rsidP="006B1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2E83">
        <w:rPr>
          <w:rFonts w:ascii="Times New Roman" w:hAnsi="Times New Roman" w:cs="Times New Roman"/>
        </w:rPr>
        <w:t>.6</w:t>
      </w:r>
      <w:r w:rsidRPr="006B1BB4">
        <w:rPr>
          <w:rFonts w:ascii="Times New Roman" w:hAnsi="Times New Roman" w:cs="Times New Roman"/>
        </w:rPr>
        <w:t>. Zamawiający  zastrzega  sobie  prawo  zgłoszenia  uwag  i  zastrzeżeń  co  do opracowanego  przez Wykonawcę modelu biznesowego internacjonalizacji. Wykonawca zobowiązany jest do uzgodnienia ostatecznej wersji modelu biznesowego internacjonalizacji z Zamawiającym. Szczegółowe regulacje w zakresie czynności odbioru opracowanego przez Wykonawcę modelu biznesowego internacjonalizacji zostaną zawarte w umowie warunkowej zawartej z wybranym Wykonawcą w niniejszym postępowaniu ofertowym. Uwagi PARP do modelu biznesowego internacjonalizacji oraz uwagi i zastrzeżenia zgłoszone przez Zamawiającego Wykonawca będzie uzupełniał bez prawa do odrębnego wynagrodzenia.</w:t>
      </w:r>
    </w:p>
    <w:p w14:paraId="19E9F6BA" w14:textId="279A3690" w:rsidR="006B1BB4" w:rsidRDefault="006B1BB4" w:rsidP="006B1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2E83">
        <w:rPr>
          <w:rFonts w:ascii="Times New Roman" w:hAnsi="Times New Roman" w:cs="Times New Roman"/>
        </w:rPr>
        <w:t>.7</w:t>
      </w:r>
      <w:r w:rsidRPr="006B1BB4">
        <w:rPr>
          <w:rFonts w:ascii="Times New Roman" w:hAnsi="Times New Roman" w:cs="Times New Roman"/>
        </w:rPr>
        <w:t>. Zgodnie z zasadami wynikającymi z Regulaminu konkursu w ramach Programu Operacyjnego Polska Wschodnia 2014-2020, Oś Priorytetowa I: Przedsiębiorcza Polska Wschodnia, Działanie1.2 Internacjonalizacja MŚP I Etap (Nr konkursu 1) po wyborze Wykonawcy w niniejszym postępowaniu ofertowym Zamawiający zawrze umowę warunkową na  stworzenie modelu biznesowego internacjonalizacji, która zawierać będzie co najmniej zakres zgodny z załącznikiem nr 3 do zapytania ofertowego.</w:t>
      </w:r>
    </w:p>
    <w:p w14:paraId="3260E277" w14:textId="77777777" w:rsidR="00E24A17" w:rsidRDefault="00E24A17" w:rsidP="0061432C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6FFD0768" w14:textId="77777777" w:rsidR="009A493A" w:rsidRDefault="009A493A" w:rsidP="0061432C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5912112D" w14:textId="77777777" w:rsidR="009A493A" w:rsidRDefault="009A493A" w:rsidP="0061432C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2529C796" w14:textId="77777777" w:rsidR="009A493A" w:rsidRPr="009E7B99" w:rsidRDefault="009A493A" w:rsidP="0061432C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49DCB73C" w14:textId="77777777" w:rsidR="00302B99" w:rsidRPr="009E7B99" w:rsidRDefault="00302B99" w:rsidP="00D53AB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lastRenderedPageBreak/>
        <w:t>INFORMACJE OGÓLNE O PROJEKCIE</w:t>
      </w:r>
    </w:p>
    <w:p w14:paraId="336E67FE" w14:textId="77777777" w:rsidR="00E24A17" w:rsidRDefault="00E24A1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34DE1DF3" w14:textId="64B24518" w:rsidR="00A9139C" w:rsidRDefault="00971C08" w:rsidP="006B1BB4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302B99" w:rsidRPr="009E7B99">
        <w:rPr>
          <w:rFonts w:ascii="Times New Roman" w:hAnsi="Times New Roman" w:cs="Times New Roman"/>
        </w:rPr>
        <w:t xml:space="preserve">Projekt </w:t>
      </w:r>
      <w:r w:rsidR="00EA43A0" w:rsidRPr="009E7B99">
        <w:rPr>
          <w:rFonts w:ascii="Times New Roman" w:hAnsi="Times New Roman" w:cs="Times New Roman"/>
        </w:rPr>
        <w:t>będzie realizowany</w:t>
      </w:r>
      <w:r w:rsidR="001E565E">
        <w:rPr>
          <w:rFonts w:ascii="Times New Roman" w:hAnsi="Times New Roman" w:cs="Times New Roman"/>
        </w:rPr>
        <w:t xml:space="preserve"> w ramach Działania 1.2 „Internacjonalizacja MŚP</w:t>
      </w:r>
      <w:r w:rsidR="00302B99" w:rsidRPr="009E7B99">
        <w:rPr>
          <w:rFonts w:ascii="Times New Roman" w:hAnsi="Times New Roman" w:cs="Times New Roman"/>
        </w:rPr>
        <w:t>", I Osi priorytetowej: „Przedsiębiorcza Polska</w:t>
      </w:r>
      <w:r w:rsidR="00BE400C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>Wschodnia", Programu Operacyjnego Polska Wschodnia 2014 – 2020.</w:t>
      </w:r>
    </w:p>
    <w:p w14:paraId="1E350A1B" w14:textId="77777777" w:rsidR="00FD32BA" w:rsidRPr="007146C6" w:rsidRDefault="00FD32BA" w:rsidP="006B1BB4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482FC493" w14:textId="0BDC3500" w:rsidR="007034FA" w:rsidRPr="009E7B99" w:rsidRDefault="006B1BB4" w:rsidP="00A9139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C50453" w:rsidRPr="006D5C2C">
        <w:rPr>
          <w:rFonts w:ascii="Times New Roman" w:hAnsi="Times New Roman" w:cs="Times New Roman"/>
          <w:b/>
        </w:rPr>
        <w:t xml:space="preserve">. </w:t>
      </w:r>
      <w:r w:rsidR="00EE40D7" w:rsidRPr="006D5C2C">
        <w:rPr>
          <w:rFonts w:ascii="Times New Roman" w:hAnsi="Times New Roman" w:cs="Times New Roman"/>
          <w:b/>
        </w:rPr>
        <w:t>TERMINY</w:t>
      </w:r>
      <w:r w:rsidR="00244AAE" w:rsidRPr="006D5C2C">
        <w:rPr>
          <w:rFonts w:ascii="Times New Roman" w:hAnsi="Times New Roman" w:cs="Times New Roman"/>
          <w:b/>
        </w:rPr>
        <w:t xml:space="preserve"> I PŁATNOŚCI</w:t>
      </w:r>
      <w:r w:rsidR="00EE40D7" w:rsidRPr="006D5C2C">
        <w:rPr>
          <w:rFonts w:ascii="Times New Roman" w:hAnsi="Times New Roman" w:cs="Times New Roman"/>
          <w:b/>
        </w:rPr>
        <w:t>.</w:t>
      </w:r>
    </w:p>
    <w:p w14:paraId="6B951850" w14:textId="47D568BF" w:rsidR="00C50453" w:rsidRPr="006D5C2C" w:rsidRDefault="00FD32BA" w:rsidP="00F75F2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6049" w:rsidRPr="009E7B99">
        <w:rPr>
          <w:rFonts w:ascii="Times New Roman" w:hAnsi="Times New Roman" w:cs="Times New Roman"/>
        </w:rPr>
        <w:t>.1</w:t>
      </w:r>
      <w:r w:rsidR="00506049" w:rsidRPr="006D5C2C">
        <w:rPr>
          <w:rFonts w:ascii="Times New Roman" w:hAnsi="Times New Roman" w:cs="Times New Roman"/>
        </w:rPr>
        <w:t xml:space="preserve">. </w:t>
      </w:r>
      <w:r w:rsidR="00585579">
        <w:rPr>
          <w:rFonts w:ascii="Times New Roman" w:hAnsi="Times New Roman" w:cs="Times New Roman"/>
        </w:rPr>
        <w:t>Planowany t</w:t>
      </w:r>
      <w:r w:rsidR="00C50453" w:rsidRPr="006D5C2C">
        <w:rPr>
          <w:rFonts w:ascii="Times New Roman" w:hAnsi="Times New Roman" w:cs="Times New Roman"/>
        </w:rPr>
        <w:t>ermin reali</w:t>
      </w:r>
      <w:r w:rsidR="00F353DE" w:rsidRPr="006D5C2C">
        <w:rPr>
          <w:rFonts w:ascii="Times New Roman" w:hAnsi="Times New Roman" w:cs="Times New Roman"/>
        </w:rPr>
        <w:t xml:space="preserve">zacji zamówienia: w przedziale </w:t>
      </w:r>
      <w:r w:rsidR="00C50453" w:rsidRPr="006D5C2C">
        <w:rPr>
          <w:rFonts w:ascii="Times New Roman" w:hAnsi="Times New Roman" w:cs="Times New Roman"/>
        </w:rPr>
        <w:t xml:space="preserve">czasowym od </w:t>
      </w:r>
      <w:r w:rsidR="00CC4EA5" w:rsidRPr="00CC4EA5">
        <w:rPr>
          <w:rFonts w:ascii="Times New Roman" w:hAnsi="Times New Roman" w:cs="Times New Roman"/>
          <w:b/>
        </w:rPr>
        <w:t>01.09.2016 r.</w:t>
      </w:r>
      <w:r w:rsidR="00CC4EA5">
        <w:rPr>
          <w:rFonts w:ascii="Times New Roman" w:hAnsi="Times New Roman" w:cs="Times New Roman"/>
        </w:rPr>
        <w:t xml:space="preserve"> </w:t>
      </w:r>
      <w:r w:rsidR="00605EEF" w:rsidRPr="006D5C2C">
        <w:rPr>
          <w:rFonts w:ascii="Times New Roman" w:hAnsi="Times New Roman" w:cs="Times New Roman"/>
        </w:rPr>
        <w:t>do</w:t>
      </w:r>
      <w:r w:rsidR="00C50453" w:rsidRPr="006D5C2C">
        <w:rPr>
          <w:rFonts w:ascii="Times New Roman" w:hAnsi="Times New Roman" w:cs="Times New Roman"/>
        </w:rPr>
        <w:t xml:space="preserve"> </w:t>
      </w:r>
      <w:r w:rsidR="00CC4EA5" w:rsidRPr="00CC4EA5">
        <w:rPr>
          <w:rFonts w:ascii="Times New Roman" w:hAnsi="Times New Roman" w:cs="Times New Roman"/>
          <w:b/>
        </w:rPr>
        <w:t>28.02.2017 r.</w:t>
      </w:r>
      <w:r w:rsidR="00C50453" w:rsidRPr="00CC4EA5">
        <w:rPr>
          <w:rFonts w:ascii="Times New Roman" w:hAnsi="Times New Roman" w:cs="Times New Roman"/>
          <w:b/>
        </w:rPr>
        <w:t>,</w:t>
      </w:r>
      <w:r w:rsidR="00C50453" w:rsidRPr="006D5C2C">
        <w:rPr>
          <w:rFonts w:ascii="Times New Roman" w:hAnsi="Times New Roman" w:cs="Times New Roman"/>
        </w:rPr>
        <w:t xml:space="preserve"> z z</w:t>
      </w:r>
      <w:r w:rsidR="00221CFC" w:rsidRPr="006D5C2C">
        <w:rPr>
          <w:rFonts w:ascii="Times New Roman" w:hAnsi="Times New Roman" w:cs="Times New Roman"/>
        </w:rPr>
        <w:t xml:space="preserve">astrzeżeniem, że opracowanie modelu biznesowego internacjonalizacji </w:t>
      </w:r>
      <w:r w:rsidR="00C50453" w:rsidRPr="006D5C2C">
        <w:rPr>
          <w:rFonts w:ascii="Times New Roman" w:hAnsi="Times New Roman" w:cs="Times New Roman"/>
        </w:rPr>
        <w:t xml:space="preserve">musi rozpocząć się </w:t>
      </w:r>
      <w:r w:rsidR="00221CFC" w:rsidRPr="006D5C2C">
        <w:rPr>
          <w:rFonts w:ascii="Times New Roman" w:hAnsi="Times New Roman" w:cs="Times New Roman"/>
        </w:rPr>
        <w:t xml:space="preserve">nie później niż </w:t>
      </w:r>
      <w:r w:rsidR="00C50453" w:rsidRPr="006D5C2C">
        <w:rPr>
          <w:rFonts w:ascii="Times New Roman" w:hAnsi="Times New Roman" w:cs="Times New Roman"/>
        </w:rPr>
        <w:t>w terminie jednego miesiąca od zawarcia umowy o dofinansowanie projektu z PARP przez Zamawiającego</w:t>
      </w:r>
      <w:r w:rsidR="00874925" w:rsidRPr="006D5C2C">
        <w:rPr>
          <w:rFonts w:ascii="Times New Roman" w:hAnsi="Times New Roman" w:cs="Times New Roman"/>
        </w:rPr>
        <w:t>,</w:t>
      </w:r>
      <w:r w:rsidR="00C50453" w:rsidRPr="006D5C2C">
        <w:rPr>
          <w:rFonts w:ascii="Times New Roman" w:hAnsi="Times New Roman" w:cs="Times New Roman"/>
        </w:rPr>
        <w:t xml:space="preserve">  a okres realizac</w:t>
      </w:r>
      <w:r w:rsidR="00221CFC" w:rsidRPr="006D5C2C">
        <w:rPr>
          <w:rFonts w:ascii="Times New Roman" w:hAnsi="Times New Roman" w:cs="Times New Roman"/>
        </w:rPr>
        <w:t>ji projektu nie może być dłuższy niż</w:t>
      </w:r>
      <w:r w:rsidR="00C50453" w:rsidRPr="006D5C2C">
        <w:rPr>
          <w:rFonts w:ascii="Times New Roman" w:hAnsi="Times New Roman" w:cs="Times New Roman"/>
        </w:rPr>
        <w:t xml:space="preserve"> 6 miesięcy licz</w:t>
      </w:r>
      <w:r w:rsidR="00874925" w:rsidRPr="006D5C2C">
        <w:rPr>
          <w:rFonts w:ascii="Times New Roman" w:hAnsi="Times New Roman" w:cs="Times New Roman"/>
        </w:rPr>
        <w:t xml:space="preserve">ąc od dnia rozpoczęcia </w:t>
      </w:r>
      <w:r w:rsidR="00221CFC" w:rsidRPr="006D5C2C">
        <w:rPr>
          <w:rFonts w:ascii="Times New Roman" w:hAnsi="Times New Roman" w:cs="Times New Roman"/>
        </w:rPr>
        <w:t xml:space="preserve">realizacji </w:t>
      </w:r>
      <w:r w:rsidR="00874925" w:rsidRPr="006D5C2C">
        <w:rPr>
          <w:rFonts w:ascii="Times New Roman" w:hAnsi="Times New Roman" w:cs="Times New Roman"/>
        </w:rPr>
        <w:t>projektu</w:t>
      </w:r>
      <w:r w:rsidR="006858F2">
        <w:rPr>
          <w:rFonts w:ascii="Times New Roman" w:hAnsi="Times New Roman" w:cs="Times New Roman"/>
        </w:rPr>
        <w:t xml:space="preserve"> (zakładany termin rozpoczęcia 01.09.2016 r.).</w:t>
      </w:r>
    </w:p>
    <w:p w14:paraId="1719F626" w14:textId="157C65BF" w:rsidR="00302B99" w:rsidRPr="009E7B99" w:rsidRDefault="00FD32BA" w:rsidP="00D64BE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79D6">
        <w:rPr>
          <w:rFonts w:ascii="Times New Roman" w:hAnsi="Times New Roman" w:cs="Times New Roman"/>
        </w:rPr>
        <w:t>.2</w:t>
      </w:r>
      <w:r w:rsidR="00D64BE3" w:rsidRPr="009E7B99">
        <w:rPr>
          <w:rFonts w:ascii="Times New Roman" w:hAnsi="Times New Roman" w:cs="Times New Roman"/>
        </w:rPr>
        <w:t xml:space="preserve">. </w:t>
      </w:r>
      <w:r w:rsidR="00302B99" w:rsidRPr="009E7B99">
        <w:rPr>
          <w:rFonts w:ascii="Times New Roman" w:hAnsi="Times New Roman" w:cs="Times New Roman"/>
        </w:rPr>
        <w:t>Po zakończeniu postępowania ofertowego, Zamawiający zawrze z wyłonionym Wykonawcą</w:t>
      </w:r>
      <w:r w:rsidR="00A00F0F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>warunkową umowę na</w:t>
      </w:r>
      <w:r w:rsidR="006D5C2C">
        <w:rPr>
          <w:rFonts w:ascii="Times New Roman" w:hAnsi="Times New Roman" w:cs="Times New Roman"/>
        </w:rPr>
        <w:t xml:space="preserve"> opracowanie modelu biznesowego internacjonalizacji</w:t>
      </w:r>
      <w:r w:rsidR="00302B99" w:rsidRPr="009E7B99">
        <w:rPr>
          <w:rFonts w:ascii="Times New Roman" w:hAnsi="Times New Roman" w:cs="Times New Roman"/>
        </w:rPr>
        <w:t>.</w:t>
      </w:r>
    </w:p>
    <w:p w14:paraId="5A04CDFE" w14:textId="77777777" w:rsidR="00506049" w:rsidRPr="009E7B99" w:rsidRDefault="00506049" w:rsidP="009C57D9">
      <w:pPr>
        <w:pStyle w:val="Akapitzlist"/>
        <w:spacing w:after="120" w:line="240" w:lineRule="auto"/>
        <w:ind w:left="414"/>
        <w:jc w:val="both"/>
        <w:rPr>
          <w:rFonts w:ascii="Times New Roman" w:hAnsi="Times New Roman" w:cs="Times New Roman"/>
        </w:rPr>
      </w:pPr>
    </w:p>
    <w:p w14:paraId="203BB237" w14:textId="4DC3A7A2" w:rsidR="006858F2" w:rsidRDefault="00FD32BA" w:rsidP="0004436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79D6">
        <w:rPr>
          <w:rFonts w:ascii="Times New Roman" w:hAnsi="Times New Roman" w:cs="Times New Roman"/>
        </w:rPr>
        <w:t>.3</w:t>
      </w:r>
      <w:r w:rsidR="00302B99" w:rsidRPr="009E7B99">
        <w:rPr>
          <w:rFonts w:ascii="Times New Roman" w:hAnsi="Times New Roman" w:cs="Times New Roman"/>
        </w:rPr>
        <w:t xml:space="preserve">. Obowiązywanie umowy warunkowej na </w:t>
      </w:r>
      <w:r w:rsidR="006D5C2C">
        <w:rPr>
          <w:rFonts w:ascii="Times New Roman" w:hAnsi="Times New Roman" w:cs="Times New Roman"/>
        </w:rPr>
        <w:t xml:space="preserve">opracowanie modelu biznesowego internacjonalizacji </w:t>
      </w:r>
      <w:r w:rsidR="00302B99" w:rsidRPr="009E7B99">
        <w:rPr>
          <w:rFonts w:ascii="Times New Roman" w:hAnsi="Times New Roman" w:cs="Times New Roman"/>
        </w:rPr>
        <w:t>Zamawiający uzależnia od</w:t>
      </w:r>
      <w:r w:rsidR="00A00F0F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 xml:space="preserve">otrzymania informacji od PARP </w:t>
      </w:r>
      <w:r w:rsidR="00D611D9">
        <w:rPr>
          <w:rFonts w:ascii="Times New Roman" w:hAnsi="Times New Roman" w:cs="Times New Roman"/>
        </w:rPr>
        <w:t xml:space="preserve">o </w:t>
      </w:r>
      <w:r w:rsidR="00302B99" w:rsidRPr="009E7B99">
        <w:rPr>
          <w:rFonts w:ascii="Times New Roman" w:hAnsi="Times New Roman" w:cs="Times New Roman"/>
        </w:rPr>
        <w:t xml:space="preserve">przyznaniu dotacji do realizacji projektu </w:t>
      </w:r>
      <w:r w:rsidR="001F7D84" w:rsidRPr="009E7B99">
        <w:rPr>
          <w:rFonts w:ascii="Times New Roman" w:hAnsi="Times New Roman" w:cs="Times New Roman"/>
        </w:rPr>
        <w:t xml:space="preserve">złożonego </w:t>
      </w:r>
      <w:r w:rsidR="00605EEF">
        <w:rPr>
          <w:rFonts w:ascii="Times New Roman" w:hAnsi="Times New Roman" w:cs="Times New Roman"/>
        </w:rPr>
        <w:t>w ramach Działania 1.2</w:t>
      </w:r>
      <w:r w:rsidR="00302B99" w:rsidRPr="009E7B99">
        <w:rPr>
          <w:rFonts w:ascii="Times New Roman" w:hAnsi="Times New Roman" w:cs="Times New Roman"/>
        </w:rPr>
        <w:t xml:space="preserve"> „</w:t>
      </w:r>
      <w:r w:rsidR="00605EEF">
        <w:rPr>
          <w:rFonts w:ascii="Times New Roman" w:hAnsi="Times New Roman" w:cs="Times New Roman"/>
        </w:rPr>
        <w:t>Internacjonalizacja MŚP</w:t>
      </w:r>
      <w:r w:rsidR="00302B99" w:rsidRPr="009E7B99">
        <w:rPr>
          <w:rFonts w:ascii="Times New Roman" w:hAnsi="Times New Roman" w:cs="Times New Roman"/>
        </w:rPr>
        <w:t>", I Osi priorytetowej: „Przedsiębiorcza Polska Ws</w:t>
      </w:r>
      <w:r w:rsidR="006349AD" w:rsidRPr="009E7B99">
        <w:rPr>
          <w:rFonts w:ascii="Times New Roman" w:hAnsi="Times New Roman" w:cs="Times New Roman"/>
        </w:rPr>
        <w:t xml:space="preserve">chodnia", Programu Operacyjnego </w:t>
      </w:r>
      <w:r w:rsidR="00302B99" w:rsidRPr="009E7B99">
        <w:rPr>
          <w:rFonts w:ascii="Times New Roman" w:hAnsi="Times New Roman" w:cs="Times New Roman"/>
        </w:rPr>
        <w:t>Polska Wschodnia 2014 – 2020.</w:t>
      </w:r>
    </w:p>
    <w:p w14:paraId="3BCB2EC5" w14:textId="77777777" w:rsidR="00244AAE" w:rsidRDefault="00244AAE" w:rsidP="0004436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CCE1900" w14:textId="38810A0C" w:rsidR="00244AAE" w:rsidRPr="009E7B99" w:rsidRDefault="00FD32BA" w:rsidP="0004436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858F2">
        <w:rPr>
          <w:rFonts w:ascii="Times New Roman" w:hAnsi="Times New Roman" w:cs="Times New Roman"/>
        </w:rPr>
        <w:t>.4</w:t>
      </w:r>
      <w:r w:rsidR="00244AAE" w:rsidRPr="00B179D6">
        <w:rPr>
          <w:rFonts w:ascii="Times New Roman" w:hAnsi="Times New Roman" w:cs="Times New Roman"/>
        </w:rPr>
        <w:t>. Zamawiający zastrzega, że płatność za przedmi</w:t>
      </w:r>
      <w:r w:rsidR="00506BA3">
        <w:rPr>
          <w:rFonts w:ascii="Times New Roman" w:hAnsi="Times New Roman" w:cs="Times New Roman"/>
        </w:rPr>
        <w:t>ot zamówienia zostanie dokonana</w:t>
      </w:r>
      <w:r w:rsidR="00244AAE" w:rsidRPr="00B179D6">
        <w:rPr>
          <w:rFonts w:ascii="Times New Roman" w:hAnsi="Times New Roman" w:cs="Times New Roman"/>
        </w:rPr>
        <w:t xml:space="preserve"> </w:t>
      </w:r>
      <w:r w:rsidR="00F353DE" w:rsidRPr="00B179D6">
        <w:rPr>
          <w:rFonts w:ascii="Times New Roman" w:hAnsi="Times New Roman" w:cs="Times New Roman"/>
        </w:rPr>
        <w:t>po jego odbiorze</w:t>
      </w:r>
      <w:r w:rsidR="00C00269" w:rsidRPr="00B179D6">
        <w:rPr>
          <w:rFonts w:ascii="Times New Roman" w:hAnsi="Times New Roman" w:cs="Times New Roman"/>
        </w:rPr>
        <w:t xml:space="preserve"> przez Zamawiającego</w:t>
      </w:r>
      <w:r w:rsidR="00F353DE" w:rsidRPr="00B179D6">
        <w:rPr>
          <w:rFonts w:ascii="Times New Roman" w:hAnsi="Times New Roman" w:cs="Times New Roman"/>
        </w:rPr>
        <w:t>.</w:t>
      </w:r>
      <w:r w:rsidR="00383174" w:rsidRPr="00B179D6">
        <w:rPr>
          <w:rFonts w:ascii="Times New Roman" w:hAnsi="Times New Roman" w:cs="Times New Roman"/>
        </w:rPr>
        <w:t xml:space="preserve"> </w:t>
      </w:r>
    </w:p>
    <w:p w14:paraId="09A20240" w14:textId="77777777" w:rsidR="007457DE" w:rsidRPr="009E7B99" w:rsidRDefault="007457DE" w:rsidP="0061432C">
      <w:pPr>
        <w:pStyle w:val="Akapitzlist"/>
        <w:spacing w:after="120" w:line="240" w:lineRule="auto"/>
        <w:ind w:left="414" w:hanging="425"/>
        <w:jc w:val="both"/>
        <w:rPr>
          <w:rFonts w:ascii="Times New Roman" w:hAnsi="Times New Roman" w:cs="Times New Roman"/>
        </w:rPr>
      </w:pPr>
    </w:p>
    <w:p w14:paraId="273CFE6F" w14:textId="2B0D9449" w:rsidR="003C621B" w:rsidRPr="009E7B99" w:rsidRDefault="00FD32BA" w:rsidP="00F868C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41BFF" w:rsidRPr="009E7B99">
        <w:rPr>
          <w:rFonts w:ascii="Times New Roman" w:hAnsi="Times New Roman" w:cs="Times New Roman"/>
          <w:b/>
        </w:rPr>
        <w:t xml:space="preserve">. WARUNKI </w:t>
      </w:r>
      <w:r w:rsidR="007067B8">
        <w:rPr>
          <w:rFonts w:ascii="Times New Roman" w:hAnsi="Times New Roman" w:cs="Times New Roman"/>
          <w:b/>
        </w:rPr>
        <w:t>DOPUSZC</w:t>
      </w:r>
      <w:r w:rsidR="00412E0F">
        <w:rPr>
          <w:rFonts w:ascii="Times New Roman" w:hAnsi="Times New Roman" w:cs="Times New Roman"/>
          <w:b/>
        </w:rPr>
        <w:t>Z</w:t>
      </w:r>
      <w:r w:rsidR="007067B8">
        <w:rPr>
          <w:rFonts w:ascii="Times New Roman" w:hAnsi="Times New Roman" w:cs="Times New Roman"/>
          <w:b/>
        </w:rPr>
        <w:t xml:space="preserve">AJACE </w:t>
      </w:r>
      <w:r w:rsidR="00841BFF" w:rsidRPr="009E7B99">
        <w:rPr>
          <w:rFonts w:ascii="Times New Roman" w:hAnsi="Times New Roman" w:cs="Times New Roman"/>
          <w:b/>
        </w:rPr>
        <w:t>UDZ</w:t>
      </w:r>
      <w:r w:rsidR="007067B8">
        <w:rPr>
          <w:rFonts w:ascii="Times New Roman" w:hAnsi="Times New Roman" w:cs="Times New Roman"/>
          <w:b/>
        </w:rPr>
        <w:t>IAŁ</w:t>
      </w:r>
      <w:r w:rsidR="00F064F9" w:rsidRPr="009E7B99">
        <w:rPr>
          <w:rFonts w:ascii="Times New Roman" w:hAnsi="Times New Roman" w:cs="Times New Roman"/>
          <w:b/>
        </w:rPr>
        <w:t xml:space="preserve"> W POSTĘPOWANIU ORAZ OPIS SPOSOBU DOKONYWANIA OCENY SPEŁNIANIA TYCH WARUNKÓW.</w:t>
      </w:r>
    </w:p>
    <w:p w14:paraId="69F9B01A" w14:textId="77777777" w:rsidR="008517B8" w:rsidRPr="009E7B99" w:rsidRDefault="008517B8" w:rsidP="008517B8">
      <w:pPr>
        <w:pStyle w:val="Akapitzlist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2AE5D619" w14:textId="06E11A68" w:rsidR="0081631A" w:rsidRPr="009E7B99" w:rsidRDefault="00FD32BA" w:rsidP="0081631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1631A" w:rsidRPr="009E7B99">
        <w:rPr>
          <w:rFonts w:ascii="Times New Roman" w:hAnsi="Times New Roman" w:cs="Times New Roman"/>
        </w:rPr>
        <w:t>.1. O udzielenie zamówi</w:t>
      </w:r>
      <w:r w:rsidR="00251749">
        <w:rPr>
          <w:rFonts w:ascii="Times New Roman" w:hAnsi="Times New Roman" w:cs="Times New Roman"/>
        </w:rPr>
        <w:t xml:space="preserve">enia mogą ubiegać się </w:t>
      </w:r>
      <w:r w:rsidR="00251749" w:rsidRPr="00244AAE">
        <w:rPr>
          <w:rFonts w:ascii="Times New Roman" w:hAnsi="Times New Roman" w:cs="Times New Roman"/>
          <w:b/>
        </w:rPr>
        <w:t>Wykonawcy</w:t>
      </w:r>
      <w:r w:rsidR="0081631A" w:rsidRPr="00244AAE">
        <w:rPr>
          <w:rFonts w:ascii="Times New Roman" w:hAnsi="Times New Roman" w:cs="Times New Roman"/>
          <w:b/>
        </w:rPr>
        <w:t>,</w:t>
      </w:r>
      <w:r w:rsidR="0081631A" w:rsidRPr="009E7B99">
        <w:rPr>
          <w:rFonts w:ascii="Times New Roman" w:hAnsi="Times New Roman" w:cs="Times New Roman"/>
        </w:rPr>
        <w:t xml:space="preserve"> którzy spełniają następujące warunki:</w:t>
      </w:r>
    </w:p>
    <w:p w14:paraId="4E535233" w14:textId="77777777" w:rsidR="0081631A" w:rsidRPr="009E7B99" w:rsidRDefault="0081631A" w:rsidP="0081631A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00873D1E" w14:textId="6FD09F5C" w:rsidR="00776AB6" w:rsidRDefault="0081631A" w:rsidP="00776AB6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9E7B99">
        <w:rPr>
          <w:rFonts w:ascii="Times New Roman" w:hAnsi="Times New Roman" w:cs="Times New Roman"/>
          <w:b/>
        </w:rPr>
        <w:t>Posiadają niezbędną wiedzę</w:t>
      </w:r>
      <w:r w:rsidR="0088781A">
        <w:rPr>
          <w:rFonts w:ascii="Times New Roman" w:hAnsi="Times New Roman" w:cs="Times New Roman"/>
          <w:b/>
        </w:rPr>
        <w:t>, potencjał</w:t>
      </w:r>
      <w:r w:rsidRPr="009E7B99">
        <w:rPr>
          <w:rFonts w:ascii="Times New Roman" w:hAnsi="Times New Roman" w:cs="Times New Roman"/>
          <w:b/>
        </w:rPr>
        <w:t xml:space="preserve"> i doświadczenie</w:t>
      </w:r>
      <w:r w:rsidR="00585579">
        <w:rPr>
          <w:rFonts w:ascii="Times New Roman" w:hAnsi="Times New Roman" w:cs="Times New Roman"/>
          <w:b/>
        </w:rPr>
        <w:t xml:space="preserve"> -</w:t>
      </w:r>
      <w:r w:rsidRPr="009E7B99">
        <w:rPr>
          <w:rFonts w:ascii="Times New Roman" w:hAnsi="Times New Roman" w:cs="Times New Roman"/>
        </w:rPr>
        <w:t xml:space="preserve"> Warunek ten zostanie spełniony jeżeli Wykonawca </w:t>
      </w:r>
      <w:r w:rsidR="00E707F4">
        <w:rPr>
          <w:rFonts w:ascii="Times New Roman" w:hAnsi="Times New Roman" w:cs="Times New Roman"/>
        </w:rPr>
        <w:t xml:space="preserve">posiada wiedzę i doświadczenie </w:t>
      </w:r>
      <w:r w:rsidR="00E707F4" w:rsidRPr="00E707F4">
        <w:rPr>
          <w:rFonts w:ascii="Times New Roman" w:hAnsi="Times New Roman" w:cs="Times New Roman"/>
        </w:rPr>
        <w:t xml:space="preserve">w zakresie tworzenia </w:t>
      </w:r>
      <w:r w:rsidR="00585579">
        <w:rPr>
          <w:rFonts w:ascii="Times New Roman" w:hAnsi="Times New Roman" w:cs="Times New Roman"/>
        </w:rPr>
        <w:t xml:space="preserve">i wdrażania </w:t>
      </w:r>
      <w:r w:rsidR="00E707F4" w:rsidRPr="00E707F4">
        <w:rPr>
          <w:rFonts w:ascii="Times New Roman" w:hAnsi="Times New Roman" w:cs="Times New Roman"/>
        </w:rPr>
        <w:t>modeli biznesowych obejmujących co najmniej</w:t>
      </w:r>
      <w:r w:rsidR="00776AB6">
        <w:rPr>
          <w:rFonts w:ascii="Times New Roman" w:hAnsi="Times New Roman" w:cs="Times New Roman"/>
        </w:rPr>
        <w:t xml:space="preserve"> elementy wymienione w punktach 3.2 i 3.3. zapytania ofertowego. </w:t>
      </w:r>
    </w:p>
    <w:p w14:paraId="5F404BCA" w14:textId="77777777" w:rsidR="00776AB6" w:rsidRPr="00776AB6" w:rsidRDefault="00776AB6" w:rsidP="00776AB6">
      <w:pPr>
        <w:spacing w:after="120"/>
        <w:jc w:val="both"/>
        <w:rPr>
          <w:rFonts w:ascii="Times New Roman" w:hAnsi="Times New Roman" w:cs="Times New Roman"/>
          <w:iCs/>
        </w:rPr>
      </w:pPr>
    </w:p>
    <w:p w14:paraId="4D2A4101" w14:textId="3F8A04FD" w:rsidR="0088781A" w:rsidRPr="0088781A" w:rsidRDefault="0088781A" w:rsidP="0088781A">
      <w:pPr>
        <w:spacing w:after="120"/>
        <w:jc w:val="both"/>
        <w:rPr>
          <w:rFonts w:ascii="Times New Roman" w:hAnsi="Times New Roman" w:cs="Times New Roman"/>
          <w:b/>
          <w:iCs/>
          <w:u w:val="single"/>
        </w:rPr>
      </w:pPr>
      <w:r w:rsidRPr="0088781A">
        <w:rPr>
          <w:rFonts w:ascii="Times New Roman" w:hAnsi="Times New Roman" w:cs="Times New Roman"/>
          <w:b/>
          <w:iCs/>
          <w:u w:val="single"/>
        </w:rPr>
        <w:t>Sposób udokumentowania:</w:t>
      </w:r>
    </w:p>
    <w:p w14:paraId="37589C1D" w14:textId="756A46DF" w:rsidR="00E707F4" w:rsidRPr="0088781A" w:rsidRDefault="00E707F4" w:rsidP="00E707F4">
      <w:pPr>
        <w:jc w:val="both"/>
        <w:rPr>
          <w:rFonts w:ascii="Times New Roman" w:hAnsi="Times New Roman" w:cs="Times New Roman"/>
        </w:rPr>
      </w:pPr>
      <w:r w:rsidRPr="0088781A">
        <w:rPr>
          <w:rFonts w:ascii="Times New Roman" w:hAnsi="Times New Roman" w:cs="Times New Roman"/>
        </w:rPr>
        <w:t>W celu udokumentowania niezbędnego potencjału i doświadczenia Wykonawca i jego eksperci (wykonawca musi wykazać do realizacji projektu min. 2 ekspertów) muszą przedłożyć następujące dokumenty:</w:t>
      </w:r>
    </w:p>
    <w:p w14:paraId="26B4B871" w14:textId="44D32136" w:rsidR="00BD7AA3" w:rsidRPr="008D1BB1" w:rsidRDefault="00BD7AA3" w:rsidP="00BD7AA3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u w:val="single"/>
        </w:rPr>
      </w:pPr>
      <w:r w:rsidRPr="00BD7AA3">
        <w:rPr>
          <w:rFonts w:ascii="Times New Roman" w:hAnsi="Times New Roman" w:cs="Times New Roman"/>
        </w:rPr>
        <w:t xml:space="preserve">wykaz kadry, która zostanie zaangażowana do realizacji projektu (min. 2 ekspertów) posiadających niezbędne doświadczenie w zakresie tworzenia modeli biznesowych obejmujących elementy wskazane w pkt. 6.1 a) i ich skutecznym wdrożeniu prowadzącym do umiędzynarodowienia działalności gospodarczej dla co najmniej </w:t>
      </w:r>
      <w:r w:rsidRPr="008D1BB1">
        <w:rPr>
          <w:rFonts w:ascii="Times New Roman" w:hAnsi="Times New Roman" w:cs="Times New Roman"/>
          <w:b/>
          <w:u w:val="single"/>
        </w:rPr>
        <w:t>10 podmiotów gospodarczych dotyczących rynków (w ujęciu branżowym i/lub geograficznym) właściwych ze względu na działalność Zamawiającego, popartych referencjami.</w:t>
      </w:r>
    </w:p>
    <w:p w14:paraId="72ADF679" w14:textId="77777777" w:rsidR="00BD7AA3" w:rsidRPr="00BD7AA3" w:rsidRDefault="00BD7AA3" w:rsidP="00BD7AA3">
      <w:pPr>
        <w:pStyle w:val="Akapitzlist"/>
        <w:jc w:val="both"/>
        <w:rPr>
          <w:rFonts w:ascii="Times New Roman" w:hAnsi="Times New Roman" w:cs="Times New Roman"/>
        </w:rPr>
      </w:pPr>
    </w:p>
    <w:p w14:paraId="5B07818F" w14:textId="77777777" w:rsidR="00BD7AA3" w:rsidRPr="00BD7AA3" w:rsidRDefault="00BD7AA3" w:rsidP="00BD7AA3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D7AA3">
        <w:rPr>
          <w:rFonts w:ascii="Times New Roman" w:hAnsi="Times New Roman" w:cs="Times New Roman"/>
        </w:rPr>
        <w:t>Do referencji wskazanych w pkt. 1 należy załączyć zestawienie zawierające co najmniej następujące informacje:</w:t>
      </w:r>
    </w:p>
    <w:p w14:paraId="4A0221CA" w14:textId="77777777" w:rsidR="00BD7AA3" w:rsidRPr="00BD7AA3" w:rsidRDefault="00BD7AA3" w:rsidP="00BD7AA3">
      <w:pPr>
        <w:pStyle w:val="Akapitzlist"/>
        <w:numPr>
          <w:ilvl w:val="1"/>
          <w:numId w:val="4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D7AA3">
        <w:rPr>
          <w:rFonts w:ascii="Times New Roman" w:hAnsi="Times New Roman" w:cs="Times New Roman"/>
        </w:rPr>
        <w:t>pełna nazwa klienta</w:t>
      </w:r>
    </w:p>
    <w:p w14:paraId="4ED7303A" w14:textId="77777777" w:rsidR="00BD7AA3" w:rsidRPr="00BD7AA3" w:rsidRDefault="00BD7AA3" w:rsidP="00BD7AA3">
      <w:pPr>
        <w:pStyle w:val="Akapitzlist"/>
        <w:numPr>
          <w:ilvl w:val="1"/>
          <w:numId w:val="4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D7AA3">
        <w:rPr>
          <w:rFonts w:ascii="Times New Roman" w:hAnsi="Times New Roman" w:cs="Times New Roman"/>
        </w:rPr>
        <w:t>adres siedziby</w:t>
      </w:r>
    </w:p>
    <w:p w14:paraId="306205DA" w14:textId="77777777" w:rsidR="00BD7AA3" w:rsidRPr="00BD7AA3" w:rsidRDefault="00BD7AA3" w:rsidP="00BD7AA3">
      <w:pPr>
        <w:pStyle w:val="Akapitzlist"/>
        <w:numPr>
          <w:ilvl w:val="1"/>
          <w:numId w:val="4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D7AA3">
        <w:rPr>
          <w:rFonts w:ascii="Times New Roman" w:hAnsi="Times New Roman" w:cs="Times New Roman"/>
        </w:rPr>
        <w:lastRenderedPageBreak/>
        <w:t xml:space="preserve">branża </w:t>
      </w:r>
    </w:p>
    <w:p w14:paraId="3B873B6F" w14:textId="77777777" w:rsidR="00BD7AA3" w:rsidRPr="00BD7AA3" w:rsidRDefault="00BD7AA3" w:rsidP="00BD7AA3">
      <w:pPr>
        <w:pStyle w:val="Akapitzlist"/>
        <w:numPr>
          <w:ilvl w:val="1"/>
          <w:numId w:val="4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D7AA3">
        <w:rPr>
          <w:rFonts w:ascii="Times New Roman" w:hAnsi="Times New Roman" w:cs="Times New Roman"/>
        </w:rPr>
        <w:t xml:space="preserve">produkty, których dotyczyła internacjonalizacja </w:t>
      </w:r>
    </w:p>
    <w:p w14:paraId="4DFFF6DA" w14:textId="77777777" w:rsidR="00BD7AA3" w:rsidRPr="00BD7AA3" w:rsidRDefault="00BD7AA3" w:rsidP="00BD7AA3">
      <w:pPr>
        <w:pStyle w:val="Akapitzlist"/>
        <w:numPr>
          <w:ilvl w:val="1"/>
          <w:numId w:val="4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D7AA3">
        <w:rPr>
          <w:rFonts w:ascii="Times New Roman" w:hAnsi="Times New Roman" w:cs="Times New Roman"/>
        </w:rPr>
        <w:t xml:space="preserve">rynki docelowe, na które wprowadzono produkty </w:t>
      </w:r>
    </w:p>
    <w:p w14:paraId="398C3C67" w14:textId="64908AFF" w:rsidR="00BD7AA3" w:rsidRDefault="00BD7AA3" w:rsidP="00BD7AA3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  <w:r w:rsidRPr="00BD7AA3">
        <w:rPr>
          <w:rFonts w:ascii="Times New Roman" w:hAnsi="Times New Roman" w:cs="Times New Roman"/>
        </w:rPr>
        <w:t>w celu przygotowania zestawienia, Wykonawca może posłużyć się wzorem stanowiącym załącznik nr 6 Wykaz klientów referen</w:t>
      </w:r>
      <w:r>
        <w:rPr>
          <w:rFonts w:ascii="Times New Roman" w:hAnsi="Times New Roman" w:cs="Times New Roman"/>
        </w:rPr>
        <w:t xml:space="preserve">cyjnych do formularza ofertowego. </w:t>
      </w:r>
    </w:p>
    <w:p w14:paraId="7F144A33" w14:textId="77777777" w:rsidR="005F1D83" w:rsidRDefault="005F1D83" w:rsidP="00BD7AA3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</w:p>
    <w:p w14:paraId="7DA0B9CA" w14:textId="05F123D6" w:rsidR="00BD7AA3" w:rsidRPr="00BD7AA3" w:rsidRDefault="00BD7AA3" w:rsidP="00BD7AA3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  <w:r w:rsidRPr="00BD7AA3">
        <w:rPr>
          <w:rFonts w:ascii="Times New Roman" w:hAnsi="Times New Roman" w:cs="Times New Roman"/>
        </w:rPr>
        <w:t>Należy przedłożyć referencje dla każdego ze wskazanych w wykazie klientów</w:t>
      </w:r>
      <w:r w:rsidRPr="00BD7AA3">
        <w:rPr>
          <w:rFonts w:ascii="Times New Roman" w:hAnsi="Times New Roman" w:cs="Times New Roman"/>
          <w:b/>
        </w:rPr>
        <w:t>. Minimalna liczba referencji wynosi 10 szt. obejmująca 10 podmiotów gospodarczych. Wszystkie referencje muszą dotyczyć rynków w ujęciu branżowym lub/i geograficznym ze względu na działalność Zamawiającego.</w:t>
      </w:r>
      <w:r w:rsidRPr="00BD7AA3">
        <w:rPr>
          <w:rFonts w:ascii="Times New Roman" w:hAnsi="Times New Roman" w:cs="Times New Roman"/>
        </w:rPr>
        <w:t xml:space="preserve"> </w:t>
      </w:r>
      <w:r w:rsidR="00990DFB" w:rsidRPr="00990DFB">
        <w:rPr>
          <w:rFonts w:ascii="Times New Roman" w:hAnsi="Times New Roman" w:cs="Times New Roman"/>
          <w:b/>
        </w:rPr>
        <w:t>Min. 1 referencja musi</w:t>
      </w:r>
      <w:r w:rsidR="005F1D83" w:rsidRPr="00990DFB">
        <w:rPr>
          <w:rFonts w:ascii="Times New Roman" w:hAnsi="Times New Roman" w:cs="Times New Roman"/>
          <w:b/>
        </w:rPr>
        <w:t xml:space="preserve"> dotyczyć branży, w której działa Zamawiający.</w:t>
      </w:r>
    </w:p>
    <w:p w14:paraId="1D0C0B05" w14:textId="2CDD4C15" w:rsidR="00BD7AA3" w:rsidRPr="00BD7AA3" w:rsidRDefault="00BD7AA3" w:rsidP="00BD7AA3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</w:p>
    <w:p w14:paraId="6F877111" w14:textId="29249C4B" w:rsidR="0088781A" w:rsidRPr="0088781A" w:rsidRDefault="0088781A" w:rsidP="0088781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E707F4" w:rsidRPr="0088781A">
        <w:rPr>
          <w:rFonts w:ascii="Times New Roman" w:hAnsi="Times New Roman" w:cs="Times New Roman"/>
        </w:rPr>
        <w:t>pis/wykaz kluczowych imprez targowo-wystawienniczych dotyczących asortymentu Zamawiającego</w:t>
      </w:r>
    </w:p>
    <w:p w14:paraId="5094FF55" w14:textId="77777777" w:rsidR="005F1D83" w:rsidRPr="0088781A" w:rsidRDefault="005F1D83" w:rsidP="005F1D83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Pr="0088781A">
        <w:rPr>
          <w:rFonts w:ascii="Times New Roman" w:hAnsi="Times New Roman" w:cs="Times New Roman"/>
        </w:rPr>
        <w:t>okumenty potwierdzające udział</w:t>
      </w:r>
      <w:r>
        <w:rPr>
          <w:rFonts w:ascii="Times New Roman" w:hAnsi="Times New Roman" w:cs="Times New Roman"/>
        </w:rPr>
        <w:t>/współpracę</w:t>
      </w:r>
      <w:r w:rsidRPr="0088781A">
        <w:rPr>
          <w:rFonts w:ascii="Times New Roman" w:hAnsi="Times New Roman" w:cs="Times New Roman"/>
        </w:rPr>
        <w:t xml:space="preserve"> Wykonawcy </w:t>
      </w:r>
      <w:r>
        <w:rPr>
          <w:rFonts w:ascii="Times New Roman" w:hAnsi="Times New Roman" w:cs="Times New Roman"/>
        </w:rPr>
        <w:t>z</w:t>
      </w:r>
      <w:r w:rsidRPr="0088781A">
        <w:rPr>
          <w:rFonts w:ascii="Times New Roman" w:hAnsi="Times New Roman" w:cs="Times New Roman"/>
        </w:rPr>
        <w:t xml:space="preserve"> co najmniej </w:t>
      </w:r>
      <w:r>
        <w:rPr>
          <w:rFonts w:ascii="Times New Roman" w:hAnsi="Times New Roman" w:cs="Times New Roman"/>
          <w:b/>
        </w:rPr>
        <w:t>dwoma</w:t>
      </w:r>
      <w:r w:rsidRPr="0088781A">
        <w:rPr>
          <w:rFonts w:ascii="Times New Roman" w:hAnsi="Times New Roman" w:cs="Times New Roman"/>
        </w:rPr>
        <w:t xml:space="preserve"> organizacja</w:t>
      </w:r>
      <w:r>
        <w:rPr>
          <w:rFonts w:ascii="Times New Roman" w:hAnsi="Times New Roman" w:cs="Times New Roman"/>
        </w:rPr>
        <w:t>mi</w:t>
      </w:r>
      <w:r w:rsidRPr="0088781A">
        <w:rPr>
          <w:rFonts w:ascii="Times New Roman" w:hAnsi="Times New Roman" w:cs="Times New Roman"/>
        </w:rPr>
        <w:t xml:space="preserve"> instytucja</w:t>
      </w:r>
      <w:r>
        <w:rPr>
          <w:rFonts w:ascii="Times New Roman" w:hAnsi="Times New Roman" w:cs="Times New Roman"/>
        </w:rPr>
        <w:t>mi</w:t>
      </w:r>
      <w:r w:rsidRPr="0088781A">
        <w:rPr>
          <w:rFonts w:ascii="Times New Roman" w:hAnsi="Times New Roman" w:cs="Times New Roman"/>
        </w:rPr>
        <w:t xml:space="preserve"> lub siecia</w:t>
      </w:r>
      <w:r>
        <w:rPr>
          <w:rFonts w:ascii="Times New Roman" w:hAnsi="Times New Roman" w:cs="Times New Roman"/>
        </w:rPr>
        <w:t>mi</w:t>
      </w:r>
      <w:r w:rsidRPr="0088781A">
        <w:rPr>
          <w:rFonts w:ascii="Times New Roman" w:hAnsi="Times New Roman" w:cs="Times New Roman"/>
        </w:rPr>
        <w:t xml:space="preserve"> współpracy międzynarodowej na rynkach zagranicznych w ujęciu </w:t>
      </w:r>
      <w:r w:rsidRPr="00EE5240">
        <w:rPr>
          <w:rFonts w:ascii="Times New Roman" w:hAnsi="Times New Roman" w:cs="Times New Roman"/>
          <w:b/>
        </w:rPr>
        <w:t>branżowym i geograficznym</w:t>
      </w:r>
      <w:r w:rsidRPr="0088781A">
        <w:rPr>
          <w:rFonts w:ascii="Times New Roman" w:hAnsi="Times New Roman" w:cs="Times New Roman"/>
        </w:rPr>
        <w:t xml:space="preserve"> adekwatnych do oferty handlowej Zamawiającego.  Podmioty te muszą prowadzić działalność i rezydować tj. mieć siedzibę lub oddział przez okres co najmniej 12 miesięcy na tych rynkach, w zakresie wspierania procesów internacjonalizacji.  Zakres współpracy należy udokumentować (zaświadczenie /umowa o współpracy/inne dokumenty potwierdzające realną współpracę z danym podmiotem). </w:t>
      </w:r>
    </w:p>
    <w:p w14:paraId="034CF35B" w14:textId="77777777" w:rsidR="0088781A" w:rsidRPr="0088781A" w:rsidRDefault="00E707F4" w:rsidP="0088781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 w:rsidRPr="0088781A">
        <w:rPr>
          <w:rFonts w:ascii="Times New Roman" w:hAnsi="Times New Roman" w:cs="Times New Roman"/>
        </w:rPr>
        <w:t xml:space="preserve">wykaz posiadanych  aktywów niematerialnych np. posiadane bazy danych, know how niezbędnych do realizacji projektu Zamawiającego </w:t>
      </w:r>
    </w:p>
    <w:p w14:paraId="7E37B6C0" w14:textId="77777777" w:rsidR="0088781A" w:rsidRPr="0088781A" w:rsidRDefault="00E707F4" w:rsidP="0088781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 w:rsidRPr="0088781A">
        <w:rPr>
          <w:rFonts w:ascii="Times New Roman" w:hAnsi="Times New Roman" w:cs="Times New Roman"/>
        </w:rPr>
        <w:t>wykaz potencjalnych najbardziej atrakcyjnych rynków zbytu oferty handlowej Zamawiającego wraz z uzasadnieniem wyboru rynków</w:t>
      </w:r>
    </w:p>
    <w:p w14:paraId="515CA7AE" w14:textId="77777777" w:rsidR="00D611D9" w:rsidRPr="00D611D9" w:rsidRDefault="00D611D9" w:rsidP="00D611D9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</w:p>
    <w:p w14:paraId="7E0726DB" w14:textId="34317B3F" w:rsidR="000146D0" w:rsidRPr="00452873" w:rsidRDefault="000146D0" w:rsidP="00452873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52873">
        <w:rPr>
          <w:rFonts w:ascii="Times New Roman" w:hAnsi="Times New Roman" w:cs="Times New Roman"/>
          <w:b/>
        </w:rPr>
        <w:t>Powiązania kapitałowe lub osobowe:</w:t>
      </w:r>
      <w:r w:rsidRPr="00452873">
        <w:rPr>
          <w:rFonts w:ascii="Times New Roman" w:hAnsi="Times New Roman" w:cs="Times New Roman"/>
        </w:rPr>
        <w:t xml:space="preserve"> Zamawiający wyklucza możliwość złożenia oferty przez podmioty o których mowa w art. 6c ust. 2 ustawy z dnia 9 listopada 2000 r. o utworzeniu Polskiej Agencji Rozwoju Przedsiębiorczości (Dz.U. z 20</w:t>
      </w:r>
      <w:r w:rsidR="00D63E87" w:rsidRPr="00452873">
        <w:rPr>
          <w:rFonts w:ascii="Times New Roman" w:hAnsi="Times New Roman" w:cs="Times New Roman"/>
        </w:rPr>
        <w:t>07 r„ Nr 42,poz. 275 z późn.</w:t>
      </w:r>
      <w:r w:rsidR="00563DC0" w:rsidRPr="00452873">
        <w:rPr>
          <w:rFonts w:ascii="Times New Roman" w:hAnsi="Times New Roman" w:cs="Times New Roman"/>
        </w:rPr>
        <w:t>zm</w:t>
      </w:r>
      <w:r w:rsidRPr="00452873">
        <w:rPr>
          <w:rFonts w:ascii="Times New Roman" w:hAnsi="Times New Roman" w:cs="Times New Roman"/>
        </w:rPr>
        <w:t>.) tj. powiązane z Zamawiającym osobowo lub kapitałowo.</w:t>
      </w:r>
    </w:p>
    <w:p w14:paraId="736AA694" w14:textId="77777777" w:rsidR="000146D0" w:rsidRPr="009E7B99" w:rsidRDefault="000146D0" w:rsidP="000146D0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5D8561E4" w14:textId="77777777" w:rsidR="000146D0" w:rsidRPr="009E7B99" w:rsidRDefault="000146D0" w:rsidP="00663F1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rzez   powiązania</w:t>
      </w:r>
      <w:r w:rsidRPr="009E7B99">
        <w:rPr>
          <w:rFonts w:ascii="Times New Roman" w:hAnsi="Times New Roman" w:cs="Times New Roman"/>
        </w:rPr>
        <w:tab/>
        <w:t>kapitałowe</w:t>
      </w:r>
      <w:r w:rsidRPr="009E7B99">
        <w:rPr>
          <w:rFonts w:ascii="Times New Roman" w:hAnsi="Times New Roman" w:cs="Times New Roman"/>
        </w:rPr>
        <w:tab/>
        <w:t>lub   osobowe   ro</w:t>
      </w:r>
      <w:r w:rsidR="00663F12" w:rsidRPr="009E7B99">
        <w:rPr>
          <w:rFonts w:ascii="Times New Roman" w:hAnsi="Times New Roman" w:cs="Times New Roman"/>
        </w:rPr>
        <w:t>zumie</w:t>
      </w:r>
      <w:r w:rsidR="00663F12" w:rsidRPr="009E7B99">
        <w:rPr>
          <w:rFonts w:ascii="Times New Roman" w:hAnsi="Times New Roman" w:cs="Times New Roman"/>
        </w:rPr>
        <w:tab/>
        <w:t>się   wzajemne</w:t>
      </w:r>
      <w:r w:rsidR="00663F12" w:rsidRPr="009E7B99">
        <w:rPr>
          <w:rFonts w:ascii="Times New Roman" w:hAnsi="Times New Roman" w:cs="Times New Roman"/>
        </w:rPr>
        <w:tab/>
        <w:t xml:space="preserve">powiązania </w:t>
      </w:r>
      <w:r w:rsidRPr="009E7B99">
        <w:rPr>
          <w:rFonts w:ascii="Times New Roman" w:hAnsi="Times New Roman" w:cs="Times New Roman"/>
        </w:rPr>
        <w:t>między Zamawiającym a Wykonawcą polegające na:</w:t>
      </w:r>
    </w:p>
    <w:p w14:paraId="610957D8" w14:textId="77777777" w:rsidR="000146D0" w:rsidRPr="009E7B99" w:rsidRDefault="000146D0" w:rsidP="00663F12">
      <w:pPr>
        <w:pStyle w:val="Akapitzlist"/>
        <w:spacing w:after="120" w:line="240" w:lineRule="auto"/>
        <w:ind w:left="12"/>
        <w:jc w:val="both"/>
        <w:rPr>
          <w:rFonts w:ascii="Times New Roman" w:hAnsi="Times New Roman" w:cs="Times New Roman"/>
        </w:rPr>
      </w:pPr>
    </w:p>
    <w:p w14:paraId="3E7BE883" w14:textId="117E2D95" w:rsidR="000146D0" w:rsidRPr="009E7B99" w:rsidRDefault="000146D0" w:rsidP="005417D5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uczestniczeniu w spółce jako wspólnik spółki cywilnej lub spółki osobowej;</w:t>
      </w:r>
    </w:p>
    <w:p w14:paraId="3293CAC6" w14:textId="3C086DEF" w:rsidR="000146D0" w:rsidRPr="009E7B99" w:rsidRDefault="000146D0" w:rsidP="005417D5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osiadaniu udziałów lub co najmniej 5 % akcji;</w:t>
      </w:r>
    </w:p>
    <w:p w14:paraId="6AD6D7F5" w14:textId="2A6E45C4" w:rsidR="000146D0" w:rsidRPr="009E7B99" w:rsidRDefault="000146D0" w:rsidP="005417D5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ełnieniu funkcji członka organu nadzorczego lub zarządzającego, prokurenta , pełnomocnika;</w:t>
      </w:r>
    </w:p>
    <w:p w14:paraId="4F27BD87" w14:textId="637735CF" w:rsidR="000146D0" w:rsidRPr="009E7B99" w:rsidRDefault="000146D0" w:rsidP="005417D5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ozostawaniu w takim stosunku prawny</w:t>
      </w:r>
      <w:r w:rsidR="00563DC0" w:rsidRPr="009E7B99">
        <w:rPr>
          <w:rFonts w:ascii="Times New Roman" w:hAnsi="Times New Roman" w:cs="Times New Roman"/>
        </w:rPr>
        <w:t>m lub faktycznym, który może bu</w:t>
      </w:r>
      <w:r w:rsidRPr="009E7B99">
        <w:rPr>
          <w:rFonts w:ascii="Times New Roman" w:hAnsi="Times New Roman" w:cs="Times New Roman"/>
        </w:rPr>
        <w:t>dzić uzasadnione wątpliwości, co do bezstronności w wyborze wykona</w:t>
      </w:r>
      <w:r w:rsidR="00563DC0" w:rsidRPr="009E7B99">
        <w:rPr>
          <w:rFonts w:ascii="Times New Roman" w:hAnsi="Times New Roman" w:cs="Times New Roman"/>
        </w:rPr>
        <w:t>wcy, w szczególności pozostawan</w:t>
      </w:r>
      <w:r w:rsidR="00332702" w:rsidRPr="009E7B99">
        <w:rPr>
          <w:rFonts w:ascii="Times New Roman" w:hAnsi="Times New Roman" w:cs="Times New Roman"/>
        </w:rPr>
        <w:t>ie w związku małżeńskim</w:t>
      </w:r>
      <w:r w:rsidRPr="009E7B99">
        <w:rPr>
          <w:rFonts w:ascii="Times New Roman" w:hAnsi="Times New Roman" w:cs="Times New Roman"/>
        </w:rPr>
        <w:t>, w stosunku pokrewieństwa lub powinowactwa w linii prostej, pokrewieństwa lub powinowactwa w linii bocznej do drugiego stopnia lub w stosunku przysposobienia,  opieki lub kurateli.</w:t>
      </w:r>
    </w:p>
    <w:p w14:paraId="429EB0B2" w14:textId="77777777" w:rsidR="000146D0" w:rsidRPr="009E7B99" w:rsidRDefault="000146D0" w:rsidP="000146D0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5CED6F89" w14:textId="77777777" w:rsidR="000146D0" w:rsidRPr="00CE638F" w:rsidRDefault="000146D0" w:rsidP="00663F1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CE638F">
        <w:rPr>
          <w:rFonts w:ascii="Times New Roman" w:hAnsi="Times New Roman" w:cs="Times New Roman"/>
          <w:u w:val="single"/>
        </w:rPr>
        <w:t>Opis sposobu dokonywania oceny spełniania tego warunku:</w:t>
      </w:r>
    </w:p>
    <w:p w14:paraId="1BDCB091" w14:textId="7942B59E" w:rsidR="00FA2489" w:rsidRPr="000359ED" w:rsidRDefault="000146D0" w:rsidP="000359E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Zamawiający dokona oceny spełniania przez Wykonawcę wyżej wskazanego warunku udziału w postępowaniu  według  formuły  spełni</w:t>
      </w:r>
      <w:r w:rsidR="00563DC0" w:rsidRPr="009E7B99">
        <w:rPr>
          <w:rFonts w:ascii="Times New Roman" w:hAnsi="Times New Roman" w:cs="Times New Roman"/>
        </w:rPr>
        <w:t>a/  nie  spełnia  - na  podstaw</w:t>
      </w:r>
      <w:r w:rsidRPr="009E7B99">
        <w:rPr>
          <w:rFonts w:ascii="Times New Roman" w:hAnsi="Times New Roman" w:cs="Times New Roman"/>
        </w:rPr>
        <w:t>ie  analizy  złożonego  przez</w:t>
      </w:r>
      <w:r w:rsidR="00D57DEF">
        <w:rPr>
          <w:rFonts w:ascii="Times New Roman" w:hAnsi="Times New Roman" w:cs="Times New Roman"/>
        </w:rPr>
        <w:t xml:space="preserve"> </w:t>
      </w:r>
      <w:r w:rsidR="00FA2489" w:rsidRPr="009E7B99">
        <w:rPr>
          <w:rFonts w:ascii="Times New Roman" w:hAnsi="Times New Roman" w:cs="Times New Roman"/>
        </w:rPr>
        <w:t xml:space="preserve">Wykonawcę oświadczenia, o którym mowa w </w:t>
      </w:r>
      <w:r w:rsidR="005E078F">
        <w:rPr>
          <w:rFonts w:ascii="Times New Roman" w:hAnsi="Times New Roman" w:cs="Times New Roman"/>
        </w:rPr>
        <w:t>pkt. 6</w:t>
      </w:r>
      <w:r w:rsidR="00851705">
        <w:rPr>
          <w:rFonts w:ascii="Times New Roman" w:hAnsi="Times New Roman" w:cs="Times New Roman"/>
        </w:rPr>
        <w:t>.1.b</w:t>
      </w:r>
      <w:r w:rsidR="00FA2489" w:rsidRPr="009E7B99">
        <w:rPr>
          <w:rFonts w:ascii="Times New Roman" w:hAnsi="Times New Roman" w:cs="Times New Roman"/>
        </w:rPr>
        <w:t xml:space="preserve">) zapytania ofertowego. Z treści załączonego do oferty Wykonawcy oświadczenia mającego na celu potwierdzenie spełniania przez niego warunku jak wyżej wynikać ma jednoznacznie , iż Wykonawca ten warunek spełnia. </w:t>
      </w:r>
    </w:p>
    <w:p w14:paraId="7C6E5D53" w14:textId="77777777" w:rsidR="00FA2489" w:rsidRDefault="00FA2489" w:rsidP="003A3F8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lastRenderedPageBreak/>
        <w:t>W  przypadku  złożenia  oferty  przez  Wykonawcę  powiązanego  kapitałowo  lub  osobowo  z Zamawiającym, zostanie on wykluczony z udziału w postępowaniu.</w:t>
      </w:r>
    </w:p>
    <w:p w14:paraId="33DF2C0F" w14:textId="77777777" w:rsidR="0087641E" w:rsidRPr="00A26F3E" w:rsidRDefault="0087641E" w:rsidP="007E6E6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F45C45B" w14:textId="67908E00" w:rsidR="00FA2489" w:rsidRPr="00A26F3E" w:rsidRDefault="00FD32BA" w:rsidP="000359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B4544" w:rsidRPr="00A26F3E">
        <w:rPr>
          <w:rFonts w:ascii="Times New Roman" w:hAnsi="Times New Roman" w:cs="Times New Roman"/>
        </w:rPr>
        <w:t>.2</w:t>
      </w:r>
      <w:r w:rsidR="000359ED" w:rsidRPr="00A26F3E">
        <w:rPr>
          <w:rFonts w:ascii="Times New Roman" w:hAnsi="Times New Roman" w:cs="Times New Roman"/>
        </w:rPr>
        <w:t xml:space="preserve"> </w:t>
      </w:r>
      <w:r w:rsidR="00FA2489" w:rsidRPr="00A26F3E">
        <w:rPr>
          <w:rFonts w:ascii="Times New Roman" w:hAnsi="Times New Roman" w:cs="Times New Roman"/>
        </w:rPr>
        <w:t>W przypadku braku któregokolwiek z wymaganych oświadczeń</w:t>
      </w:r>
      <w:r w:rsidR="00F83E83" w:rsidRPr="00A26F3E">
        <w:rPr>
          <w:rFonts w:ascii="Times New Roman" w:hAnsi="Times New Roman" w:cs="Times New Roman"/>
        </w:rPr>
        <w:t>, wykazów</w:t>
      </w:r>
      <w:r w:rsidR="00FA2489" w:rsidRPr="00A26F3E">
        <w:rPr>
          <w:rFonts w:ascii="Times New Roman" w:hAnsi="Times New Roman" w:cs="Times New Roman"/>
        </w:rPr>
        <w:t xml:space="preserve"> </w:t>
      </w:r>
      <w:r w:rsidR="00F83E83" w:rsidRPr="00A26F3E">
        <w:rPr>
          <w:rFonts w:ascii="Times New Roman" w:hAnsi="Times New Roman" w:cs="Times New Roman"/>
        </w:rPr>
        <w:t>i/</w:t>
      </w:r>
      <w:r w:rsidR="00FA2489" w:rsidRPr="00A26F3E">
        <w:rPr>
          <w:rFonts w:ascii="Times New Roman" w:hAnsi="Times New Roman" w:cs="Times New Roman"/>
        </w:rPr>
        <w:t>lub dokumentów</w:t>
      </w:r>
      <w:r w:rsidR="005E078F">
        <w:rPr>
          <w:rFonts w:ascii="Times New Roman" w:hAnsi="Times New Roman" w:cs="Times New Roman"/>
        </w:rPr>
        <w:t xml:space="preserve"> o których mowa w pkt. 6</w:t>
      </w:r>
      <w:r w:rsidR="00F83E83" w:rsidRPr="00A26F3E">
        <w:rPr>
          <w:rFonts w:ascii="Times New Roman" w:hAnsi="Times New Roman" w:cs="Times New Roman"/>
        </w:rPr>
        <w:t>.1 a</w:t>
      </w:r>
      <w:r w:rsidR="001A0BEC">
        <w:rPr>
          <w:rFonts w:ascii="Times New Roman" w:hAnsi="Times New Roman" w:cs="Times New Roman"/>
        </w:rPr>
        <w:t xml:space="preserve"> oraz</w:t>
      </w:r>
      <w:r w:rsidR="00851705">
        <w:rPr>
          <w:rFonts w:ascii="Times New Roman" w:hAnsi="Times New Roman" w:cs="Times New Roman"/>
        </w:rPr>
        <w:t xml:space="preserve"> b</w:t>
      </w:r>
      <w:r w:rsidR="007E6E6A" w:rsidRPr="00A26F3E">
        <w:rPr>
          <w:rFonts w:ascii="Times New Roman" w:hAnsi="Times New Roman" w:cs="Times New Roman"/>
        </w:rPr>
        <w:t xml:space="preserve"> </w:t>
      </w:r>
      <w:r w:rsidR="00FA2489" w:rsidRPr="00A26F3E">
        <w:rPr>
          <w:rFonts w:ascii="Times New Roman" w:hAnsi="Times New Roman" w:cs="Times New Roman"/>
        </w:rPr>
        <w:t>lub załąc</w:t>
      </w:r>
      <w:r w:rsidR="00452873">
        <w:rPr>
          <w:rFonts w:ascii="Times New Roman" w:hAnsi="Times New Roman" w:cs="Times New Roman"/>
        </w:rPr>
        <w:t xml:space="preserve">zenie ich w niewłaściwej formie, </w:t>
      </w:r>
      <w:r w:rsidR="00FA2489" w:rsidRPr="00A26F3E">
        <w:rPr>
          <w:rFonts w:ascii="Times New Roman" w:hAnsi="Times New Roman" w:cs="Times New Roman"/>
        </w:rPr>
        <w:t>niezgodnie z wymaganiami określonymi w zapytaniu ofertowym</w:t>
      </w:r>
      <w:r w:rsidR="00452873">
        <w:rPr>
          <w:rFonts w:ascii="Times New Roman" w:hAnsi="Times New Roman" w:cs="Times New Roman"/>
        </w:rPr>
        <w:t>,</w:t>
      </w:r>
      <w:r w:rsidR="00FA2489" w:rsidRPr="00A26F3E">
        <w:rPr>
          <w:rFonts w:ascii="Times New Roman" w:hAnsi="Times New Roman" w:cs="Times New Roman"/>
        </w:rPr>
        <w:t xml:space="preserve"> będzie to </w:t>
      </w:r>
      <w:r w:rsidR="00FA2489" w:rsidRPr="00A26F3E">
        <w:rPr>
          <w:rFonts w:ascii="Times New Roman" w:hAnsi="Times New Roman" w:cs="Times New Roman"/>
          <w:b/>
        </w:rPr>
        <w:t>skutkowało odrzuceniem oferty.</w:t>
      </w:r>
      <w:r w:rsidR="00A26F3E" w:rsidRPr="00A26F3E">
        <w:rPr>
          <w:rFonts w:ascii="Times New Roman" w:hAnsi="Times New Roman" w:cs="Times New Roman"/>
          <w:b/>
        </w:rPr>
        <w:t xml:space="preserve"> </w:t>
      </w:r>
    </w:p>
    <w:p w14:paraId="328AC355" w14:textId="77777777" w:rsidR="000359ED" w:rsidRDefault="000359ED" w:rsidP="000359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074597E" w14:textId="42B512A3" w:rsidR="000146D0" w:rsidRPr="009E7B99" w:rsidRDefault="00FD32BA" w:rsidP="000359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B4544">
        <w:rPr>
          <w:rFonts w:ascii="Times New Roman" w:hAnsi="Times New Roman" w:cs="Times New Roman"/>
        </w:rPr>
        <w:t>.3</w:t>
      </w:r>
      <w:r w:rsidR="00E60F80" w:rsidRPr="009E7B99">
        <w:rPr>
          <w:rFonts w:ascii="Times New Roman" w:hAnsi="Times New Roman" w:cs="Times New Roman"/>
        </w:rPr>
        <w:t xml:space="preserve"> </w:t>
      </w:r>
      <w:r w:rsidR="00FA2489" w:rsidRPr="009E7B99">
        <w:rPr>
          <w:rFonts w:ascii="Times New Roman" w:hAnsi="Times New Roman" w:cs="Times New Roman"/>
        </w:rPr>
        <w:t>Z tytułu odrzucenia oferty Wykonawcy nie przysługuje żadne</w:t>
      </w:r>
      <w:r w:rsidR="00780619">
        <w:rPr>
          <w:rFonts w:ascii="Times New Roman" w:hAnsi="Times New Roman" w:cs="Times New Roman"/>
        </w:rPr>
        <w:t xml:space="preserve"> roszczenie wobec Zamawiającego</w:t>
      </w:r>
      <w:r w:rsidR="00FA2489" w:rsidRPr="009E7B99">
        <w:rPr>
          <w:rFonts w:ascii="Times New Roman" w:hAnsi="Times New Roman" w:cs="Times New Roman"/>
        </w:rPr>
        <w:t>.</w:t>
      </w:r>
    </w:p>
    <w:p w14:paraId="5A99E06F" w14:textId="77777777" w:rsidR="000146D0" w:rsidRPr="009E7B99" w:rsidRDefault="000146D0" w:rsidP="0081631A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4E4653D" w14:textId="77777777" w:rsidR="0095362A" w:rsidRPr="009E7B99" w:rsidRDefault="0095362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90C96F3" w14:textId="369D5FA7" w:rsidR="00DA3E92" w:rsidRDefault="00FD32BA" w:rsidP="00F868C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02B99" w:rsidRPr="009E7B99">
        <w:rPr>
          <w:rFonts w:ascii="Times New Roman" w:hAnsi="Times New Roman" w:cs="Times New Roman"/>
          <w:b/>
        </w:rPr>
        <w:t>. KRYTERIA WYBORU</w:t>
      </w:r>
    </w:p>
    <w:p w14:paraId="1307AE30" w14:textId="77777777" w:rsidR="00026665" w:rsidRPr="009E7B99" w:rsidRDefault="00026665" w:rsidP="00F868C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8B22CF9" w14:textId="633C5FD3" w:rsidR="00302B99" w:rsidRDefault="00FD32BA" w:rsidP="007A3282">
      <w:pPr>
        <w:pStyle w:val="Akapitzlist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302B99" w:rsidRPr="007A3282">
        <w:rPr>
          <w:rFonts w:ascii="Times New Roman" w:hAnsi="Times New Roman" w:cs="Times New Roman"/>
        </w:rPr>
        <w:t xml:space="preserve">.1. </w:t>
      </w:r>
      <w:r w:rsidR="00302B99" w:rsidRPr="009E7B99">
        <w:rPr>
          <w:rFonts w:ascii="Times New Roman" w:hAnsi="Times New Roman" w:cs="Times New Roman"/>
          <w:u w:val="single"/>
        </w:rPr>
        <w:t>Rozpatrywane będą jedy</w:t>
      </w:r>
      <w:r w:rsidR="007067B8">
        <w:rPr>
          <w:rFonts w:ascii="Times New Roman" w:hAnsi="Times New Roman" w:cs="Times New Roman"/>
          <w:u w:val="single"/>
        </w:rPr>
        <w:t xml:space="preserve">nie oferty spełniające </w:t>
      </w:r>
      <w:r w:rsidR="007067B8" w:rsidRPr="007067B8">
        <w:rPr>
          <w:rFonts w:ascii="Times New Roman" w:hAnsi="Times New Roman" w:cs="Times New Roman"/>
          <w:u w:val="single"/>
        </w:rPr>
        <w:t>WARUNKI DOPUSZC</w:t>
      </w:r>
      <w:r w:rsidR="007067B8">
        <w:rPr>
          <w:rFonts w:ascii="Times New Roman" w:hAnsi="Times New Roman" w:cs="Times New Roman"/>
          <w:u w:val="single"/>
        </w:rPr>
        <w:t>Z</w:t>
      </w:r>
      <w:r w:rsidR="007067B8" w:rsidRPr="007067B8">
        <w:rPr>
          <w:rFonts w:ascii="Times New Roman" w:hAnsi="Times New Roman" w:cs="Times New Roman"/>
          <w:u w:val="single"/>
        </w:rPr>
        <w:t>AJACE UDZIAŁ W POSTĘPOWANIU</w:t>
      </w:r>
      <w:r w:rsidR="00143F0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kreślone w pkt. 6</w:t>
      </w:r>
      <w:r w:rsidR="007A3282">
        <w:rPr>
          <w:rFonts w:ascii="Times New Roman" w:hAnsi="Times New Roman" w:cs="Times New Roman"/>
          <w:u w:val="single"/>
        </w:rPr>
        <w:t>.</w:t>
      </w:r>
      <w:r w:rsidR="007067B8">
        <w:rPr>
          <w:rFonts w:ascii="Times New Roman" w:hAnsi="Times New Roman" w:cs="Times New Roman"/>
          <w:u w:val="single"/>
        </w:rPr>
        <w:t>1</w:t>
      </w:r>
    </w:p>
    <w:p w14:paraId="56741583" w14:textId="77777777" w:rsidR="007A3282" w:rsidRPr="009E7B99" w:rsidRDefault="007A3282" w:rsidP="007A3282">
      <w:pPr>
        <w:pStyle w:val="Akapitzlist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</w:p>
    <w:p w14:paraId="3E6A2040" w14:textId="36542082" w:rsidR="007A3282" w:rsidRDefault="00FD32BA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A3282">
        <w:rPr>
          <w:rFonts w:ascii="Times New Roman" w:hAnsi="Times New Roman" w:cs="Times New Roman"/>
        </w:rPr>
        <w:t xml:space="preserve">.2. </w:t>
      </w:r>
      <w:r w:rsidR="00C2415C" w:rsidRPr="009E7B99">
        <w:rPr>
          <w:rFonts w:ascii="Times New Roman" w:hAnsi="Times New Roman" w:cs="Times New Roman"/>
        </w:rPr>
        <w:t xml:space="preserve">Kryteria wyboru ofert i ich znaczenie: </w:t>
      </w:r>
    </w:p>
    <w:p w14:paraId="0864130A" w14:textId="77777777" w:rsidR="00302B99" w:rsidRPr="009E7B99" w:rsidRDefault="00C2415C" w:rsidP="007A3282">
      <w:pPr>
        <w:pStyle w:val="Akapitzlist"/>
        <w:spacing w:after="120" w:line="240" w:lineRule="auto"/>
        <w:ind w:left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rzy wyborze najkorzystniejszej oferty Zamawiający będzie kierować się następującymi kryteriami i ich znaczeniem</w:t>
      </w:r>
      <w:r w:rsidR="005F194A" w:rsidRPr="009E7B99">
        <w:rPr>
          <w:rFonts w:ascii="Times New Roman" w:hAnsi="Times New Roman" w:cs="Times New Roman"/>
        </w:rPr>
        <w:t xml:space="preserve"> oraz w następujący </w:t>
      </w:r>
      <w:r w:rsidR="004B7D77" w:rsidRPr="009E7B99">
        <w:rPr>
          <w:rFonts w:ascii="Times New Roman" w:hAnsi="Times New Roman" w:cs="Times New Roman"/>
        </w:rPr>
        <w:t>sposób będzie oceniać oferty w poszczególnych kryteriach.</w:t>
      </w:r>
    </w:p>
    <w:p w14:paraId="023B2DAB" w14:textId="77777777" w:rsidR="004B7D77" w:rsidRPr="009E7B99" w:rsidRDefault="004B7D77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3353B417" w14:textId="77777777" w:rsidR="004B7D77" w:rsidRPr="00EF1A0B" w:rsidRDefault="004B7D77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  <w:b/>
        </w:rPr>
      </w:pPr>
      <w:r w:rsidRPr="00EF1A0B">
        <w:rPr>
          <w:rFonts w:ascii="Times New Roman" w:hAnsi="Times New Roman" w:cs="Times New Roman"/>
          <w:b/>
        </w:rPr>
        <w:t xml:space="preserve">KRYTERIUM I: </w:t>
      </w:r>
    </w:p>
    <w:p w14:paraId="2D30AE53" w14:textId="1BA63D95" w:rsidR="004B7D77" w:rsidRPr="00EF1A0B" w:rsidRDefault="00B84556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– 5</w:t>
      </w:r>
      <w:r w:rsidR="004B7D77" w:rsidRPr="00EF1A0B">
        <w:rPr>
          <w:rFonts w:ascii="Times New Roman" w:hAnsi="Times New Roman" w:cs="Times New Roman"/>
          <w:b/>
        </w:rPr>
        <w:t>0 %</w:t>
      </w:r>
    </w:p>
    <w:p w14:paraId="3F9C7A13" w14:textId="77777777" w:rsidR="004B7D77" w:rsidRPr="009E7B99" w:rsidRDefault="004B7D77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7103EF29" w14:textId="77777777" w:rsidR="004B7D77" w:rsidRPr="00EF1A0B" w:rsidRDefault="004B7D77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  <w:b/>
        </w:rPr>
      </w:pPr>
      <w:r w:rsidRPr="00EF1A0B">
        <w:rPr>
          <w:rFonts w:ascii="Times New Roman" w:hAnsi="Times New Roman" w:cs="Times New Roman"/>
          <w:b/>
        </w:rPr>
        <w:t>KRYTERIUM II:</w:t>
      </w:r>
    </w:p>
    <w:p w14:paraId="3EFAE3F1" w14:textId="017B4418" w:rsidR="002C2E21" w:rsidRPr="00EF1A0B" w:rsidRDefault="00457D9C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as realizacji </w:t>
      </w:r>
      <w:r w:rsidRPr="00457D9C">
        <w:rPr>
          <w:rFonts w:ascii="Times New Roman" w:hAnsi="Times New Roman" w:cs="Times New Roman"/>
          <w:b/>
        </w:rPr>
        <w:t>usług doradczych prowadzących do</w:t>
      </w:r>
      <w:r>
        <w:rPr>
          <w:rFonts w:ascii="Times New Roman" w:hAnsi="Times New Roman" w:cs="Times New Roman"/>
          <w:b/>
        </w:rPr>
        <w:t xml:space="preserve"> opracowania modelu biznesowego </w:t>
      </w:r>
      <w:r w:rsidRPr="00457D9C">
        <w:rPr>
          <w:rFonts w:ascii="Times New Roman" w:hAnsi="Times New Roman" w:cs="Times New Roman"/>
          <w:b/>
        </w:rPr>
        <w:t xml:space="preserve">internacjonalizacji </w:t>
      </w:r>
      <w:r w:rsidR="00B84556">
        <w:rPr>
          <w:rFonts w:ascii="Times New Roman" w:hAnsi="Times New Roman" w:cs="Times New Roman"/>
          <w:b/>
        </w:rPr>
        <w:t>– 5</w:t>
      </w:r>
      <w:r w:rsidR="002C2E21" w:rsidRPr="00EF1A0B">
        <w:rPr>
          <w:rFonts w:ascii="Times New Roman" w:hAnsi="Times New Roman" w:cs="Times New Roman"/>
          <w:b/>
        </w:rPr>
        <w:t>0 %</w:t>
      </w:r>
    </w:p>
    <w:p w14:paraId="3A076BB1" w14:textId="77777777" w:rsidR="00BE0403" w:rsidRPr="009E7B99" w:rsidRDefault="00BE0403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49BB48A8" w14:textId="07537FF0" w:rsidR="00BE0403" w:rsidRPr="009E7B99" w:rsidRDefault="00FD32BA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E0403" w:rsidRPr="009E7B99">
        <w:rPr>
          <w:rFonts w:ascii="Times New Roman" w:hAnsi="Times New Roman" w:cs="Times New Roman"/>
        </w:rPr>
        <w:t>.3 Sposób oceny ofert.</w:t>
      </w:r>
    </w:p>
    <w:p w14:paraId="30DF2954" w14:textId="77777777" w:rsidR="00C76092" w:rsidRDefault="00BE0403" w:rsidP="00CB5CCE">
      <w:pPr>
        <w:pStyle w:val="Akapitzlist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a) zamawiający dokona oceny poszczególnych </w:t>
      </w:r>
      <w:r w:rsidR="00E70EFA" w:rsidRPr="009E7B99">
        <w:rPr>
          <w:rFonts w:ascii="Times New Roman" w:hAnsi="Times New Roman" w:cs="Times New Roman"/>
        </w:rPr>
        <w:t xml:space="preserve">ofert w kryterium I: </w:t>
      </w:r>
    </w:p>
    <w:p w14:paraId="13E0C6D8" w14:textId="73B80830" w:rsidR="00D611D9" w:rsidRPr="005E078F" w:rsidRDefault="00B84556" w:rsidP="005E078F">
      <w:pPr>
        <w:pStyle w:val="Akapitzlist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na 5</w:t>
      </w:r>
      <w:r w:rsidR="00E70EFA" w:rsidRPr="009E7B99">
        <w:rPr>
          <w:rFonts w:ascii="Times New Roman" w:hAnsi="Times New Roman" w:cs="Times New Roman"/>
          <w:b/>
        </w:rPr>
        <w:t>0 %</w:t>
      </w:r>
      <w:r w:rsidR="00E70EFA" w:rsidRPr="009E7B99">
        <w:rPr>
          <w:rFonts w:ascii="Times New Roman" w:hAnsi="Times New Roman" w:cs="Times New Roman"/>
        </w:rPr>
        <w:t xml:space="preserve"> - z zastosowaniem</w:t>
      </w:r>
      <w:r w:rsidR="00C76092">
        <w:rPr>
          <w:rFonts w:ascii="Times New Roman" w:hAnsi="Times New Roman" w:cs="Times New Roman"/>
        </w:rPr>
        <w:t xml:space="preserve"> </w:t>
      </w:r>
      <w:r w:rsidR="00E70EFA" w:rsidRPr="009E7B99">
        <w:rPr>
          <w:rFonts w:ascii="Times New Roman" w:hAnsi="Times New Roman" w:cs="Times New Roman"/>
        </w:rPr>
        <w:t>poniższych zasad:</w:t>
      </w:r>
    </w:p>
    <w:p w14:paraId="6DB1610D" w14:textId="77777777" w:rsidR="00E70EFA" w:rsidRPr="009E7B99" w:rsidRDefault="00E70EFA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48E52F07" w14:textId="77777777" w:rsidR="00E70EFA" w:rsidRPr="009E7B99" w:rsidRDefault="00E70EFA" w:rsidP="00EF1A0B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ab/>
        <w:t xml:space="preserve">najniższa oferowana </w:t>
      </w:r>
      <w:r w:rsidR="00980411" w:rsidRPr="009E7B99">
        <w:rPr>
          <w:rFonts w:ascii="Times New Roman" w:hAnsi="Times New Roman" w:cs="Times New Roman"/>
        </w:rPr>
        <w:t>cena brutto</w:t>
      </w:r>
    </w:p>
    <w:p w14:paraId="1B49EA66" w14:textId="11347F34" w:rsidR="00E70EFA" w:rsidRPr="009E7B99" w:rsidRDefault="00E70EFA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C = ------------</w:t>
      </w:r>
      <w:r w:rsidR="00143F05">
        <w:rPr>
          <w:rFonts w:ascii="Times New Roman" w:hAnsi="Times New Roman" w:cs="Times New Roman"/>
        </w:rPr>
        <w:t>--</w:t>
      </w:r>
      <w:r w:rsidR="00B84556">
        <w:rPr>
          <w:rFonts w:ascii="Times New Roman" w:hAnsi="Times New Roman" w:cs="Times New Roman"/>
        </w:rPr>
        <w:t>---------------------------- x 5</w:t>
      </w:r>
      <w:r w:rsidR="00143F05">
        <w:rPr>
          <w:rFonts w:ascii="Times New Roman" w:hAnsi="Times New Roman" w:cs="Times New Roman"/>
        </w:rPr>
        <w:t>0 pkt.</w:t>
      </w:r>
    </w:p>
    <w:p w14:paraId="7DB21023" w14:textId="77777777" w:rsidR="00980411" w:rsidRPr="009E7B99" w:rsidRDefault="00980411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ab/>
        <w:t xml:space="preserve">cena </w:t>
      </w:r>
      <w:r w:rsidR="002D069E" w:rsidRPr="009E7B99">
        <w:rPr>
          <w:rFonts w:ascii="Times New Roman" w:hAnsi="Times New Roman" w:cs="Times New Roman"/>
        </w:rPr>
        <w:t xml:space="preserve">brutto </w:t>
      </w:r>
      <w:r w:rsidRPr="009E7B99">
        <w:rPr>
          <w:rFonts w:ascii="Times New Roman" w:hAnsi="Times New Roman" w:cs="Times New Roman"/>
        </w:rPr>
        <w:t>oferty badanej</w:t>
      </w:r>
    </w:p>
    <w:p w14:paraId="3321FAB0" w14:textId="77777777" w:rsidR="00980411" w:rsidRPr="009E7B99" w:rsidRDefault="00980411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399B0209" w14:textId="7FF9734D" w:rsidR="00980411" w:rsidRPr="009E7B99" w:rsidRDefault="002B3429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Oferta w</w:t>
      </w:r>
      <w:r w:rsidR="002D069E" w:rsidRPr="009E7B99">
        <w:rPr>
          <w:rFonts w:ascii="Times New Roman" w:hAnsi="Times New Roman" w:cs="Times New Roman"/>
        </w:rPr>
        <w:t xml:space="preserve"> kryterium I </w:t>
      </w:r>
      <w:r w:rsidR="00B84556">
        <w:rPr>
          <w:rFonts w:ascii="Times New Roman" w:hAnsi="Times New Roman" w:cs="Times New Roman"/>
        </w:rPr>
        <w:t>może uzyskać maksymalnie 5</w:t>
      </w:r>
      <w:r w:rsidRPr="009E7B99">
        <w:rPr>
          <w:rFonts w:ascii="Times New Roman" w:hAnsi="Times New Roman" w:cs="Times New Roman"/>
        </w:rPr>
        <w:t>0 punktów.</w:t>
      </w:r>
    </w:p>
    <w:p w14:paraId="0AA9F3C8" w14:textId="77777777" w:rsidR="002B3429" w:rsidRPr="009E7B99" w:rsidRDefault="002B3429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Wszystkie obliczenia dokonywane są z dokładnością do dwóch miejsc po przecinku.</w:t>
      </w:r>
    </w:p>
    <w:p w14:paraId="34F9F156" w14:textId="77777777" w:rsidR="002B3429" w:rsidRPr="009E7B99" w:rsidRDefault="002B3429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3139068A" w14:textId="77777777" w:rsidR="00D611D9" w:rsidRDefault="00CB5CCE" w:rsidP="00CB5CCE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b) Zamawiający dokona oceny poszczególnych ofert w Kryterium II: </w:t>
      </w:r>
    </w:p>
    <w:p w14:paraId="73AC3420" w14:textId="73BCAD34" w:rsidR="00CB5CCE" w:rsidRPr="009E7B99" w:rsidRDefault="00457D9C" w:rsidP="00CB5CCE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457D9C">
        <w:rPr>
          <w:rFonts w:ascii="Times New Roman" w:hAnsi="Times New Roman" w:cs="Times New Roman"/>
          <w:b/>
        </w:rPr>
        <w:t>Czas realizacji usług doradczych prowadzących do opracowania modelu biznesowego internacjonalizacji</w:t>
      </w:r>
      <w:r w:rsidRPr="00457D9C">
        <w:rPr>
          <w:rFonts w:ascii="Times New Roman" w:hAnsi="Times New Roman" w:cs="Times New Roman"/>
        </w:rPr>
        <w:t xml:space="preserve"> </w:t>
      </w:r>
      <w:r w:rsidR="001C017B">
        <w:rPr>
          <w:rFonts w:ascii="Times New Roman" w:hAnsi="Times New Roman" w:cs="Times New Roman"/>
          <w:b/>
        </w:rPr>
        <w:t xml:space="preserve">- </w:t>
      </w:r>
      <w:r w:rsidR="00B84556">
        <w:rPr>
          <w:rFonts w:ascii="Times New Roman" w:hAnsi="Times New Roman" w:cs="Times New Roman"/>
          <w:b/>
        </w:rPr>
        <w:t>5</w:t>
      </w:r>
      <w:r w:rsidR="00CB5CCE" w:rsidRPr="009E7B99">
        <w:rPr>
          <w:rFonts w:ascii="Times New Roman" w:hAnsi="Times New Roman" w:cs="Times New Roman"/>
          <w:b/>
        </w:rPr>
        <w:t xml:space="preserve">0% </w:t>
      </w:r>
      <w:r w:rsidR="00CB5CCE" w:rsidRPr="009E7B99">
        <w:rPr>
          <w:rFonts w:ascii="Times New Roman" w:hAnsi="Times New Roman" w:cs="Times New Roman"/>
        </w:rPr>
        <w:t>- stosując poniższe zasady:</w:t>
      </w:r>
    </w:p>
    <w:p w14:paraId="366D875E" w14:textId="77777777" w:rsidR="00B84556" w:rsidRPr="009E7B99" w:rsidRDefault="00B84556" w:rsidP="00CB5CCE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54A41E5B" w14:textId="41D9032B" w:rsidR="003278AA" w:rsidRPr="009E7B99" w:rsidRDefault="00B84556" w:rsidP="003278AA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0</w:t>
      </w:r>
      <w:r w:rsidR="00FD32BA">
        <w:rPr>
          <w:rFonts w:ascii="Times New Roman" w:hAnsi="Times New Roman" w:cs="Times New Roman"/>
        </w:rPr>
        <w:t xml:space="preserve"> pkt. </w:t>
      </w:r>
      <w:r w:rsidR="00EE5240" w:rsidRPr="00EE5240">
        <w:rPr>
          <w:rFonts w:ascii="Times New Roman" w:hAnsi="Times New Roman" w:cs="Times New Roman"/>
          <w:b/>
        </w:rPr>
        <w:t>realizacja przedmiotu zamówienia nastąpi</w:t>
      </w:r>
      <w:r w:rsidR="00EE5240">
        <w:rPr>
          <w:rFonts w:ascii="Times New Roman" w:hAnsi="Times New Roman" w:cs="Times New Roman"/>
        </w:rPr>
        <w:t xml:space="preserve"> </w:t>
      </w:r>
      <w:r w:rsidR="003537B3" w:rsidRPr="00703A7B">
        <w:rPr>
          <w:rFonts w:ascii="Times New Roman" w:hAnsi="Times New Roman" w:cs="Times New Roman"/>
          <w:b/>
        </w:rPr>
        <w:t xml:space="preserve">w terminie do </w:t>
      </w:r>
      <w:r w:rsidR="00935187">
        <w:rPr>
          <w:rFonts w:ascii="Times New Roman" w:hAnsi="Times New Roman" w:cs="Times New Roman"/>
          <w:b/>
        </w:rPr>
        <w:t>5</w:t>
      </w:r>
      <w:r w:rsidR="00EE5240">
        <w:rPr>
          <w:rFonts w:ascii="Times New Roman" w:hAnsi="Times New Roman" w:cs="Times New Roman"/>
          <w:b/>
        </w:rPr>
        <w:t xml:space="preserve"> tygodni</w:t>
      </w:r>
      <w:r w:rsidR="00FA742C" w:rsidRPr="009E7B99">
        <w:rPr>
          <w:rFonts w:ascii="Times New Roman" w:hAnsi="Times New Roman" w:cs="Times New Roman"/>
        </w:rPr>
        <w:t xml:space="preserve"> </w:t>
      </w:r>
    </w:p>
    <w:p w14:paraId="372D5E54" w14:textId="4CBC634C" w:rsidR="003278AA" w:rsidRPr="00457D9C" w:rsidRDefault="00703A7B" w:rsidP="003278AA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457D9C">
        <w:rPr>
          <w:rFonts w:ascii="Times New Roman" w:hAnsi="Times New Roman" w:cs="Times New Roman"/>
        </w:rPr>
        <w:t>- 25</w:t>
      </w:r>
      <w:r w:rsidR="003278AA" w:rsidRPr="00457D9C">
        <w:rPr>
          <w:rFonts w:ascii="Times New Roman" w:hAnsi="Times New Roman" w:cs="Times New Roman"/>
        </w:rPr>
        <w:t xml:space="preserve"> pkt. </w:t>
      </w:r>
      <w:r w:rsidR="00EE5240">
        <w:rPr>
          <w:rFonts w:ascii="Times New Roman" w:hAnsi="Times New Roman" w:cs="Times New Roman"/>
        </w:rPr>
        <w:t xml:space="preserve"> </w:t>
      </w:r>
      <w:r w:rsidR="00EE5240" w:rsidRPr="00EE5240">
        <w:rPr>
          <w:rFonts w:ascii="Times New Roman" w:hAnsi="Times New Roman" w:cs="Times New Roman"/>
          <w:b/>
        </w:rPr>
        <w:t>realizacja przedmiotu zamówienia nastąpi</w:t>
      </w:r>
      <w:r w:rsidR="00EE5240" w:rsidRPr="00457D9C">
        <w:rPr>
          <w:rFonts w:ascii="Times New Roman" w:hAnsi="Times New Roman" w:cs="Times New Roman"/>
          <w:b/>
        </w:rPr>
        <w:t xml:space="preserve"> </w:t>
      </w:r>
      <w:r w:rsidRPr="00457D9C">
        <w:rPr>
          <w:rFonts w:ascii="Times New Roman" w:hAnsi="Times New Roman" w:cs="Times New Roman"/>
          <w:b/>
        </w:rPr>
        <w:t>w terminie</w:t>
      </w:r>
      <w:r w:rsidRPr="00457D9C">
        <w:rPr>
          <w:rFonts w:ascii="Times New Roman" w:hAnsi="Times New Roman" w:cs="Times New Roman"/>
        </w:rPr>
        <w:t xml:space="preserve"> </w:t>
      </w:r>
      <w:r w:rsidRPr="00457D9C">
        <w:rPr>
          <w:rFonts w:ascii="Times New Roman" w:hAnsi="Times New Roman" w:cs="Times New Roman"/>
          <w:b/>
        </w:rPr>
        <w:t>od</w:t>
      </w:r>
      <w:r w:rsidR="003278AA" w:rsidRPr="00457D9C">
        <w:rPr>
          <w:rFonts w:ascii="Times New Roman" w:hAnsi="Times New Roman" w:cs="Times New Roman"/>
          <w:b/>
        </w:rPr>
        <w:t xml:space="preserve"> </w:t>
      </w:r>
      <w:r w:rsidR="00935187">
        <w:rPr>
          <w:rFonts w:ascii="Times New Roman" w:hAnsi="Times New Roman" w:cs="Times New Roman"/>
          <w:b/>
        </w:rPr>
        <w:t>5 tygodni do 10</w:t>
      </w:r>
      <w:r w:rsidR="00EE5240">
        <w:rPr>
          <w:rFonts w:ascii="Times New Roman" w:hAnsi="Times New Roman" w:cs="Times New Roman"/>
          <w:b/>
        </w:rPr>
        <w:t xml:space="preserve"> tygodni</w:t>
      </w:r>
    </w:p>
    <w:p w14:paraId="223D8339" w14:textId="3F0085AE" w:rsidR="00FD32BA" w:rsidRDefault="00E52501" w:rsidP="00FA74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457D9C">
        <w:rPr>
          <w:rFonts w:ascii="Times New Roman" w:hAnsi="Times New Roman" w:cs="Times New Roman"/>
        </w:rPr>
        <w:t xml:space="preserve">- 0 pkt. </w:t>
      </w:r>
      <w:r w:rsidR="00EE5240" w:rsidRPr="00EE5240">
        <w:rPr>
          <w:rFonts w:ascii="Times New Roman" w:hAnsi="Times New Roman" w:cs="Times New Roman"/>
          <w:b/>
        </w:rPr>
        <w:t>realizacja przedmiotu zamówienia nastąpi</w:t>
      </w:r>
      <w:r w:rsidR="00EE5240" w:rsidRPr="00457D9C">
        <w:rPr>
          <w:rFonts w:ascii="Times New Roman" w:hAnsi="Times New Roman" w:cs="Times New Roman"/>
          <w:b/>
        </w:rPr>
        <w:t xml:space="preserve"> </w:t>
      </w:r>
      <w:r w:rsidRPr="00457D9C">
        <w:rPr>
          <w:rFonts w:ascii="Times New Roman" w:hAnsi="Times New Roman" w:cs="Times New Roman"/>
          <w:b/>
        </w:rPr>
        <w:t xml:space="preserve">w terminie </w:t>
      </w:r>
      <w:r w:rsidR="00703A7B" w:rsidRPr="00457D9C">
        <w:rPr>
          <w:rFonts w:ascii="Times New Roman" w:hAnsi="Times New Roman" w:cs="Times New Roman"/>
          <w:b/>
        </w:rPr>
        <w:t xml:space="preserve">powyżej </w:t>
      </w:r>
      <w:r w:rsidR="00935187">
        <w:rPr>
          <w:rFonts w:ascii="Times New Roman" w:hAnsi="Times New Roman" w:cs="Times New Roman"/>
          <w:b/>
        </w:rPr>
        <w:t>10</w:t>
      </w:r>
      <w:r w:rsidR="00EE5240">
        <w:rPr>
          <w:rFonts w:ascii="Times New Roman" w:hAnsi="Times New Roman" w:cs="Times New Roman"/>
          <w:b/>
        </w:rPr>
        <w:t xml:space="preserve"> tygodni</w:t>
      </w:r>
      <w:r w:rsidR="00FA742C" w:rsidRPr="00457D9C">
        <w:rPr>
          <w:rFonts w:ascii="Times New Roman" w:hAnsi="Times New Roman" w:cs="Times New Roman"/>
        </w:rPr>
        <w:t xml:space="preserve"> </w:t>
      </w:r>
    </w:p>
    <w:p w14:paraId="5BCE4B24" w14:textId="77777777" w:rsidR="00EE5240" w:rsidRDefault="00EE5240" w:rsidP="00FA74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8878516" w14:textId="77777777" w:rsidR="00703A7B" w:rsidRPr="00457D9C" w:rsidRDefault="00703A7B" w:rsidP="00FA74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2888B1D" w14:textId="15195967" w:rsidR="00FA742C" w:rsidRPr="00457D9C" w:rsidRDefault="0025248A" w:rsidP="00FA74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57D9C">
        <w:rPr>
          <w:rFonts w:ascii="Times New Roman" w:hAnsi="Times New Roman" w:cs="Times New Roman"/>
          <w:b/>
        </w:rPr>
        <w:t>Rozpoczęcie</w:t>
      </w:r>
      <w:r w:rsidR="00CE4B37" w:rsidRPr="00457D9C">
        <w:rPr>
          <w:b/>
        </w:rPr>
        <w:t xml:space="preserve"> </w:t>
      </w:r>
      <w:r w:rsidR="00CE4B37" w:rsidRPr="00457D9C">
        <w:rPr>
          <w:rFonts w:ascii="Times New Roman" w:hAnsi="Times New Roman" w:cs="Times New Roman"/>
          <w:b/>
        </w:rPr>
        <w:t>usług doradczych prowadzących do opracowania modelu biznesowego</w:t>
      </w:r>
      <w:r w:rsidRPr="00457D9C">
        <w:rPr>
          <w:rFonts w:ascii="Times New Roman" w:hAnsi="Times New Roman" w:cs="Times New Roman"/>
          <w:b/>
        </w:rPr>
        <w:t xml:space="preserve"> musi nastąpić najpóźniej w ciągu 1 miesiąca od dnia podpisania umowy o dofinansowanie projektu.</w:t>
      </w:r>
    </w:p>
    <w:p w14:paraId="2B4DC622" w14:textId="77777777" w:rsidR="006E0ED7" w:rsidRPr="009E7B99" w:rsidRDefault="006E0ED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1B6BDB9" w14:textId="6D8104AC" w:rsidR="00920548" w:rsidRPr="009E7B99" w:rsidRDefault="00B95423" w:rsidP="00920548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Wykonawca przedstawia informacje co do </w:t>
      </w:r>
      <w:r w:rsidR="00D611D9">
        <w:rPr>
          <w:rFonts w:ascii="Times New Roman" w:hAnsi="Times New Roman" w:cs="Times New Roman"/>
        </w:rPr>
        <w:t xml:space="preserve">czasu realizacji </w:t>
      </w:r>
      <w:r w:rsidR="00CE4B37" w:rsidRPr="00CE4B37">
        <w:rPr>
          <w:rFonts w:ascii="Times New Roman" w:hAnsi="Times New Roman" w:cs="Times New Roman"/>
        </w:rPr>
        <w:t xml:space="preserve">usług doradczych prowadzących do opracowania modelu biznesowego </w:t>
      </w:r>
      <w:r w:rsidR="0091128C">
        <w:rPr>
          <w:rFonts w:ascii="Times New Roman" w:hAnsi="Times New Roman" w:cs="Times New Roman"/>
        </w:rPr>
        <w:t xml:space="preserve">internacjonalizacji </w:t>
      </w:r>
      <w:r w:rsidRPr="009E7B99">
        <w:rPr>
          <w:rFonts w:ascii="Times New Roman" w:hAnsi="Times New Roman" w:cs="Times New Roman"/>
        </w:rPr>
        <w:t>w Formularzu ofertowym.</w:t>
      </w:r>
      <w:r w:rsidR="00920548" w:rsidRPr="009E7B99">
        <w:rPr>
          <w:rFonts w:ascii="Times New Roman" w:hAnsi="Times New Roman" w:cs="Times New Roman"/>
        </w:rPr>
        <w:t xml:space="preserve"> Oferta w kryteri</w:t>
      </w:r>
      <w:r w:rsidR="00B84556">
        <w:rPr>
          <w:rFonts w:ascii="Times New Roman" w:hAnsi="Times New Roman" w:cs="Times New Roman"/>
        </w:rPr>
        <w:t>um II może uzyskać maksymalnie 5</w:t>
      </w:r>
      <w:r w:rsidR="00920548" w:rsidRPr="009E7B99">
        <w:rPr>
          <w:rFonts w:ascii="Times New Roman" w:hAnsi="Times New Roman" w:cs="Times New Roman"/>
        </w:rPr>
        <w:t>0 punktów.</w:t>
      </w:r>
    </w:p>
    <w:p w14:paraId="3A9944F7" w14:textId="77777777" w:rsidR="00B95423" w:rsidRPr="009E7B99" w:rsidRDefault="00B95423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D685AA2" w14:textId="59289E09" w:rsidR="006858F2" w:rsidRPr="006858F2" w:rsidRDefault="00FD32BA" w:rsidP="00B9542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7</w:t>
      </w:r>
      <w:r w:rsidR="00356DF9" w:rsidRPr="009E7B99">
        <w:rPr>
          <w:rFonts w:ascii="Times New Roman" w:hAnsi="Times New Roman" w:cs="Times New Roman"/>
        </w:rPr>
        <w:t>.4</w:t>
      </w:r>
      <w:r w:rsidR="001F4BD2" w:rsidRPr="009E7B99">
        <w:rPr>
          <w:rFonts w:ascii="Times New Roman" w:hAnsi="Times New Roman" w:cs="Times New Roman"/>
        </w:rPr>
        <w:t xml:space="preserve"> Punkty uzyskane przez ofertę </w:t>
      </w:r>
      <w:r w:rsidR="00CC5CD1" w:rsidRPr="009E7B99">
        <w:rPr>
          <w:rFonts w:ascii="Times New Roman" w:hAnsi="Times New Roman" w:cs="Times New Roman"/>
        </w:rPr>
        <w:t>w ocenie oferty za Kryterium I zostaną dodane do punktów uzyskanych przez ni</w:t>
      </w:r>
      <w:r w:rsidR="00DB3FFE" w:rsidRPr="009E7B99">
        <w:rPr>
          <w:rFonts w:ascii="Times New Roman" w:hAnsi="Times New Roman" w:cs="Times New Roman"/>
        </w:rPr>
        <w:t>ą w ocenie oferty Kryterium II</w:t>
      </w:r>
      <w:r w:rsidR="00CC5CD1" w:rsidRPr="009E7B99">
        <w:rPr>
          <w:rFonts w:ascii="Times New Roman" w:hAnsi="Times New Roman" w:cs="Times New Roman"/>
        </w:rPr>
        <w:t xml:space="preserve">. Na tej podstawie zostanie obliczona </w:t>
      </w:r>
      <w:r w:rsidR="00CC5CD1" w:rsidRPr="009E7B99">
        <w:rPr>
          <w:rFonts w:ascii="Times New Roman" w:hAnsi="Times New Roman" w:cs="Times New Roman"/>
          <w:b/>
        </w:rPr>
        <w:t>łączna ocena oferty.</w:t>
      </w:r>
      <w:r w:rsidR="00C76092">
        <w:rPr>
          <w:rFonts w:ascii="Times New Roman" w:hAnsi="Times New Roman" w:cs="Times New Roman"/>
          <w:b/>
        </w:rPr>
        <w:t xml:space="preserve"> </w:t>
      </w:r>
      <w:r w:rsidR="00597533" w:rsidRPr="009E7B99">
        <w:rPr>
          <w:rFonts w:ascii="Times New Roman" w:hAnsi="Times New Roman" w:cs="Times New Roman"/>
        </w:rPr>
        <w:t xml:space="preserve">Oferta w łącznej ocenie może uzyskać Maksymalnie </w:t>
      </w:r>
      <w:r w:rsidR="00597533" w:rsidRPr="009E7B99">
        <w:rPr>
          <w:rFonts w:ascii="Times New Roman" w:hAnsi="Times New Roman" w:cs="Times New Roman"/>
          <w:b/>
        </w:rPr>
        <w:t>100 pkt.</w:t>
      </w:r>
    </w:p>
    <w:p w14:paraId="4528C749" w14:textId="77777777" w:rsidR="001F4BD2" w:rsidRPr="009E7B99" w:rsidRDefault="001F4BD2" w:rsidP="00B9542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48720FF7" w14:textId="77777777" w:rsidR="00E52501" w:rsidRPr="009E7B99" w:rsidRDefault="00E52501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ADB4567" w14:textId="6BD107C5" w:rsidR="00615114" w:rsidRDefault="00FD32BA" w:rsidP="00F868C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02B99" w:rsidRPr="009E7B99">
        <w:rPr>
          <w:rFonts w:ascii="Times New Roman" w:hAnsi="Times New Roman" w:cs="Times New Roman"/>
          <w:b/>
        </w:rPr>
        <w:t>. O</w:t>
      </w:r>
      <w:r w:rsidR="00356DF9" w:rsidRPr="009E7B99">
        <w:rPr>
          <w:rFonts w:ascii="Times New Roman" w:hAnsi="Times New Roman" w:cs="Times New Roman"/>
          <w:b/>
        </w:rPr>
        <w:t>PIS SPOSOBU PRZYGOTOWANIA OFERT</w:t>
      </w:r>
    </w:p>
    <w:p w14:paraId="290275FB" w14:textId="77777777" w:rsidR="00F868CC" w:rsidRPr="009E7B99" w:rsidRDefault="00F868CC" w:rsidP="00F868C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E74F7CC" w14:textId="7E7161EB" w:rsidR="00302B99" w:rsidRPr="009E7B99" w:rsidRDefault="00FD32BA" w:rsidP="00CE4B37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02B99" w:rsidRPr="009E7B99">
        <w:rPr>
          <w:rFonts w:ascii="Times New Roman" w:hAnsi="Times New Roman" w:cs="Times New Roman"/>
        </w:rPr>
        <w:t>.1. Wymagania podstawowe:</w:t>
      </w:r>
    </w:p>
    <w:p w14:paraId="4853303D" w14:textId="78328190" w:rsidR="00302B99" w:rsidRPr="009E7B99" w:rsidRDefault="0044088F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02B99" w:rsidRPr="009E7B99">
        <w:rPr>
          <w:rFonts w:ascii="Times New Roman" w:hAnsi="Times New Roman" w:cs="Times New Roman"/>
        </w:rPr>
        <w:t>ferta powinna być sporządzona</w:t>
      </w:r>
      <w:r w:rsidR="00452873">
        <w:rPr>
          <w:rFonts w:ascii="Times New Roman" w:hAnsi="Times New Roman" w:cs="Times New Roman"/>
        </w:rPr>
        <w:t xml:space="preserve"> w języku polskim</w:t>
      </w:r>
      <w:r w:rsidR="00302B99" w:rsidRPr="009E7B99">
        <w:rPr>
          <w:rFonts w:ascii="Times New Roman" w:hAnsi="Times New Roman" w:cs="Times New Roman"/>
        </w:rPr>
        <w:t xml:space="preserve"> </w:t>
      </w:r>
      <w:r w:rsidR="00452873">
        <w:rPr>
          <w:rFonts w:ascii="Times New Roman" w:hAnsi="Times New Roman" w:cs="Times New Roman"/>
        </w:rPr>
        <w:t>według wzoru:</w:t>
      </w:r>
      <w:r w:rsidR="00302B99" w:rsidRPr="009E7B99">
        <w:rPr>
          <w:rFonts w:ascii="Times New Roman" w:hAnsi="Times New Roman" w:cs="Times New Roman"/>
        </w:rPr>
        <w:t xml:space="preserve"> FORMULARZ OFERT</w:t>
      </w:r>
      <w:r w:rsidR="00B94832" w:rsidRPr="009E7B99">
        <w:rPr>
          <w:rFonts w:ascii="Times New Roman" w:hAnsi="Times New Roman" w:cs="Times New Roman"/>
        </w:rPr>
        <w:t>OWY</w:t>
      </w:r>
      <w:r w:rsidR="00302B99" w:rsidRPr="009E7B99">
        <w:rPr>
          <w:rFonts w:ascii="Times New Roman" w:hAnsi="Times New Roman" w:cs="Times New Roman"/>
        </w:rPr>
        <w:t xml:space="preserve"> (Załącznik nr 1).</w:t>
      </w:r>
    </w:p>
    <w:p w14:paraId="3A6E79EA" w14:textId="77777777" w:rsidR="00302B99" w:rsidRPr="009E7B99" w:rsidRDefault="0044088F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02B99" w:rsidRPr="009E7B99">
        <w:rPr>
          <w:rFonts w:ascii="Times New Roman" w:hAnsi="Times New Roman" w:cs="Times New Roman"/>
        </w:rPr>
        <w:t>ferent ponosi wszelkie koszty związane z opracowaniem i złożeniem oferty, niezależnie od wyniku</w:t>
      </w:r>
      <w:r w:rsidR="00C76092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>postepowania.</w:t>
      </w:r>
    </w:p>
    <w:p w14:paraId="3B47D31C" w14:textId="5C2E2651" w:rsidR="00356DF9" w:rsidRDefault="0044088F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ferty muszą</w:t>
      </w:r>
      <w:r w:rsidR="00356DF9" w:rsidRPr="009E7B99">
        <w:rPr>
          <w:rFonts w:ascii="Times New Roman" w:hAnsi="Times New Roman" w:cs="Times New Roman"/>
        </w:rPr>
        <w:t xml:space="preserve"> być załączone wszystkie dokumenty wymagane odpowiednimi postanowieniami zapytania ofertowego oraz przedstawionymi przez Zamawiającego wzorami - załącznikami, a w szczególności zawierać wszystkie informacje i dane</w:t>
      </w:r>
      <w:r w:rsidR="003150F1">
        <w:rPr>
          <w:rFonts w:ascii="Times New Roman" w:hAnsi="Times New Roman" w:cs="Times New Roman"/>
        </w:rPr>
        <w:t xml:space="preserve"> o których mowa w pkt. 6</w:t>
      </w:r>
      <w:r w:rsidR="000546DF">
        <w:rPr>
          <w:rFonts w:ascii="Times New Roman" w:hAnsi="Times New Roman" w:cs="Times New Roman"/>
        </w:rPr>
        <w:t>.1 zapytania</w:t>
      </w:r>
      <w:r w:rsidR="00356DF9" w:rsidRPr="009E7B99">
        <w:rPr>
          <w:rFonts w:ascii="Times New Roman" w:hAnsi="Times New Roman" w:cs="Times New Roman"/>
        </w:rPr>
        <w:t>.</w:t>
      </w:r>
    </w:p>
    <w:p w14:paraId="4D7AAF7D" w14:textId="77777777" w:rsidR="009B378E" w:rsidRPr="009E7B99" w:rsidRDefault="009B378E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oferta powinna być ważna co najmniej 30 dni od dnia jej wystawienia.</w:t>
      </w:r>
    </w:p>
    <w:p w14:paraId="76AB31D6" w14:textId="77777777" w:rsidR="0040631B" w:rsidRPr="009E7B99" w:rsidRDefault="0040631B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nie dopuszcza s</w:t>
      </w:r>
      <w:r w:rsidR="000A63C7" w:rsidRPr="009E7B99">
        <w:rPr>
          <w:rFonts w:ascii="Times New Roman" w:hAnsi="Times New Roman" w:cs="Times New Roman"/>
        </w:rPr>
        <w:t>ię składania ofert wariantowych.</w:t>
      </w:r>
    </w:p>
    <w:p w14:paraId="20A3E05F" w14:textId="7395155E" w:rsidR="0040631B" w:rsidRPr="009E7B99" w:rsidRDefault="000A63C7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zamawiający nie dopuszcza możliwości składania ofert częściowych. Zamówienie</w:t>
      </w:r>
      <w:r w:rsidR="00452873">
        <w:rPr>
          <w:rFonts w:ascii="Times New Roman" w:hAnsi="Times New Roman" w:cs="Times New Roman"/>
        </w:rPr>
        <w:t xml:space="preserve"> nie jest podzielone na części </w:t>
      </w:r>
      <w:r w:rsidRPr="009E7B99">
        <w:rPr>
          <w:rFonts w:ascii="Times New Roman" w:hAnsi="Times New Roman" w:cs="Times New Roman"/>
        </w:rPr>
        <w:t>w związku z tym oferta musi obejmować całość przedmiotu zamówienia.</w:t>
      </w:r>
    </w:p>
    <w:p w14:paraId="49E35947" w14:textId="7DA6E641" w:rsidR="00302B99" w:rsidRPr="009E7B99" w:rsidRDefault="00FD32BA" w:rsidP="00CE4B37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868CC">
        <w:rPr>
          <w:rFonts w:ascii="Times New Roman" w:hAnsi="Times New Roman" w:cs="Times New Roman"/>
        </w:rPr>
        <w:t>.2</w:t>
      </w:r>
      <w:r w:rsidR="00302B99" w:rsidRPr="009E7B99">
        <w:rPr>
          <w:rFonts w:ascii="Times New Roman" w:hAnsi="Times New Roman" w:cs="Times New Roman"/>
        </w:rPr>
        <w:t>. Cena:</w:t>
      </w:r>
    </w:p>
    <w:p w14:paraId="31E4DE8C" w14:textId="6C4F2CCF" w:rsidR="00302B99" w:rsidRPr="009E7B99" w:rsidRDefault="00302B99" w:rsidP="00CE4B37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oferta powinna </w:t>
      </w:r>
      <w:r w:rsidR="00FA742C" w:rsidRPr="009E7B99">
        <w:rPr>
          <w:rFonts w:ascii="Times New Roman" w:hAnsi="Times New Roman" w:cs="Times New Roman"/>
        </w:rPr>
        <w:t xml:space="preserve"> być podana w polskich złotych (PLN) i musi </w:t>
      </w:r>
      <w:r w:rsidR="00D611D9">
        <w:rPr>
          <w:rFonts w:ascii="Times New Roman" w:hAnsi="Times New Roman" w:cs="Times New Roman"/>
        </w:rPr>
        <w:t xml:space="preserve">zawierać cenę netto, vat oraz </w:t>
      </w:r>
      <w:r w:rsidRPr="009E7B99">
        <w:rPr>
          <w:rFonts w:ascii="Times New Roman" w:hAnsi="Times New Roman" w:cs="Times New Roman"/>
        </w:rPr>
        <w:t>brutto.</w:t>
      </w:r>
    </w:p>
    <w:p w14:paraId="343A6DF6" w14:textId="77777777" w:rsidR="00302B99" w:rsidRPr="009E7B99" w:rsidRDefault="00302B99" w:rsidP="00CE4B37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cena przestawiona w ofercie powinna zawierać pełny koszt dla Zamawiającego. </w:t>
      </w:r>
    </w:p>
    <w:p w14:paraId="40994CAF" w14:textId="4A1F1C39" w:rsidR="00302B99" w:rsidRPr="009E7B99" w:rsidRDefault="00FD32BA" w:rsidP="00CE4B37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868CC">
        <w:rPr>
          <w:rFonts w:ascii="Times New Roman" w:hAnsi="Times New Roman" w:cs="Times New Roman"/>
        </w:rPr>
        <w:t>.3</w:t>
      </w:r>
      <w:r w:rsidR="00302B99" w:rsidRPr="009E7B99">
        <w:rPr>
          <w:rFonts w:ascii="Times New Roman" w:hAnsi="Times New Roman" w:cs="Times New Roman"/>
        </w:rPr>
        <w:t>. Forma oferty</w:t>
      </w:r>
      <w:r w:rsidR="000070B7" w:rsidRPr="009E7B99">
        <w:rPr>
          <w:rFonts w:ascii="Times New Roman" w:hAnsi="Times New Roman" w:cs="Times New Roman"/>
        </w:rPr>
        <w:t>.</w:t>
      </w:r>
    </w:p>
    <w:p w14:paraId="541FB901" w14:textId="77777777" w:rsidR="00302B99" w:rsidRDefault="007C0B50" w:rsidP="00CE4B37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02B99" w:rsidRPr="009E7B99">
        <w:rPr>
          <w:rFonts w:ascii="Times New Roman" w:hAnsi="Times New Roman" w:cs="Times New Roman"/>
        </w:rPr>
        <w:t>ferta powinna być sporządzona w ję</w:t>
      </w:r>
      <w:r w:rsidR="00FA742C" w:rsidRPr="009E7B99">
        <w:rPr>
          <w:rFonts w:ascii="Times New Roman" w:hAnsi="Times New Roman" w:cs="Times New Roman"/>
        </w:rPr>
        <w:t>zyku polskim, w formie pisemnej</w:t>
      </w:r>
      <w:r w:rsidR="00F868CC">
        <w:rPr>
          <w:rFonts w:ascii="Times New Roman" w:hAnsi="Times New Roman" w:cs="Times New Roman"/>
        </w:rPr>
        <w:t>, na druku FORMULARZ O</w:t>
      </w:r>
      <w:r w:rsidR="00536967">
        <w:rPr>
          <w:rFonts w:ascii="Times New Roman" w:hAnsi="Times New Roman" w:cs="Times New Roman"/>
        </w:rPr>
        <w:t>FERTOWY (Załącznik nr 1).</w:t>
      </w:r>
    </w:p>
    <w:p w14:paraId="600936A0" w14:textId="77777777" w:rsidR="0044088F" w:rsidRPr="00FD78A8" w:rsidRDefault="007C0B50" w:rsidP="00CE4B37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E2B8F" w:rsidRPr="009E7B99">
        <w:rPr>
          <w:rFonts w:ascii="Times New Roman" w:hAnsi="Times New Roman" w:cs="Times New Roman"/>
        </w:rPr>
        <w:t xml:space="preserve">fertę należy sporządzić w formie pisemnej w sposób czytelny i przejrzysty. </w:t>
      </w:r>
    </w:p>
    <w:p w14:paraId="5C817B1B" w14:textId="2FCC1A85" w:rsidR="00302B99" w:rsidRPr="009E7B99" w:rsidRDefault="00FD32BA" w:rsidP="00CE4B37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02B99" w:rsidRPr="009E7B99">
        <w:rPr>
          <w:rFonts w:ascii="Times New Roman" w:hAnsi="Times New Roman" w:cs="Times New Roman"/>
        </w:rPr>
        <w:t>.4. Tryb udzielania wyjaśnień do oferty.</w:t>
      </w:r>
    </w:p>
    <w:p w14:paraId="6E5C929F" w14:textId="77777777" w:rsidR="00302B99" w:rsidRPr="009E7B99" w:rsidRDefault="00302B99" w:rsidP="00CE4B37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każdy Oferent ma prawo zwrócić się do Zamawiającego o wyjaśnienie treści przedmiotowego</w:t>
      </w:r>
      <w:r w:rsidR="00C76092">
        <w:rPr>
          <w:rFonts w:ascii="Times New Roman" w:hAnsi="Times New Roman" w:cs="Times New Roman"/>
        </w:rPr>
        <w:t xml:space="preserve"> </w:t>
      </w:r>
      <w:r w:rsidRPr="009E7B99">
        <w:rPr>
          <w:rFonts w:ascii="Times New Roman" w:hAnsi="Times New Roman" w:cs="Times New Roman"/>
        </w:rPr>
        <w:t>zapytania ofertowego.</w:t>
      </w:r>
    </w:p>
    <w:p w14:paraId="4D510E8F" w14:textId="77777777" w:rsidR="00E852C4" w:rsidRPr="00E852C4" w:rsidRDefault="00302B99" w:rsidP="00CE4B37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</w:rPr>
        <w:t xml:space="preserve">osobą uprawnioną do kontaktów w sprawie zapytania ofertowego jest: </w:t>
      </w:r>
    </w:p>
    <w:p w14:paraId="5A7B9491" w14:textId="693C76A8" w:rsidR="00972BF5" w:rsidRDefault="00972BF5" w:rsidP="00972BF5">
      <w:pPr>
        <w:pStyle w:val="Akapitzlist"/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chał Kołodziński tel.</w:t>
      </w:r>
      <w:r w:rsidR="00C566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02 333 429, email:michal.kolodzinski@establopharma.com</w:t>
      </w:r>
    </w:p>
    <w:p w14:paraId="5AB0A63C" w14:textId="51FF5F55" w:rsidR="00E4688D" w:rsidRPr="00972BF5" w:rsidRDefault="00FD32BA" w:rsidP="00972BF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72BF5">
        <w:rPr>
          <w:rFonts w:ascii="Times New Roman" w:hAnsi="Times New Roman" w:cs="Times New Roman"/>
        </w:rPr>
        <w:t>8</w:t>
      </w:r>
      <w:r w:rsidR="00536967" w:rsidRPr="00972BF5">
        <w:rPr>
          <w:rFonts w:ascii="Times New Roman" w:hAnsi="Times New Roman" w:cs="Times New Roman"/>
        </w:rPr>
        <w:t>.</w:t>
      </w:r>
      <w:r w:rsidR="007C4E30" w:rsidRPr="00972BF5">
        <w:rPr>
          <w:rFonts w:ascii="Times New Roman" w:hAnsi="Times New Roman" w:cs="Times New Roman"/>
        </w:rPr>
        <w:t>5</w:t>
      </w:r>
      <w:r w:rsidR="007C5570" w:rsidRPr="00972BF5">
        <w:rPr>
          <w:rFonts w:ascii="Times New Roman" w:hAnsi="Times New Roman" w:cs="Times New Roman"/>
        </w:rPr>
        <w:t xml:space="preserve">. </w:t>
      </w:r>
      <w:r w:rsidR="00E4688D" w:rsidRPr="00972BF5">
        <w:rPr>
          <w:rFonts w:ascii="Times New Roman" w:hAnsi="Times New Roman" w:cs="Times New Roman"/>
        </w:rPr>
        <w:t xml:space="preserve">Wykonawca może złożyć jedną ofertę (tylko z jedną ostateczną ceną); złożenie przez Wykonawcę więcej niż jednej oferty lub oferty zawierającej rozwiązania alternatywne lub wariantowe (w tym tzw. oferty wariantowej)- spowoduje odrzucenie ofert złożonych przez tego Wykonawcę. </w:t>
      </w:r>
    </w:p>
    <w:p w14:paraId="45E63D50" w14:textId="7A015328" w:rsidR="00E4688D" w:rsidRPr="009E7B99" w:rsidRDefault="00FD32BA" w:rsidP="007C557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C5570" w:rsidRPr="009E7B99">
        <w:rPr>
          <w:rFonts w:ascii="Times New Roman" w:hAnsi="Times New Roman" w:cs="Times New Roman"/>
        </w:rPr>
        <w:t>.</w:t>
      </w:r>
      <w:r w:rsidR="007C4E30">
        <w:rPr>
          <w:rFonts w:ascii="Times New Roman" w:hAnsi="Times New Roman" w:cs="Times New Roman"/>
        </w:rPr>
        <w:t>6</w:t>
      </w:r>
      <w:r w:rsidR="007C5570" w:rsidRPr="009E7B99">
        <w:rPr>
          <w:rFonts w:ascii="Times New Roman" w:hAnsi="Times New Roman" w:cs="Times New Roman"/>
        </w:rPr>
        <w:t xml:space="preserve">. </w:t>
      </w:r>
      <w:r w:rsidR="00E4688D" w:rsidRPr="009E7B99">
        <w:rPr>
          <w:rFonts w:ascii="Times New Roman" w:hAnsi="Times New Roman" w:cs="Times New Roman"/>
        </w:rPr>
        <w:t>Oferta musi być podpisana przez Wyk</w:t>
      </w:r>
      <w:r w:rsidR="007C5570" w:rsidRPr="009E7B99">
        <w:rPr>
          <w:rFonts w:ascii="Times New Roman" w:hAnsi="Times New Roman" w:cs="Times New Roman"/>
        </w:rPr>
        <w:t>onawcę (wskazane, by była równi</w:t>
      </w:r>
      <w:r w:rsidR="00E4688D" w:rsidRPr="009E7B99">
        <w:rPr>
          <w:rFonts w:ascii="Times New Roman" w:hAnsi="Times New Roman" w:cs="Times New Roman"/>
        </w:rPr>
        <w:t>eż opieczętowana) lub przez osobę(y) uprawnioną(e) oraz oznaczona co do nazwy i adresu Wykonawcy np. przez opatrzenie oferty pieczęcią firmową. Przez osobę</w:t>
      </w:r>
      <w:r w:rsidR="007C5570" w:rsidRPr="009E7B99">
        <w:rPr>
          <w:rFonts w:ascii="Times New Roman" w:hAnsi="Times New Roman" w:cs="Times New Roman"/>
        </w:rPr>
        <w:t>(y) uprawnioną(e) należy rozumi</w:t>
      </w:r>
      <w:r w:rsidR="00E4688D" w:rsidRPr="009E7B99">
        <w:rPr>
          <w:rFonts w:ascii="Times New Roman" w:hAnsi="Times New Roman" w:cs="Times New Roman"/>
        </w:rPr>
        <w:t>eć odpowiednio:</w:t>
      </w:r>
    </w:p>
    <w:p w14:paraId="2CCB0705" w14:textId="77777777" w:rsidR="00E4688D" w:rsidRPr="009E7B99" w:rsidRDefault="007C0B50" w:rsidP="007C4E30">
      <w:pPr>
        <w:pStyle w:val="Akapitzlist"/>
        <w:spacing w:after="120" w:line="240" w:lineRule="auto"/>
        <w:ind w:left="709" w:hanging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E4688D" w:rsidRPr="009E7B99">
        <w:rPr>
          <w:rFonts w:ascii="Times New Roman" w:hAnsi="Times New Roman" w:cs="Times New Roman"/>
        </w:rPr>
        <w:t>osobę(y), która(e) zgodnie z aktem rejestracyjnym, wymaganiami ustawowym i oraz odpowiednimi przepisami jest uprawniona do reprezentowania Wyk</w:t>
      </w:r>
      <w:r w:rsidR="00AA796D" w:rsidRPr="009E7B99">
        <w:rPr>
          <w:rFonts w:ascii="Times New Roman" w:hAnsi="Times New Roman" w:cs="Times New Roman"/>
        </w:rPr>
        <w:t>onawcy, w obrocie gospodarczym;</w:t>
      </w:r>
    </w:p>
    <w:p w14:paraId="03D9264F" w14:textId="3E2003EE" w:rsidR="00E4688D" w:rsidRPr="009E7B99" w:rsidRDefault="007C4E30" w:rsidP="007C4E30">
      <w:pPr>
        <w:pStyle w:val="Akapitzlist"/>
        <w:spacing w:after="120" w:line="240" w:lineRule="auto"/>
        <w:ind w:left="709" w:hanging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E4688D" w:rsidRPr="009E7B99">
        <w:rPr>
          <w:rFonts w:ascii="Times New Roman" w:hAnsi="Times New Roman" w:cs="Times New Roman"/>
        </w:rPr>
        <w:t xml:space="preserve">pełnomocnika lub pełnomocników Wykonawcy , którym pełnomocnictwa udzieliła(y) osoba(y), o której(ych) mowa w </w:t>
      </w:r>
      <w:r w:rsidR="0087641E">
        <w:rPr>
          <w:rFonts w:ascii="Times New Roman" w:hAnsi="Times New Roman" w:cs="Times New Roman"/>
        </w:rPr>
        <w:t>10.6</w:t>
      </w:r>
      <w:r w:rsidR="007C0B50">
        <w:rPr>
          <w:rFonts w:ascii="Times New Roman" w:hAnsi="Times New Roman" w:cs="Times New Roman"/>
        </w:rPr>
        <w:t>.a</w:t>
      </w:r>
      <w:r w:rsidR="0087641E">
        <w:rPr>
          <w:rFonts w:ascii="Times New Roman" w:hAnsi="Times New Roman" w:cs="Times New Roman"/>
        </w:rPr>
        <w:t xml:space="preserve">). Pełnomocnictwo (kopia potwierdzona za zgodność z oryginałem) musi zostać załączona do oferty. </w:t>
      </w:r>
    </w:p>
    <w:p w14:paraId="3C9F4FDC" w14:textId="03142A6B" w:rsidR="00E4688D" w:rsidRPr="009E7B99" w:rsidRDefault="007C4E30" w:rsidP="007C4E30">
      <w:pPr>
        <w:pStyle w:val="Akapitzlist"/>
        <w:spacing w:after="120" w:line="240" w:lineRule="auto"/>
        <w:ind w:left="709" w:hanging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E4688D" w:rsidRPr="009E7B99">
        <w:rPr>
          <w:rFonts w:ascii="Times New Roman" w:hAnsi="Times New Roman" w:cs="Times New Roman"/>
        </w:rPr>
        <w:t>pełnomocnika ustano</w:t>
      </w:r>
      <w:r w:rsidR="00AA796D" w:rsidRPr="009E7B99">
        <w:rPr>
          <w:rFonts w:ascii="Times New Roman" w:hAnsi="Times New Roman" w:cs="Times New Roman"/>
        </w:rPr>
        <w:t>wionego przez Wykonawców wspóln</w:t>
      </w:r>
      <w:r w:rsidR="00E4688D" w:rsidRPr="009E7B99">
        <w:rPr>
          <w:rFonts w:ascii="Times New Roman" w:hAnsi="Times New Roman" w:cs="Times New Roman"/>
        </w:rPr>
        <w:t>ie ubiegających  się o udzielenie zamówienia do reprezentowania ich w postępowaniu o udzielenie zamówienia.</w:t>
      </w:r>
      <w:r w:rsidR="0087641E">
        <w:rPr>
          <w:rFonts w:ascii="Times New Roman" w:hAnsi="Times New Roman" w:cs="Times New Roman"/>
        </w:rPr>
        <w:t xml:space="preserve"> Pełnomocnictwo (kopia potwierdzona za zgodność z oryginałem) musi zostać załączona do oferty.</w:t>
      </w:r>
    </w:p>
    <w:p w14:paraId="46C77660" w14:textId="7190B798" w:rsidR="0012241F" w:rsidRPr="007C4E30" w:rsidRDefault="00FD32BA" w:rsidP="007C4E3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A796D" w:rsidRPr="009E7B99">
        <w:rPr>
          <w:rFonts w:ascii="Times New Roman" w:hAnsi="Times New Roman" w:cs="Times New Roman"/>
        </w:rPr>
        <w:t>.</w:t>
      </w:r>
      <w:r w:rsidR="007C4E30">
        <w:rPr>
          <w:rFonts w:ascii="Times New Roman" w:hAnsi="Times New Roman" w:cs="Times New Roman"/>
        </w:rPr>
        <w:t>7</w:t>
      </w:r>
      <w:r w:rsidR="00AA796D" w:rsidRPr="009E7B99">
        <w:rPr>
          <w:rFonts w:ascii="Times New Roman" w:hAnsi="Times New Roman" w:cs="Times New Roman"/>
        </w:rPr>
        <w:t xml:space="preserve">. </w:t>
      </w:r>
      <w:r w:rsidR="00E4688D" w:rsidRPr="009E7B99">
        <w:rPr>
          <w:rFonts w:ascii="Times New Roman" w:hAnsi="Times New Roman" w:cs="Times New Roman"/>
        </w:rPr>
        <w:t>Do oferty muszą  być zał</w:t>
      </w:r>
      <w:r w:rsidR="00AA796D" w:rsidRPr="009E7B99">
        <w:rPr>
          <w:rFonts w:ascii="Times New Roman" w:hAnsi="Times New Roman" w:cs="Times New Roman"/>
        </w:rPr>
        <w:t>ączone wszystkie dokumenty wyma</w:t>
      </w:r>
      <w:r w:rsidR="00E4688D" w:rsidRPr="009E7B99">
        <w:rPr>
          <w:rFonts w:ascii="Times New Roman" w:hAnsi="Times New Roman" w:cs="Times New Roman"/>
        </w:rPr>
        <w:t>gane odpowiednimi postanowieniami zapytania ofertowego oraz przedstawionymi przez Zamawiającego wzorami</w:t>
      </w:r>
      <w:r w:rsidR="0044088F">
        <w:rPr>
          <w:rFonts w:ascii="Times New Roman" w:hAnsi="Times New Roman" w:cs="Times New Roman"/>
        </w:rPr>
        <w:t>:</w:t>
      </w:r>
      <w:r w:rsidR="00C76092">
        <w:rPr>
          <w:rFonts w:ascii="Times New Roman" w:hAnsi="Times New Roman" w:cs="Times New Roman"/>
        </w:rPr>
        <w:t xml:space="preserve"> </w:t>
      </w:r>
      <w:r w:rsidR="00E4688D" w:rsidRPr="007C4E30">
        <w:rPr>
          <w:rFonts w:ascii="Times New Roman" w:hAnsi="Times New Roman" w:cs="Times New Roman"/>
        </w:rPr>
        <w:t>załącznikami, a w szczególności zawierać wszystkie informacje i dane.</w:t>
      </w:r>
    </w:p>
    <w:p w14:paraId="6D151757" w14:textId="77777777" w:rsidR="003C621B" w:rsidRPr="009E7B99" w:rsidRDefault="003C621B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5D2D55F8" w14:textId="513B9CBD" w:rsidR="00302B99" w:rsidRDefault="00FD32BA" w:rsidP="00536967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02B99" w:rsidRPr="009E7B99">
        <w:rPr>
          <w:rFonts w:ascii="Times New Roman" w:hAnsi="Times New Roman" w:cs="Times New Roman"/>
          <w:b/>
        </w:rPr>
        <w:t>. TERMIN I SPOSÓB ZŁOŻENIA OFERTY</w:t>
      </w:r>
    </w:p>
    <w:p w14:paraId="2F48048E" w14:textId="77777777" w:rsidR="00536967" w:rsidRPr="009E7B99" w:rsidRDefault="00536967" w:rsidP="00536967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8E37FEB" w14:textId="0D22FA5E" w:rsidR="00302B99" w:rsidRPr="009E7B99" w:rsidRDefault="00FD32B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02B99" w:rsidRPr="009E7B99">
        <w:rPr>
          <w:rFonts w:ascii="Times New Roman" w:hAnsi="Times New Roman" w:cs="Times New Roman"/>
        </w:rPr>
        <w:t>.1. Termin złożenia ofert</w:t>
      </w:r>
      <w:r w:rsidR="00E06AF3">
        <w:rPr>
          <w:rFonts w:ascii="Times New Roman" w:hAnsi="Times New Roman" w:cs="Times New Roman"/>
        </w:rPr>
        <w:t xml:space="preserve"> bez wpływu na sposób ich </w:t>
      </w:r>
      <w:r w:rsidR="00F868D6">
        <w:rPr>
          <w:rFonts w:ascii="Times New Roman" w:hAnsi="Times New Roman" w:cs="Times New Roman"/>
        </w:rPr>
        <w:t>dostarczenia</w:t>
      </w:r>
      <w:r w:rsidR="00302B99" w:rsidRPr="009E7B99">
        <w:rPr>
          <w:rFonts w:ascii="Times New Roman" w:hAnsi="Times New Roman" w:cs="Times New Roman"/>
        </w:rPr>
        <w:t xml:space="preserve"> upływa w dniu </w:t>
      </w:r>
      <w:r w:rsidR="00B055BE">
        <w:rPr>
          <w:rFonts w:ascii="Times New Roman" w:hAnsi="Times New Roman" w:cs="Times New Roman"/>
        </w:rPr>
        <w:t>13</w:t>
      </w:r>
      <w:r w:rsidR="009A493A">
        <w:rPr>
          <w:rFonts w:ascii="Times New Roman" w:hAnsi="Times New Roman" w:cs="Times New Roman"/>
        </w:rPr>
        <w:t>.05.2016 r.</w:t>
      </w:r>
      <w:r w:rsidR="007E2CC2">
        <w:rPr>
          <w:rFonts w:ascii="Times New Roman" w:hAnsi="Times New Roman" w:cs="Times New Roman"/>
        </w:rPr>
        <w:t xml:space="preserve"> o godz. 1</w:t>
      </w:r>
      <w:r w:rsidR="00D03232">
        <w:rPr>
          <w:rFonts w:ascii="Times New Roman" w:hAnsi="Times New Roman" w:cs="Times New Roman"/>
        </w:rPr>
        <w:t>5</w:t>
      </w:r>
      <w:r w:rsidR="007E2CC2">
        <w:rPr>
          <w:rFonts w:ascii="Times New Roman" w:hAnsi="Times New Roman" w:cs="Times New Roman"/>
        </w:rPr>
        <w:t>:</w:t>
      </w:r>
      <w:r w:rsidR="00B055BE">
        <w:rPr>
          <w:rFonts w:ascii="Times New Roman" w:hAnsi="Times New Roman" w:cs="Times New Roman"/>
        </w:rPr>
        <w:t>0</w:t>
      </w:r>
      <w:r w:rsidR="00990DFB">
        <w:rPr>
          <w:rFonts w:ascii="Times New Roman" w:hAnsi="Times New Roman" w:cs="Times New Roman"/>
        </w:rPr>
        <w:t>0</w:t>
      </w:r>
      <w:r w:rsidR="007E2CC2">
        <w:rPr>
          <w:rFonts w:ascii="Times New Roman" w:hAnsi="Times New Roman" w:cs="Times New Roman"/>
        </w:rPr>
        <w:t xml:space="preserve"> (decyduje data wpływu).</w:t>
      </w:r>
    </w:p>
    <w:p w14:paraId="53BB5D04" w14:textId="77777777" w:rsidR="00927BC7" w:rsidRDefault="00FD32BA" w:rsidP="00FD78A8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02B99" w:rsidRPr="009E7B99">
        <w:rPr>
          <w:rFonts w:ascii="Times New Roman" w:hAnsi="Times New Roman" w:cs="Times New Roman"/>
        </w:rPr>
        <w:t xml:space="preserve">.2. </w:t>
      </w:r>
      <w:r w:rsidR="00337E44" w:rsidRPr="009E7B99">
        <w:rPr>
          <w:rFonts w:ascii="Times New Roman" w:hAnsi="Times New Roman" w:cs="Times New Roman"/>
        </w:rPr>
        <w:t xml:space="preserve">Miejsce oraz termin składania ofert: </w:t>
      </w:r>
    </w:p>
    <w:p w14:paraId="6BC29790" w14:textId="2FF5D599" w:rsidR="009C5DBB" w:rsidRDefault="00927BC7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</w:t>
      </w:r>
      <w:r w:rsidR="00F4682D">
        <w:rPr>
          <w:rFonts w:ascii="Times New Roman" w:hAnsi="Times New Roman" w:cs="Times New Roman"/>
        </w:rPr>
        <w:t>może być</w:t>
      </w:r>
      <w:r w:rsidR="009C5DBB">
        <w:rPr>
          <w:rFonts w:ascii="Times New Roman" w:hAnsi="Times New Roman" w:cs="Times New Roman"/>
        </w:rPr>
        <w:t xml:space="preserve">  dostarczona:</w:t>
      </w:r>
    </w:p>
    <w:p w14:paraId="56FAA6ED" w14:textId="0EF86D76" w:rsidR="00E06AF3" w:rsidRDefault="00E06AF3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44419">
        <w:rPr>
          <w:rFonts w:ascii="Times New Roman" w:hAnsi="Times New Roman" w:cs="Times New Roman"/>
          <w:b/>
        </w:rPr>
        <w:t>po</w:t>
      </w:r>
      <w:r w:rsidR="00F868D6" w:rsidRPr="00444419">
        <w:rPr>
          <w:rFonts w:ascii="Times New Roman" w:hAnsi="Times New Roman" w:cs="Times New Roman"/>
          <w:b/>
        </w:rPr>
        <w:t>cztą tradycyjną</w:t>
      </w:r>
      <w:r w:rsidR="00990DFB">
        <w:rPr>
          <w:rFonts w:ascii="Times New Roman" w:hAnsi="Times New Roman" w:cs="Times New Roman"/>
          <w:b/>
        </w:rPr>
        <w:t>/kurierem</w:t>
      </w:r>
      <w:r w:rsidR="00F868D6">
        <w:rPr>
          <w:rFonts w:ascii="Times New Roman" w:hAnsi="Times New Roman" w:cs="Times New Roman"/>
        </w:rPr>
        <w:t xml:space="preserve"> na adres firmy </w:t>
      </w:r>
      <w:r w:rsidR="00940828">
        <w:rPr>
          <w:rFonts w:ascii="Times New Roman" w:hAnsi="Times New Roman" w:cs="Times New Roman"/>
        </w:rPr>
        <w:t>Zamawiającego</w:t>
      </w:r>
      <w:r w:rsidR="00745314">
        <w:rPr>
          <w:rFonts w:ascii="Times New Roman" w:hAnsi="Times New Roman" w:cs="Times New Roman"/>
        </w:rPr>
        <w:t>,</w:t>
      </w:r>
      <w:r w:rsidR="00444419">
        <w:rPr>
          <w:rFonts w:ascii="Times New Roman" w:hAnsi="Times New Roman" w:cs="Times New Roman"/>
        </w:rPr>
        <w:t xml:space="preserve"> w zamkniętej kopercie z informacją </w:t>
      </w:r>
      <w:r w:rsidR="00444419" w:rsidRPr="00F4682D">
        <w:rPr>
          <w:rFonts w:ascii="Times New Roman" w:hAnsi="Times New Roman" w:cs="Times New Roman"/>
          <w:i/>
        </w:rPr>
        <w:t>„Oferta na realizację usług doradczych prowadzących do przygotowania modelu biznesowego int</w:t>
      </w:r>
      <w:r w:rsidR="008124A5">
        <w:rPr>
          <w:rFonts w:ascii="Times New Roman" w:hAnsi="Times New Roman" w:cs="Times New Roman"/>
          <w:i/>
        </w:rPr>
        <w:t>ernacjonalizacji dla firmy</w:t>
      </w:r>
      <w:r w:rsidR="008124A5" w:rsidRPr="008124A5">
        <w:rPr>
          <w:rFonts w:ascii="Times New Roman" w:hAnsi="Times New Roman" w:cs="Times New Roman"/>
          <w:i/>
        </w:rPr>
        <w:t xml:space="preserve"> </w:t>
      </w:r>
      <w:r w:rsidR="008124A5">
        <w:rPr>
          <w:rFonts w:ascii="Times New Roman" w:hAnsi="Times New Roman" w:cs="Times New Roman"/>
          <w:i/>
        </w:rPr>
        <w:t>ESTABLO PHARMA Sp. z o.o.</w:t>
      </w:r>
    </w:p>
    <w:p w14:paraId="7087CBE2" w14:textId="51917F31" w:rsidR="00F868D6" w:rsidRDefault="00F868D6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Pr="00444419">
        <w:rPr>
          <w:rFonts w:ascii="Times New Roman" w:hAnsi="Times New Roman" w:cs="Times New Roman"/>
          <w:b/>
        </w:rPr>
        <w:t>osobiście</w:t>
      </w:r>
      <w:r>
        <w:rPr>
          <w:rFonts w:ascii="Times New Roman" w:hAnsi="Times New Roman" w:cs="Times New Roman"/>
        </w:rPr>
        <w:t xml:space="preserve"> na adres firmy </w:t>
      </w:r>
      <w:r w:rsidR="00940828">
        <w:rPr>
          <w:rFonts w:ascii="Times New Roman" w:hAnsi="Times New Roman" w:cs="Times New Roman"/>
        </w:rPr>
        <w:t>Zamawiającego</w:t>
      </w:r>
      <w:r w:rsidR="00444419">
        <w:rPr>
          <w:rFonts w:ascii="Times New Roman" w:hAnsi="Times New Roman" w:cs="Times New Roman"/>
        </w:rPr>
        <w:t xml:space="preserve">, w zamkniętej kopercie z informacją </w:t>
      </w:r>
      <w:r w:rsidR="00444419" w:rsidRPr="00F4682D">
        <w:rPr>
          <w:rFonts w:ascii="Times New Roman" w:hAnsi="Times New Roman" w:cs="Times New Roman"/>
          <w:i/>
        </w:rPr>
        <w:t>„Oferta na realizację usług doradczych prowadzących do przygotowania modelu biznesowego int</w:t>
      </w:r>
      <w:r w:rsidR="008124A5">
        <w:rPr>
          <w:rFonts w:ascii="Times New Roman" w:hAnsi="Times New Roman" w:cs="Times New Roman"/>
          <w:i/>
        </w:rPr>
        <w:t>ernacjonalizacji dla firmy ESTABLO PHARMA Sp. z o.o.</w:t>
      </w:r>
    </w:p>
    <w:p w14:paraId="2C6B3D63" w14:textId="77777777" w:rsidR="00927BC7" w:rsidRDefault="00927BC7" w:rsidP="00FD78A8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FEDB54D" w14:textId="77777777" w:rsidR="00E852C4" w:rsidRDefault="00E852C4" w:rsidP="00536967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238A1E9" w14:textId="6F7EFCC6" w:rsidR="003C621B" w:rsidRPr="009E7B99" w:rsidRDefault="00282AD6" w:rsidP="00536967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D32BA">
        <w:rPr>
          <w:rFonts w:ascii="Times New Roman" w:hAnsi="Times New Roman" w:cs="Times New Roman"/>
          <w:b/>
        </w:rPr>
        <w:t>0</w:t>
      </w:r>
      <w:r w:rsidRPr="009E7B99">
        <w:rPr>
          <w:rFonts w:ascii="Times New Roman" w:hAnsi="Times New Roman" w:cs="Times New Roman"/>
          <w:b/>
        </w:rPr>
        <w:t>. MIEJSCE REALIZACJI ZAMÓWIENIA:</w:t>
      </w:r>
    </w:p>
    <w:p w14:paraId="7A5A4379" w14:textId="11124890" w:rsidR="00712FF9" w:rsidRPr="00703A7B" w:rsidRDefault="00FD32BA" w:rsidP="00CE4B37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E4B37" w:rsidRPr="00703A7B">
        <w:rPr>
          <w:rFonts w:ascii="Times New Roman" w:hAnsi="Times New Roman" w:cs="Times New Roman"/>
        </w:rPr>
        <w:t xml:space="preserve">.1.Usługi doradcze prowadzące do opracowania modelu biznesowego </w:t>
      </w:r>
      <w:r w:rsidR="003B1959" w:rsidRPr="00703A7B">
        <w:rPr>
          <w:rFonts w:ascii="Times New Roman" w:hAnsi="Times New Roman" w:cs="Times New Roman"/>
        </w:rPr>
        <w:t xml:space="preserve">internacjonalizacji </w:t>
      </w:r>
      <w:r w:rsidR="00CE4B37" w:rsidRPr="00703A7B">
        <w:rPr>
          <w:rFonts w:ascii="Times New Roman" w:hAnsi="Times New Roman" w:cs="Times New Roman"/>
        </w:rPr>
        <w:t xml:space="preserve">przeprowadzone będą w </w:t>
      </w:r>
      <w:r w:rsidR="003150F1">
        <w:rPr>
          <w:rFonts w:ascii="Times New Roman" w:hAnsi="Times New Roman" w:cs="Times New Roman"/>
        </w:rPr>
        <w:t>siedzibie Zamawiającego.</w:t>
      </w:r>
    </w:p>
    <w:p w14:paraId="7F551EAC" w14:textId="77777777" w:rsidR="00DD340F" w:rsidRDefault="00DD340F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F86A4F7" w14:textId="2FD4C52A" w:rsidR="00282AD6" w:rsidRDefault="00725102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4682D">
        <w:rPr>
          <w:rFonts w:ascii="Times New Roman" w:hAnsi="Times New Roman" w:cs="Times New Roman"/>
          <w:b/>
        </w:rPr>
        <w:t>1</w:t>
      </w:r>
      <w:r w:rsidRPr="009E7B99">
        <w:rPr>
          <w:rFonts w:ascii="Times New Roman" w:hAnsi="Times New Roman" w:cs="Times New Roman"/>
          <w:b/>
        </w:rPr>
        <w:t>. INFORMACJA O UPUBLICZNIENIU ORAZ WYBORZE NAJKORZYSTNIEJSZEJ OFERTY</w:t>
      </w:r>
    </w:p>
    <w:p w14:paraId="6B739AED" w14:textId="77777777" w:rsidR="00026665" w:rsidRPr="009E7B99" w:rsidRDefault="00026665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C16B619" w14:textId="51A64EE0" w:rsidR="00725102" w:rsidRPr="009E7B99" w:rsidRDefault="00F4682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C4E30">
        <w:rPr>
          <w:rFonts w:ascii="Times New Roman" w:hAnsi="Times New Roman" w:cs="Times New Roman"/>
        </w:rPr>
        <w:t xml:space="preserve">.1 </w:t>
      </w:r>
      <w:r w:rsidR="00725102" w:rsidRPr="009E7B99">
        <w:rPr>
          <w:rFonts w:ascii="Times New Roman" w:hAnsi="Times New Roman" w:cs="Times New Roman"/>
        </w:rPr>
        <w:t xml:space="preserve">Informacja o niniejszym zapytaniu zamieszczona została na stronie internetowej przedsiębiorstwa </w:t>
      </w:r>
      <w:hyperlink r:id="rId8" w:history="1">
        <w:r w:rsidR="008124A5" w:rsidRPr="008124A5">
          <w:rPr>
            <w:rStyle w:val="Hipercze"/>
            <w:rFonts w:ascii="Times New Roman" w:hAnsi="Times New Roman" w:cs="Times New Roman"/>
          </w:rPr>
          <w:t>www.establopharma.com</w:t>
        </w:r>
      </w:hyperlink>
      <w:r w:rsidR="00703A7B">
        <w:rPr>
          <w:rFonts w:ascii="Times New Roman" w:hAnsi="Times New Roman" w:cs="Times New Roman"/>
        </w:rPr>
        <w:t xml:space="preserve"> oraz na stronie </w:t>
      </w:r>
      <w:hyperlink r:id="rId9" w:history="1">
        <w:r w:rsidR="00703A7B" w:rsidRPr="002D74DB">
          <w:rPr>
            <w:rStyle w:val="Hipercze"/>
            <w:rFonts w:ascii="Times New Roman" w:hAnsi="Times New Roman" w:cs="Times New Roman"/>
          </w:rPr>
          <w:t>www.parp.gov.pl</w:t>
        </w:r>
      </w:hyperlink>
      <w:r w:rsidR="00703A7B">
        <w:rPr>
          <w:rFonts w:ascii="Times New Roman" w:hAnsi="Times New Roman" w:cs="Times New Roman"/>
        </w:rPr>
        <w:t xml:space="preserve"> poprzez Lokalny System Informatyczny. </w:t>
      </w:r>
    </w:p>
    <w:p w14:paraId="33E8E2AC" w14:textId="07E58867" w:rsidR="00725102" w:rsidRPr="009E7B99" w:rsidRDefault="007C4E30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4682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2 </w:t>
      </w:r>
      <w:r w:rsidR="00725102" w:rsidRPr="009E7B99">
        <w:rPr>
          <w:rFonts w:ascii="Times New Roman" w:hAnsi="Times New Roman" w:cs="Times New Roman"/>
        </w:rPr>
        <w:t>Informacja o wyborze najkorzystniejszej oferty zostanie umieszczona na stronie internetowej przedsiębiorstwa oraz przesłana drogą e-mailową do podmiotów biorących udział w postępowaniu.</w:t>
      </w:r>
    </w:p>
    <w:p w14:paraId="084CBD19" w14:textId="42CB3C96" w:rsidR="00725102" w:rsidRPr="009E7B99" w:rsidRDefault="00F4682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C4E30">
        <w:rPr>
          <w:rFonts w:ascii="Times New Roman" w:hAnsi="Times New Roman" w:cs="Times New Roman"/>
        </w:rPr>
        <w:t xml:space="preserve">.3 </w:t>
      </w:r>
      <w:r w:rsidR="00725102" w:rsidRPr="009E7B99">
        <w:rPr>
          <w:rFonts w:ascii="Times New Roman" w:hAnsi="Times New Roman" w:cs="Times New Roman"/>
        </w:rPr>
        <w:t>Zamawiający sporządzi pisemny protokół z wyboru najkorzystniejszej oferty.</w:t>
      </w:r>
    </w:p>
    <w:p w14:paraId="02FF2F0B" w14:textId="77777777" w:rsidR="007457DE" w:rsidRPr="009E7B99" w:rsidRDefault="007457DE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2BC6D00" w14:textId="76EBE70C" w:rsidR="007457DE" w:rsidRPr="009E7B99" w:rsidRDefault="007457DE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4682D">
        <w:rPr>
          <w:rFonts w:ascii="Times New Roman" w:hAnsi="Times New Roman" w:cs="Times New Roman"/>
          <w:b/>
        </w:rPr>
        <w:t>2</w:t>
      </w:r>
      <w:r w:rsidRPr="009E7B99">
        <w:rPr>
          <w:rFonts w:ascii="Times New Roman" w:hAnsi="Times New Roman" w:cs="Times New Roman"/>
          <w:b/>
        </w:rPr>
        <w:t>. SPOSÓB UZYSKANIA INFORMACJI DOTYCZĄCYCH PRZEDMIOTU ZAMÓWIENIA</w:t>
      </w:r>
    </w:p>
    <w:p w14:paraId="61AE4EB9" w14:textId="77777777" w:rsidR="007C4E30" w:rsidRDefault="007C4E30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70F091D" w14:textId="232EA821" w:rsidR="007457DE" w:rsidRPr="009E7B99" w:rsidRDefault="00F4682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7C4E30">
        <w:rPr>
          <w:rFonts w:ascii="Times New Roman" w:hAnsi="Times New Roman" w:cs="Times New Roman"/>
        </w:rPr>
        <w:t xml:space="preserve">.1 </w:t>
      </w:r>
      <w:r w:rsidR="007457DE" w:rsidRPr="009E7B99">
        <w:rPr>
          <w:rFonts w:ascii="Times New Roman" w:hAnsi="Times New Roman" w:cs="Times New Roman"/>
        </w:rPr>
        <w:t xml:space="preserve">Szczegółowe informacje dotyczące przedmiotu zamówienia można uzyskać osobiście w siedzibie firmy od poniedziałku do piątku w godzinach od </w:t>
      </w:r>
      <w:r w:rsidR="00B6741E">
        <w:rPr>
          <w:rFonts w:ascii="Times New Roman" w:hAnsi="Times New Roman" w:cs="Times New Roman"/>
        </w:rPr>
        <w:t>8:30</w:t>
      </w:r>
      <w:r w:rsidR="007457DE" w:rsidRPr="009E7B99">
        <w:rPr>
          <w:rFonts w:ascii="Times New Roman" w:hAnsi="Times New Roman" w:cs="Times New Roman"/>
        </w:rPr>
        <w:t xml:space="preserve"> do </w:t>
      </w:r>
      <w:r w:rsidR="00B6741E">
        <w:rPr>
          <w:rFonts w:ascii="Times New Roman" w:hAnsi="Times New Roman" w:cs="Times New Roman"/>
        </w:rPr>
        <w:t>15:30</w:t>
      </w:r>
      <w:r w:rsidR="007457DE" w:rsidRPr="009E7B99">
        <w:rPr>
          <w:rFonts w:ascii="Times New Roman" w:hAnsi="Times New Roman" w:cs="Times New Roman"/>
        </w:rPr>
        <w:t xml:space="preserve"> bądź pod numerem telefonu +48</w:t>
      </w:r>
      <w:r w:rsidR="009E10A8">
        <w:rPr>
          <w:rFonts w:ascii="Times New Roman" w:hAnsi="Times New Roman" w:cs="Times New Roman"/>
        </w:rPr>
        <w:t> 81 441 51 60 lub 502 333 429.</w:t>
      </w:r>
      <w:r w:rsidR="007457DE" w:rsidRPr="009E7B99">
        <w:rPr>
          <w:rFonts w:ascii="Times New Roman" w:hAnsi="Times New Roman" w:cs="Times New Roman"/>
        </w:rPr>
        <w:t xml:space="preserve"> Osoba upoważniona do udzielenia informacji o postępowaniu – </w:t>
      </w:r>
      <w:r w:rsidR="00972BF5">
        <w:rPr>
          <w:rFonts w:ascii="Times New Roman" w:hAnsi="Times New Roman" w:cs="Times New Roman"/>
        </w:rPr>
        <w:t>Michał Kołodziński</w:t>
      </w:r>
    </w:p>
    <w:p w14:paraId="16DD8BAF" w14:textId="77777777" w:rsidR="00725102" w:rsidRPr="009E7B99" w:rsidRDefault="00725102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4C446CA6" w14:textId="7DCFE229" w:rsidR="00302B99" w:rsidRPr="009E7B99" w:rsidRDefault="007457DE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4682D">
        <w:rPr>
          <w:rFonts w:ascii="Times New Roman" w:hAnsi="Times New Roman" w:cs="Times New Roman"/>
          <w:b/>
        </w:rPr>
        <w:t>3</w:t>
      </w:r>
      <w:r w:rsidR="00302B99" w:rsidRPr="009E7B99">
        <w:rPr>
          <w:rFonts w:ascii="Times New Roman" w:hAnsi="Times New Roman" w:cs="Times New Roman"/>
          <w:b/>
        </w:rPr>
        <w:t>. INFORMACJE DODATKOWE</w:t>
      </w:r>
    </w:p>
    <w:p w14:paraId="7808FF5B" w14:textId="77777777" w:rsidR="007C4E30" w:rsidRDefault="007C4E30" w:rsidP="0061432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0C394B36" w14:textId="266D30A6" w:rsidR="00302B99" w:rsidRPr="009E7B99" w:rsidRDefault="00F4682D" w:rsidP="007C4E30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553C56">
        <w:rPr>
          <w:rFonts w:ascii="Times New Roman" w:hAnsi="Times New Roman" w:cs="Times New Roman"/>
        </w:rPr>
        <w:t>.1</w:t>
      </w:r>
      <w:r w:rsidR="000546DF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 xml:space="preserve">Zamawiający zastrzega sobie prawo do nie wybrania żadnej z ofert złożonych w </w:t>
      </w:r>
      <w:r w:rsidR="000546DF">
        <w:rPr>
          <w:rFonts w:ascii="Times New Roman" w:hAnsi="Times New Roman" w:cs="Times New Roman"/>
        </w:rPr>
        <w:t>odpowiedzi na niniejsze</w:t>
      </w:r>
      <w:r w:rsidR="00C76092">
        <w:rPr>
          <w:rFonts w:ascii="Times New Roman" w:hAnsi="Times New Roman" w:cs="Times New Roman"/>
        </w:rPr>
        <w:t xml:space="preserve"> </w:t>
      </w:r>
      <w:r w:rsidR="000546DF">
        <w:rPr>
          <w:rFonts w:ascii="Times New Roman" w:hAnsi="Times New Roman" w:cs="Times New Roman"/>
        </w:rPr>
        <w:t>zapytanie</w:t>
      </w:r>
      <w:r w:rsidR="00302B99" w:rsidRPr="009E7B99">
        <w:rPr>
          <w:rFonts w:ascii="Times New Roman" w:hAnsi="Times New Roman" w:cs="Times New Roman"/>
        </w:rPr>
        <w:t>.</w:t>
      </w:r>
    </w:p>
    <w:p w14:paraId="60D35B22" w14:textId="77777777" w:rsidR="000070B7" w:rsidRPr="009E7B99" w:rsidRDefault="000070B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275C0A2F" w14:textId="280F5051" w:rsidR="00302B99" w:rsidRDefault="007457DE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4682D">
        <w:rPr>
          <w:rFonts w:ascii="Times New Roman" w:hAnsi="Times New Roman" w:cs="Times New Roman"/>
          <w:b/>
        </w:rPr>
        <w:t>4</w:t>
      </w:r>
      <w:r w:rsidR="00302B99" w:rsidRPr="009E7B99">
        <w:rPr>
          <w:rFonts w:ascii="Times New Roman" w:hAnsi="Times New Roman" w:cs="Times New Roman"/>
          <w:b/>
        </w:rPr>
        <w:t>. ZAŁĄCZNIKI DO ZAPYTANIA OFERTOWEGO</w:t>
      </w:r>
    </w:p>
    <w:p w14:paraId="10FF76F5" w14:textId="77777777" w:rsidR="00026665" w:rsidRPr="009E7B99" w:rsidRDefault="00026665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3834C3A" w14:textId="16A44B5C" w:rsidR="00302B99" w:rsidRPr="009E7B99" w:rsidRDefault="007457DE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1</w:t>
      </w:r>
      <w:r w:rsidR="00F4682D">
        <w:rPr>
          <w:rFonts w:ascii="Times New Roman" w:hAnsi="Times New Roman" w:cs="Times New Roman"/>
        </w:rPr>
        <w:t>4</w:t>
      </w:r>
      <w:r w:rsidR="00302B99" w:rsidRPr="009E7B99">
        <w:rPr>
          <w:rFonts w:ascii="Times New Roman" w:hAnsi="Times New Roman" w:cs="Times New Roman"/>
        </w:rPr>
        <w:t xml:space="preserve">.1. </w:t>
      </w:r>
      <w:r w:rsidR="00302B99" w:rsidRPr="00854188">
        <w:rPr>
          <w:rFonts w:ascii="Times New Roman" w:hAnsi="Times New Roman" w:cs="Times New Roman"/>
          <w:b/>
        </w:rPr>
        <w:t>Za</w:t>
      </w:r>
      <w:r w:rsidR="00771B0C" w:rsidRPr="00854188">
        <w:rPr>
          <w:rFonts w:ascii="Times New Roman" w:hAnsi="Times New Roman" w:cs="Times New Roman"/>
          <w:b/>
        </w:rPr>
        <w:t>łącznik nr 1</w:t>
      </w:r>
      <w:r w:rsidR="00771B0C">
        <w:rPr>
          <w:rFonts w:ascii="Times New Roman" w:hAnsi="Times New Roman" w:cs="Times New Roman"/>
        </w:rPr>
        <w:t xml:space="preserve"> – Formularz ofert</w:t>
      </w:r>
      <w:r w:rsidR="00302B99" w:rsidRPr="009E7B99">
        <w:rPr>
          <w:rFonts w:ascii="Times New Roman" w:hAnsi="Times New Roman" w:cs="Times New Roman"/>
        </w:rPr>
        <w:t>y</w:t>
      </w:r>
    </w:p>
    <w:p w14:paraId="4F1021E3" w14:textId="68AE4292" w:rsidR="00302B99" w:rsidRPr="009E7B99" w:rsidRDefault="007457DE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1</w:t>
      </w:r>
      <w:r w:rsidR="00F4682D">
        <w:rPr>
          <w:rFonts w:ascii="Times New Roman" w:hAnsi="Times New Roman" w:cs="Times New Roman"/>
        </w:rPr>
        <w:t>4</w:t>
      </w:r>
      <w:r w:rsidR="00302B99" w:rsidRPr="009E7B99">
        <w:rPr>
          <w:rFonts w:ascii="Times New Roman" w:hAnsi="Times New Roman" w:cs="Times New Roman"/>
        </w:rPr>
        <w:t xml:space="preserve">.2. </w:t>
      </w:r>
      <w:r w:rsidR="00302B99" w:rsidRPr="00854188">
        <w:rPr>
          <w:rFonts w:ascii="Times New Roman" w:hAnsi="Times New Roman" w:cs="Times New Roman"/>
          <w:b/>
        </w:rPr>
        <w:t>Załącznik nr 2</w:t>
      </w:r>
      <w:r w:rsidR="00302B99" w:rsidRPr="009E7B99">
        <w:rPr>
          <w:rFonts w:ascii="Times New Roman" w:hAnsi="Times New Roman" w:cs="Times New Roman"/>
        </w:rPr>
        <w:t xml:space="preserve"> – </w:t>
      </w:r>
      <w:r w:rsidR="0091128C">
        <w:rPr>
          <w:rFonts w:ascii="Times New Roman" w:hAnsi="Times New Roman" w:cs="Times New Roman"/>
        </w:rPr>
        <w:t>Oświadczenia Wykonawcy</w:t>
      </w:r>
    </w:p>
    <w:p w14:paraId="38F0F2FB" w14:textId="374C86DF" w:rsidR="00476FC4" w:rsidRDefault="00476FC4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1</w:t>
      </w:r>
      <w:r w:rsidR="00F4682D">
        <w:rPr>
          <w:rFonts w:ascii="Times New Roman" w:hAnsi="Times New Roman" w:cs="Times New Roman"/>
        </w:rPr>
        <w:t>4</w:t>
      </w:r>
      <w:r w:rsidRPr="009E7B99">
        <w:rPr>
          <w:rFonts w:ascii="Times New Roman" w:hAnsi="Times New Roman" w:cs="Times New Roman"/>
        </w:rPr>
        <w:t xml:space="preserve">.3. </w:t>
      </w:r>
      <w:r w:rsidRPr="00854188">
        <w:rPr>
          <w:rFonts w:ascii="Times New Roman" w:hAnsi="Times New Roman" w:cs="Times New Roman"/>
          <w:b/>
        </w:rPr>
        <w:t>Załącznik nr 3</w:t>
      </w:r>
      <w:r w:rsidRPr="009E7B99">
        <w:rPr>
          <w:rFonts w:ascii="Times New Roman" w:hAnsi="Times New Roman" w:cs="Times New Roman"/>
        </w:rPr>
        <w:t xml:space="preserve"> - </w:t>
      </w:r>
      <w:r w:rsidR="006721AF" w:rsidRPr="009E7B99">
        <w:rPr>
          <w:rFonts w:ascii="Times New Roman" w:hAnsi="Times New Roman" w:cs="Times New Roman"/>
        </w:rPr>
        <w:t xml:space="preserve">Zakres minimalny umowy warunkowej na realizację </w:t>
      </w:r>
      <w:r w:rsidR="00CE4B37" w:rsidRPr="00CE4B37">
        <w:rPr>
          <w:rFonts w:ascii="Times New Roman" w:hAnsi="Times New Roman" w:cs="Times New Roman"/>
        </w:rPr>
        <w:t>usług doradczych prowadzących do opracowania modelu biznesowego</w:t>
      </w:r>
      <w:r w:rsidR="00712FF9">
        <w:rPr>
          <w:rFonts w:ascii="Times New Roman" w:hAnsi="Times New Roman" w:cs="Times New Roman"/>
        </w:rPr>
        <w:t xml:space="preserve"> internacjonalizacji</w:t>
      </w:r>
    </w:p>
    <w:p w14:paraId="512CF9D8" w14:textId="3CF4F6CE" w:rsidR="002A667D" w:rsidRDefault="00F4682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2A667D">
        <w:rPr>
          <w:rFonts w:ascii="Times New Roman" w:hAnsi="Times New Roman" w:cs="Times New Roman"/>
        </w:rPr>
        <w:t xml:space="preserve">.4. </w:t>
      </w:r>
      <w:r w:rsidR="002A667D" w:rsidRPr="00854188">
        <w:rPr>
          <w:rFonts w:ascii="Times New Roman" w:hAnsi="Times New Roman" w:cs="Times New Roman"/>
          <w:b/>
        </w:rPr>
        <w:t>Załącznik nr 4</w:t>
      </w:r>
      <w:r w:rsidR="000244BE">
        <w:rPr>
          <w:rFonts w:ascii="Times New Roman" w:hAnsi="Times New Roman" w:cs="Times New Roman"/>
        </w:rPr>
        <w:t>- Standard</w:t>
      </w:r>
      <w:r w:rsidR="000244BE" w:rsidRPr="000244BE">
        <w:rPr>
          <w:rFonts w:ascii="Times New Roman" w:hAnsi="Times New Roman" w:cs="Times New Roman"/>
        </w:rPr>
        <w:t xml:space="preserve"> tworzenia Modelu biznesowego internacjonalizacji dla I etapu Działania 1.2 „Internacjonalizacja MŚP” POPW</w:t>
      </w:r>
    </w:p>
    <w:p w14:paraId="7CFF0467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493EBC1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D44E3FE" w14:textId="77777777" w:rsidR="00026906" w:rsidRDefault="000269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5801B4C" w14:textId="77777777" w:rsidR="00026906" w:rsidRDefault="00026906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1724021" w14:textId="03C0FA09" w:rsidR="0013065A" w:rsidRPr="009E7B99" w:rsidRDefault="00771B0C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. FORMULARZ OFERTY</w:t>
      </w:r>
    </w:p>
    <w:p w14:paraId="27130E74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211E312A" w14:textId="77777777" w:rsidR="00C661E7" w:rsidRPr="009E7B99" w:rsidRDefault="000A242F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  <w:t>…………………………</w:t>
      </w:r>
    </w:p>
    <w:p w14:paraId="1E50D481" w14:textId="77777777" w:rsidR="000A242F" w:rsidRPr="009E7B99" w:rsidRDefault="000A242F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  <w:t>Miejscowość, data</w:t>
      </w:r>
    </w:p>
    <w:p w14:paraId="1DF50DD7" w14:textId="77777777" w:rsidR="0013065A" w:rsidRPr="009E7B99" w:rsidRDefault="0013065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.</w:t>
      </w:r>
    </w:p>
    <w:p w14:paraId="5D20B4B0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.</w:t>
      </w:r>
    </w:p>
    <w:p w14:paraId="4AC0BDFF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.</w:t>
      </w:r>
    </w:p>
    <w:p w14:paraId="5F45B55A" w14:textId="77777777" w:rsidR="0013065A" w:rsidRPr="009E7B99" w:rsidRDefault="0013065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Nazwa i adres Oferenta</w:t>
      </w:r>
    </w:p>
    <w:p w14:paraId="104B361C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30677FAD" w14:textId="77777777" w:rsidR="0013065A" w:rsidRPr="009E7B99" w:rsidRDefault="0013065A" w:rsidP="0061432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OFERTA CENOWA</w:t>
      </w:r>
    </w:p>
    <w:p w14:paraId="0D99EFD6" w14:textId="77777777" w:rsidR="0013065A" w:rsidRPr="009E7B99" w:rsidRDefault="0013065A" w:rsidP="009E10A8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Sporządzono dla:</w:t>
      </w:r>
    </w:p>
    <w:p w14:paraId="4DFD9DA0" w14:textId="77777777" w:rsidR="009E10A8" w:rsidRPr="009E10A8" w:rsidRDefault="009E10A8" w:rsidP="009E10A8">
      <w:pPr>
        <w:pStyle w:val="Akapitzlist"/>
        <w:spacing w:after="120" w:line="240" w:lineRule="auto"/>
        <w:jc w:val="right"/>
        <w:rPr>
          <w:rFonts w:ascii="Times New Roman" w:hAnsi="Times New Roman" w:cs="Times New Roman"/>
        </w:rPr>
      </w:pPr>
      <w:r w:rsidRPr="009E10A8">
        <w:rPr>
          <w:rFonts w:ascii="Times New Roman" w:hAnsi="Times New Roman" w:cs="Times New Roman"/>
        </w:rPr>
        <w:t>Establo Pharma Sp. z o.o.</w:t>
      </w:r>
    </w:p>
    <w:p w14:paraId="00D4CD89" w14:textId="77777777" w:rsidR="009E10A8" w:rsidRDefault="009E10A8" w:rsidP="009E10A8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Wojciechowska 9B/9 </w:t>
      </w:r>
    </w:p>
    <w:p w14:paraId="5586E3A4" w14:textId="1A5006F3" w:rsidR="000A242F" w:rsidRDefault="009E10A8" w:rsidP="009E10A8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 w:rsidRPr="009E10A8">
        <w:rPr>
          <w:rFonts w:ascii="Times New Roman" w:hAnsi="Times New Roman" w:cs="Times New Roman"/>
        </w:rPr>
        <w:t>20-704 Lublin</w:t>
      </w:r>
    </w:p>
    <w:p w14:paraId="0A6DD733" w14:textId="77777777" w:rsidR="009E10A8" w:rsidRPr="009E7B99" w:rsidRDefault="009E10A8" w:rsidP="009E10A8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</w:p>
    <w:p w14:paraId="4485547E" w14:textId="77777777" w:rsidR="00E65782" w:rsidRDefault="0013065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Odpowiadając na zapytanie ofertowe z dnia </w:t>
      </w:r>
      <w:r w:rsidR="00F27AE5">
        <w:rPr>
          <w:rFonts w:ascii="Times New Roman" w:hAnsi="Times New Roman" w:cs="Times New Roman"/>
        </w:rPr>
        <w:t>…………………….</w:t>
      </w:r>
      <w:r w:rsidRPr="009E7B99">
        <w:rPr>
          <w:rFonts w:ascii="Times New Roman" w:hAnsi="Times New Roman" w:cs="Times New Roman"/>
        </w:rPr>
        <w:t xml:space="preserve"> niniejszym składam ofertę cenową na</w:t>
      </w:r>
      <w:r w:rsidR="00E65782">
        <w:rPr>
          <w:rFonts w:ascii="Times New Roman" w:hAnsi="Times New Roman" w:cs="Times New Roman"/>
        </w:rPr>
        <w:t>:</w:t>
      </w:r>
    </w:p>
    <w:p w14:paraId="09B30C8B" w14:textId="5FA8DAAB" w:rsidR="005932F1" w:rsidRPr="00462E83" w:rsidRDefault="00712FF9" w:rsidP="00462E83">
      <w:pPr>
        <w:jc w:val="both"/>
        <w:rPr>
          <w:rFonts w:ascii="Times New Roman" w:hAnsi="Times New Roman" w:cs="Times New Roman"/>
          <w:i/>
          <w:iCs/>
        </w:rPr>
      </w:pPr>
      <w:r w:rsidRPr="00712FF9">
        <w:rPr>
          <w:rFonts w:ascii="Times New Roman" w:hAnsi="Times New Roman" w:cs="Times New Roman"/>
          <w:b/>
        </w:rPr>
        <w:t xml:space="preserve">realizację usług doradczych prowadzących do przygotowania modelu biznesowego internacjonalizacji </w:t>
      </w:r>
      <w:r w:rsidR="0045588A" w:rsidRPr="00712FF9">
        <w:rPr>
          <w:rFonts w:ascii="Times New Roman" w:hAnsi="Times New Roman" w:cs="Times New Roman"/>
          <w:b/>
        </w:rPr>
        <w:t xml:space="preserve">dla firmy </w:t>
      </w:r>
      <w:r w:rsidR="009E10A8" w:rsidRPr="009E10A8">
        <w:rPr>
          <w:rFonts w:ascii="Times New Roman" w:hAnsi="Times New Roman" w:cs="Times New Roman"/>
          <w:b/>
        </w:rPr>
        <w:t>Establo Pharma Sp. z o.o.</w:t>
      </w:r>
      <w:r w:rsidR="009E10A8">
        <w:rPr>
          <w:rFonts w:ascii="Times New Roman" w:hAnsi="Times New Roman" w:cs="Times New Roman"/>
          <w:b/>
        </w:rPr>
        <w:t xml:space="preserve"> </w:t>
      </w:r>
      <w:r w:rsidR="00452873" w:rsidRPr="00462E83">
        <w:rPr>
          <w:rFonts w:ascii="Times New Roman" w:hAnsi="Times New Roman" w:cs="Times New Roman"/>
        </w:rPr>
        <w:t>zgodnie z</w:t>
      </w:r>
      <w:r w:rsidR="00462E83" w:rsidRPr="00462E83">
        <w:rPr>
          <w:rFonts w:ascii="Times New Roman" w:hAnsi="Times New Roman" w:cs="Times New Roman"/>
        </w:rPr>
        <w:t xml:space="preserve"> treścią zapytania ofertowego oraz </w:t>
      </w:r>
      <w:r w:rsidR="00452873" w:rsidRPr="00462E83">
        <w:rPr>
          <w:rFonts w:ascii="Times New Roman" w:hAnsi="Times New Roman" w:cs="Times New Roman"/>
        </w:rPr>
        <w:t xml:space="preserve"> </w:t>
      </w:r>
      <w:r w:rsidR="00462E83" w:rsidRPr="00462E83">
        <w:rPr>
          <w:rFonts w:ascii="Times New Roman" w:hAnsi="Times New Roman" w:cs="Times New Roman"/>
        </w:rPr>
        <w:t>z</w:t>
      </w:r>
      <w:r w:rsidR="00462E83">
        <w:rPr>
          <w:rFonts w:ascii="Times New Roman" w:hAnsi="Times New Roman" w:cs="Times New Roman"/>
        </w:rPr>
        <w:t>ałącznikiem</w:t>
      </w:r>
      <w:r w:rsidR="00462E83" w:rsidRPr="00462E83">
        <w:rPr>
          <w:rFonts w:ascii="Times New Roman" w:hAnsi="Times New Roman" w:cs="Times New Roman"/>
        </w:rPr>
        <w:t xml:space="preserve"> nr 4 do zapytania ofertowego „</w:t>
      </w:r>
      <w:r w:rsidR="00462E83" w:rsidRPr="00462E83">
        <w:rPr>
          <w:rFonts w:ascii="Times New Roman" w:hAnsi="Times New Roman" w:cs="Times New Roman"/>
          <w:b/>
          <w:i/>
          <w:iCs/>
        </w:rPr>
        <w:t>Standard tworzenia Modelu biznesowego internacjonalizacji”</w:t>
      </w:r>
      <w:r w:rsidR="00462E83" w:rsidRPr="00462E83">
        <w:rPr>
          <w:rFonts w:ascii="Times New Roman" w:hAnsi="Times New Roman" w:cs="Times New Roman"/>
          <w:i/>
          <w:iCs/>
        </w:rPr>
        <w:t xml:space="preserve"> </w:t>
      </w:r>
      <w:r w:rsidR="00462E83" w:rsidRPr="00462E83">
        <w:rPr>
          <w:rFonts w:ascii="Times New Roman" w:hAnsi="Times New Roman" w:cs="Times New Roman"/>
          <w:iCs/>
        </w:rPr>
        <w:t xml:space="preserve"> dla I etapu działania 1.2 „Internacjonalizacja MŚP” POPW</w:t>
      </w:r>
      <w:r w:rsidR="00462E83" w:rsidRPr="00462E83">
        <w:rPr>
          <w:rFonts w:ascii="Times New Roman" w:hAnsi="Times New Roman" w:cs="Times New Roman"/>
          <w:i/>
          <w:iCs/>
        </w:rPr>
        <w:t>.</w:t>
      </w:r>
    </w:p>
    <w:p w14:paraId="34F4D789" w14:textId="77777777" w:rsidR="005932F1" w:rsidRDefault="005932F1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oferty netto:…………………..</w:t>
      </w:r>
      <w:r w:rsidR="00FD78A8">
        <w:rPr>
          <w:rFonts w:ascii="Times New Roman" w:hAnsi="Times New Roman" w:cs="Times New Roman"/>
        </w:rPr>
        <w:t>.</w:t>
      </w:r>
    </w:p>
    <w:p w14:paraId="0D9773D1" w14:textId="0FAF3FBD" w:rsidR="002A667D" w:rsidRDefault="002A667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t:……………………………………..</w:t>
      </w:r>
    </w:p>
    <w:p w14:paraId="4F276D2A" w14:textId="4F2DC104" w:rsidR="00905F21" w:rsidRDefault="005932F1" w:rsidP="001A7808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oferty brutto:………………….</w:t>
      </w:r>
    </w:p>
    <w:p w14:paraId="0FEA7619" w14:textId="77777777" w:rsidR="0055237F" w:rsidRDefault="002F2978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Termin ważności oferty:</w:t>
      </w:r>
      <w:r w:rsidR="00C94A06">
        <w:rPr>
          <w:rFonts w:ascii="Times New Roman" w:hAnsi="Times New Roman" w:cs="Times New Roman"/>
        </w:rPr>
        <w:t>……………………………</w:t>
      </w:r>
    </w:p>
    <w:p w14:paraId="20FDBC5D" w14:textId="77777777" w:rsidR="009C3085" w:rsidRDefault="009C3085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9529098" w14:textId="29F5FC13" w:rsidR="001A7808" w:rsidRPr="001A7808" w:rsidRDefault="003150F1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uje się do realizacji przedmiotu zamówienia w terminie:</w:t>
      </w:r>
    </w:p>
    <w:p w14:paraId="6DAED894" w14:textId="563FC36E" w:rsidR="001A7808" w:rsidRPr="009E7B99" w:rsidRDefault="001A7808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 xml:space="preserve">do </w:t>
      </w:r>
      <w:r w:rsidR="003150F1">
        <w:rPr>
          <w:rFonts w:ascii="Times New Roman" w:hAnsi="Times New Roman" w:cs="Times New Roman"/>
        </w:rPr>
        <w:t>5 tygodni</w:t>
      </w:r>
      <w:r w:rsidRPr="001A7808">
        <w:rPr>
          <w:rFonts w:ascii="Times New Roman" w:hAnsi="Times New Roman" w:cs="Times New Roman"/>
        </w:rPr>
        <w:t>– TAK/NIE*</w:t>
      </w:r>
    </w:p>
    <w:p w14:paraId="3693B87A" w14:textId="6739412E" w:rsidR="00905F21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 xml:space="preserve">od </w:t>
      </w:r>
      <w:r w:rsidR="003150F1">
        <w:rPr>
          <w:rFonts w:ascii="Times New Roman" w:hAnsi="Times New Roman" w:cs="Times New Roman"/>
        </w:rPr>
        <w:t>5 tygodni do 10 tygodni</w:t>
      </w:r>
      <w:r w:rsidRPr="001A7808">
        <w:rPr>
          <w:rFonts w:ascii="Times New Roman" w:hAnsi="Times New Roman" w:cs="Times New Roman"/>
        </w:rPr>
        <w:t>– TAK/NIE*</w:t>
      </w:r>
    </w:p>
    <w:p w14:paraId="6DA52434" w14:textId="1A8662F8" w:rsidR="001A7808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 xml:space="preserve">powyżej </w:t>
      </w:r>
      <w:r w:rsidR="003150F1">
        <w:rPr>
          <w:rFonts w:ascii="Times New Roman" w:hAnsi="Times New Roman" w:cs="Times New Roman"/>
        </w:rPr>
        <w:t>10 tygodni</w:t>
      </w:r>
      <w:r w:rsidRPr="001A7808">
        <w:rPr>
          <w:rFonts w:ascii="Times New Roman" w:hAnsi="Times New Roman" w:cs="Times New Roman"/>
        </w:rPr>
        <w:t xml:space="preserve"> – TAK/NIE*</w:t>
      </w:r>
    </w:p>
    <w:p w14:paraId="2BB02EBC" w14:textId="486555AF" w:rsidR="009C3085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>od dnia podpisania przez Zamawiającego umowy o dofinansowanie projektu.</w:t>
      </w:r>
    </w:p>
    <w:p w14:paraId="7294F16A" w14:textId="77777777" w:rsidR="003150F1" w:rsidRP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244D9C7" w14:textId="244F4325" w:rsidR="001A7808" w:rsidRPr="009C3085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C3085">
        <w:rPr>
          <w:rFonts w:ascii="Times New Roman" w:hAnsi="Times New Roman" w:cs="Times New Roman"/>
          <w:sz w:val="18"/>
          <w:szCs w:val="18"/>
        </w:rPr>
        <w:t>*Zaznaczyć właściwą odpowiedź</w:t>
      </w:r>
    </w:p>
    <w:p w14:paraId="36639A75" w14:textId="77777777" w:rsidR="001A7808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1C9F2E0" w14:textId="1BFF90F7" w:rsidR="001A0BEC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3085">
        <w:rPr>
          <w:rFonts w:ascii="Times New Roman" w:hAnsi="Times New Roman" w:cs="Times New Roman"/>
        </w:rPr>
        <w:t>Liczba wysłanych ofert</w:t>
      </w:r>
      <w:r w:rsidR="001A0BEC">
        <w:rPr>
          <w:rFonts w:ascii="Times New Roman" w:hAnsi="Times New Roman" w:cs="Times New Roman"/>
        </w:rPr>
        <w:t xml:space="preserve">:………………….. </w:t>
      </w:r>
    </w:p>
    <w:p w14:paraId="1077D05F" w14:textId="661C485A" w:rsidR="001A0BEC" w:rsidRDefault="001A0BEC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</w:t>
      </w:r>
      <w:r w:rsidR="009C3085" w:rsidRPr="009C3085">
        <w:rPr>
          <w:rFonts w:ascii="Times New Roman" w:hAnsi="Times New Roman" w:cs="Times New Roman"/>
        </w:rPr>
        <w:t>podpisanych umów warunkowych</w:t>
      </w:r>
      <w:r>
        <w:rPr>
          <w:rFonts w:ascii="Times New Roman" w:hAnsi="Times New Roman" w:cs="Times New Roman"/>
        </w:rPr>
        <w:t>……………….</w:t>
      </w:r>
    </w:p>
    <w:p w14:paraId="1581FF8F" w14:textId="3BC0414D" w:rsidR="009C3085" w:rsidRDefault="009C3085" w:rsidP="001A0BE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3085">
        <w:rPr>
          <w:rFonts w:ascii="Times New Roman" w:hAnsi="Times New Roman" w:cs="Times New Roman"/>
        </w:rPr>
        <w:t>na realizację projektów w ramach działania 1.2 Internacjonalizacja MŚP w ramach Programu Operacyjnego Polska Wschodnia 2014-2020, konkurs I/2016</w:t>
      </w:r>
      <w:r w:rsidR="008956CA">
        <w:rPr>
          <w:rFonts w:ascii="Times New Roman" w:hAnsi="Times New Roman" w:cs="Times New Roman"/>
        </w:rPr>
        <w:t xml:space="preserve"> (dane na dzień składania oferty)</w:t>
      </w:r>
    </w:p>
    <w:p w14:paraId="3735DE80" w14:textId="77777777" w:rsidR="009C3085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C42A9CA" w14:textId="6CE83B72" w:rsidR="00905F21" w:rsidRPr="001A7808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1A7808">
        <w:rPr>
          <w:rFonts w:ascii="Times New Roman" w:hAnsi="Times New Roman" w:cs="Times New Roman"/>
          <w:b/>
        </w:rPr>
        <w:t>Eksperci wskazani do realizacji projektu</w:t>
      </w:r>
      <w:r w:rsidR="003150F1">
        <w:rPr>
          <w:rFonts w:ascii="Times New Roman" w:hAnsi="Times New Roman" w:cs="Times New Roman"/>
          <w:b/>
        </w:rPr>
        <w:t xml:space="preserve"> (min. 2 ekspertów)</w:t>
      </w:r>
      <w:r w:rsidRPr="001A7808">
        <w:rPr>
          <w:rFonts w:ascii="Times New Roman" w:hAnsi="Times New Roman" w:cs="Times New Roman"/>
          <w:b/>
        </w:rPr>
        <w:t>:</w:t>
      </w:r>
    </w:p>
    <w:p w14:paraId="1F5E92B1" w14:textId="0A2E5324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04788C05" w14:textId="342C4A0E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</w:t>
      </w:r>
      <w:r w:rsidR="003150F1">
        <w:rPr>
          <w:rFonts w:ascii="Times New Roman" w:hAnsi="Times New Roman" w:cs="Times New Roman"/>
        </w:rPr>
        <w:t>……………….</w:t>
      </w:r>
    </w:p>
    <w:p w14:paraId="62347741" w14:textId="2221BCE0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</w:t>
      </w:r>
      <w:r w:rsidR="003150F1">
        <w:rPr>
          <w:rFonts w:ascii="Times New Roman" w:hAnsi="Times New Roman" w:cs="Times New Roman"/>
        </w:rPr>
        <w:t>……………….</w:t>
      </w:r>
    </w:p>
    <w:p w14:paraId="25115207" w14:textId="0357A34A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/ Funkcja w projekcie</w:t>
      </w:r>
      <w:r w:rsidR="003150F1">
        <w:rPr>
          <w:rFonts w:ascii="Times New Roman" w:hAnsi="Times New Roman" w:cs="Times New Roman"/>
        </w:rPr>
        <w:t>……………….</w:t>
      </w:r>
    </w:p>
    <w:p w14:paraId="5C190074" w14:textId="77777777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384074" w14:textId="3F0D7AB5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8261743" w14:textId="541FED0D" w:rsidR="00905F21" w:rsidRDefault="00905F21" w:rsidP="00905F2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</w:t>
      </w:r>
      <w:r w:rsidR="003150F1">
        <w:rPr>
          <w:rFonts w:ascii="Times New Roman" w:hAnsi="Times New Roman" w:cs="Times New Roman"/>
        </w:rPr>
        <w:t>……………….</w:t>
      </w:r>
    </w:p>
    <w:p w14:paraId="48574D91" w14:textId="67D5FB24" w:rsidR="00905F21" w:rsidRDefault="00905F21" w:rsidP="00905F2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</w:t>
      </w:r>
      <w:r w:rsidR="003150F1">
        <w:rPr>
          <w:rFonts w:ascii="Times New Roman" w:hAnsi="Times New Roman" w:cs="Times New Roman"/>
        </w:rPr>
        <w:t>……………….</w:t>
      </w:r>
    </w:p>
    <w:p w14:paraId="37D318F1" w14:textId="171071BE" w:rsidR="009C3085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/ Funkcja w projekcie</w:t>
      </w:r>
      <w:r w:rsidR="003150F1">
        <w:rPr>
          <w:rFonts w:ascii="Times New Roman" w:hAnsi="Times New Roman" w:cs="Times New Roman"/>
        </w:rPr>
        <w:t>……………….</w:t>
      </w:r>
    </w:p>
    <w:p w14:paraId="3870946B" w14:textId="77777777" w:rsidR="009C3085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3D71D0" w14:textId="77777777" w:rsid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43F387" w14:textId="77777777" w:rsid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DE28060" w14:textId="77777777" w:rsid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2EBEEF8" w14:textId="56810B95" w:rsidR="0013065A" w:rsidRDefault="004F2B66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, że</w:t>
      </w:r>
      <w:r w:rsidR="0013065A" w:rsidRPr="009E7B99">
        <w:rPr>
          <w:rFonts w:ascii="Times New Roman" w:hAnsi="Times New Roman" w:cs="Times New Roman"/>
        </w:rPr>
        <w:t>:</w:t>
      </w:r>
    </w:p>
    <w:p w14:paraId="10BBCECC" w14:textId="58AC4AF1" w:rsidR="001A7808" w:rsidRDefault="009567BD" w:rsidP="001A780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jeden ze wskazanych do realizacji projektu ekspertów weźmie</w:t>
      </w:r>
      <w:r w:rsidR="001A7808">
        <w:rPr>
          <w:rFonts w:ascii="Times New Roman" w:hAnsi="Times New Roman" w:cs="Times New Roman"/>
        </w:rPr>
        <w:t xml:space="preserve"> udział w posiedzeniu Panelu Ekspertów w terminie wyznaczonym przez PARP</w:t>
      </w:r>
      <w:r w:rsidR="001A0BEC">
        <w:rPr>
          <w:rFonts w:ascii="Times New Roman" w:hAnsi="Times New Roman" w:cs="Times New Roman"/>
        </w:rPr>
        <w:t>.</w:t>
      </w:r>
    </w:p>
    <w:p w14:paraId="6F21784A" w14:textId="157113C2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3065A" w:rsidRPr="007B3089">
        <w:rPr>
          <w:rFonts w:ascii="Times New Roman" w:hAnsi="Times New Roman" w:cs="Times New Roman"/>
        </w:rPr>
        <w:t>aproponowana cena uwzględnia wszystkie koszty</w:t>
      </w:r>
      <w:r w:rsidR="0013065A" w:rsidRPr="009E7B99">
        <w:rPr>
          <w:rFonts w:ascii="Times New Roman" w:hAnsi="Times New Roman" w:cs="Times New Roman"/>
        </w:rPr>
        <w:t xml:space="preserve"> związane z realizacją umowy.</w:t>
      </w:r>
    </w:p>
    <w:p w14:paraId="7210984E" w14:textId="2E3392BB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A7BFC" w:rsidRPr="00A93702">
        <w:rPr>
          <w:rFonts w:ascii="Times New Roman" w:hAnsi="Times New Roman" w:cs="Times New Roman"/>
        </w:rPr>
        <w:t>apoznałem/am</w:t>
      </w:r>
      <w:r w:rsidR="0013065A" w:rsidRPr="00A93702">
        <w:rPr>
          <w:rFonts w:ascii="Times New Roman" w:hAnsi="Times New Roman" w:cs="Times New Roman"/>
        </w:rPr>
        <w:t xml:space="preserve"> się z zapytanie</w:t>
      </w:r>
      <w:r w:rsidR="00AA7BFC" w:rsidRPr="00A93702">
        <w:rPr>
          <w:rFonts w:ascii="Times New Roman" w:hAnsi="Times New Roman" w:cs="Times New Roman"/>
        </w:rPr>
        <w:t xml:space="preserve">m ofertowym, w tym </w:t>
      </w:r>
      <w:r w:rsidR="00173A2E" w:rsidRPr="00A93702">
        <w:rPr>
          <w:rFonts w:ascii="Times New Roman" w:hAnsi="Times New Roman" w:cs="Times New Roman"/>
        </w:rPr>
        <w:t xml:space="preserve">z </w:t>
      </w:r>
      <w:r w:rsidR="00AA7BFC" w:rsidRPr="00A93702">
        <w:rPr>
          <w:rFonts w:ascii="Times New Roman" w:hAnsi="Times New Roman" w:cs="Times New Roman"/>
        </w:rPr>
        <w:t>załącznikami</w:t>
      </w:r>
      <w:r w:rsidR="0013065A" w:rsidRPr="00A93702">
        <w:rPr>
          <w:rFonts w:ascii="Times New Roman" w:hAnsi="Times New Roman" w:cs="Times New Roman"/>
        </w:rPr>
        <w:t xml:space="preserve"> oraz przyjmuję bez</w:t>
      </w:r>
      <w:r w:rsidR="00C76092" w:rsidRPr="00A93702">
        <w:rPr>
          <w:rFonts w:ascii="Times New Roman" w:hAnsi="Times New Roman" w:cs="Times New Roman"/>
        </w:rPr>
        <w:t xml:space="preserve"> </w:t>
      </w:r>
      <w:r w:rsidR="0013065A" w:rsidRPr="00A93702">
        <w:rPr>
          <w:rFonts w:ascii="Times New Roman" w:hAnsi="Times New Roman" w:cs="Times New Roman"/>
        </w:rPr>
        <w:t>zastrzeżeń wymagania w nich zawarte.</w:t>
      </w:r>
    </w:p>
    <w:p w14:paraId="01AFD80F" w14:textId="502BD0B3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3065A" w:rsidRPr="00A93702">
        <w:rPr>
          <w:rFonts w:ascii="Times New Roman" w:hAnsi="Times New Roman" w:cs="Times New Roman"/>
        </w:rPr>
        <w:t>pełniam/-y wszystkie warunki udziału w postępowaniu.</w:t>
      </w:r>
    </w:p>
    <w:p w14:paraId="52006455" w14:textId="4FAD3961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boru mojej</w:t>
      </w:r>
      <w:r w:rsidR="0013065A" w:rsidRPr="00A93702">
        <w:rPr>
          <w:rFonts w:ascii="Times New Roman" w:hAnsi="Times New Roman" w:cs="Times New Roman"/>
        </w:rPr>
        <w:t xml:space="preserve"> oferty zobowiązuję się do zawarcia umowy </w:t>
      </w:r>
      <w:r w:rsidR="00271A12" w:rsidRPr="00A93702">
        <w:rPr>
          <w:rFonts w:ascii="Times New Roman" w:hAnsi="Times New Roman" w:cs="Times New Roman"/>
        </w:rPr>
        <w:t xml:space="preserve">warunkowej </w:t>
      </w:r>
      <w:r w:rsidR="0013065A" w:rsidRPr="00A93702">
        <w:rPr>
          <w:rFonts w:ascii="Times New Roman" w:hAnsi="Times New Roman" w:cs="Times New Roman"/>
        </w:rPr>
        <w:t>w terminie</w:t>
      </w:r>
      <w:r w:rsidR="00C76092" w:rsidRPr="00A93702">
        <w:rPr>
          <w:rFonts w:ascii="Times New Roman" w:hAnsi="Times New Roman" w:cs="Times New Roman"/>
        </w:rPr>
        <w:t xml:space="preserve"> </w:t>
      </w:r>
      <w:r w:rsidR="0013065A" w:rsidRPr="00A93702">
        <w:rPr>
          <w:rFonts w:ascii="Times New Roman" w:hAnsi="Times New Roman" w:cs="Times New Roman"/>
        </w:rPr>
        <w:t>wskazanym przez Zamawiającego.</w:t>
      </w:r>
    </w:p>
    <w:p w14:paraId="7415E326" w14:textId="553B4C82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A7BFC" w:rsidRPr="00A93702">
        <w:rPr>
          <w:rFonts w:ascii="Times New Roman" w:hAnsi="Times New Roman" w:cs="Times New Roman"/>
        </w:rPr>
        <w:t>apoznałem/</w:t>
      </w:r>
      <w:r w:rsidR="009B1A79" w:rsidRPr="00A93702">
        <w:rPr>
          <w:rFonts w:ascii="Times New Roman" w:hAnsi="Times New Roman" w:cs="Times New Roman"/>
        </w:rPr>
        <w:t>am</w:t>
      </w:r>
      <w:r w:rsidR="0013065A" w:rsidRPr="00A93702">
        <w:rPr>
          <w:rFonts w:ascii="Times New Roman" w:hAnsi="Times New Roman" w:cs="Times New Roman"/>
        </w:rPr>
        <w:t xml:space="preserve"> się z zapytaniem ofertowym oraz uzyskałem/-am konieczne informacje i</w:t>
      </w:r>
      <w:r w:rsidR="00C76092" w:rsidRPr="00A93702">
        <w:rPr>
          <w:rFonts w:ascii="Times New Roman" w:hAnsi="Times New Roman" w:cs="Times New Roman"/>
        </w:rPr>
        <w:t xml:space="preserve"> </w:t>
      </w:r>
      <w:r w:rsidR="0013065A" w:rsidRPr="00A93702">
        <w:rPr>
          <w:rFonts w:ascii="Times New Roman" w:hAnsi="Times New Roman" w:cs="Times New Roman"/>
        </w:rPr>
        <w:t>wyjaśnienia niezbędne do przygotowania oferty.</w:t>
      </w:r>
    </w:p>
    <w:p w14:paraId="624660AE" w14:textId="3795B00B" w:rsidR="009B1A79" w:rsidRPr="00625773" w:rsidRDefault="00F07BC7" w:rsidP="0062577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3065A" w:rsidRPr="00A93702">
        <w:rPr>
          <w:rFonts w:ascii="Times New Roman" w:hAnsi="Times New Roman" w:cs="Times New Roman"/>
        </w:rPr>
        <w:t>szystkie informacje zamieszczone w ofercie są prawdziwe i zgodne ze stanem faktycznym.</w:t>
      </w:r>
    </w:p>
    <w:p w14:paraId="40F7E926" w14:textId="77777777" w:rsidR="00271A12" w:rsidRDefault="00271A12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98ED331" w14:textId="77777777" w:rsidR="0087641E" w:rsidRDefault="0087641E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1B82CE7" w14:textId="77777777" w:rsidR="0013065A" w:rsidRPr="009E7B99" w:rsidRDefault="00766A79" w:rsidP="0061432C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.………………………………</w:t>
      </w:r>
      <w:r w:rsidR="0013065A" w:rsidRPr="009E7B99">
        <w:rPr>
          <w:rFonts w:ascii="Times New Roman" w:hAnsi="Times New Roman" w:cs="Times New Roman"/>
        </w:rPr>
        <w:t>……………………</w:t>
      </w:r>
    </w:p>
    <w:p w14:paraId="3A6ED041" w14:textId="54EA1BFC" w:rsidR="00D706BA" w:rsidRDefault="002F2978" w:rsidP="00625773">
      <w:pPr>
        <w:pStyle w:val="Akapitzlist"/>
        <w:spacing w:after="120" w:line="240" w:lineRule="auto"/>
        <w:ind w:left="4956"/>
        <w:contextualSpacing w:val="0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</w:rPr>
        <w:t>czytelny/e podpis/y) Wykonawcy lub osoby (osób) uprawnionej(ych) do reprezentacji Wykonawcy/ imienna(e)pieczą tka(i)</w:t>
      </w:r>
    </w:p>
    <w:p w14:paraId="2B752282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47B98C99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3453AC57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09074885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7775D1A8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7DF914D6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57A14ADB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61C189CD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58D059EF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4C170535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2A2FA4D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00D46743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6F8A38E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24B6AFC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0F82E015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2ADB373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36E2B5B7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333EB320" w14:textId="2B8975E4" w:rsidR="009A6147" w:rsidRPr="000F1F01" w:rsidRDefault="00CC4EA5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 xml:space="preserve">Załączniki do </w:t>
      </w:r>
      <w:r w:rsidR="002B5C21">
        <w:rPr>
          <w:rFonts w:ascii="Times New Roman" w:hAnsi="Times New Roman" w:cs="Times New Roman"/>
          <w:b/>
          <w:sz w:val="20"/>
          <w:szCs w:val="20"/>
        </w:rPr>
        <w:t>formularza</w:t>
      </w:r>
      <w:r w:rsidR="002B5C21" w:rsidRPr="000F1F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1F01">
        <w:rPr>
          <w:rFonts w:ascii="Times New Roman" w:hAnsi="Times New Roman" w:cs="Times New Roman"/>
          <w:b/>
          <w:sz w:val="20"/>
          <w:szCs w:val="20"/>
        </w:rPr>
        <w:t>ofertowego</w:t>
      </w:r>
      <w:r w:rsidR="00703383">
        <w:rPr>
          <w:rFonts w:ascii="Times New Roman" w:hAnsi="Times New Roman" w:cs="Times New Roman"/>
          <w:b/>
          <w:sz w:val="20"/>
          <w:szCs w:val="20"/>
        </w:rPr>
        <w:t xml:space="preserve"> zgodnie z pkt. 6.1 zapytania</w:t>
      </w:r>
      <w:r w:rsidRPr="000F1F01">
        <w:rPr>
          <w:rFonts w:ascii="Times New Roman" w:hAnsi="Times New Roman" w:cs="Times New Roman"/>
          <w:b/>
          <w:sz w:val="20"/>
          <w:szCs w:val="20"/>
        </w:rPr>
        <w:t>:</w:t>
      </w:r>
    </w:p>
    <w:p w14:paraId="18E138A9" w14:textId="7848A7BF" w:rsidR="00CC4EA5" w:rsidRPr="000F1F01" w:rsidRDefault="00CC4EA5" w:rsidP="00CC4EA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7033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1F01">
        <w:rPr>
          <w:rFonts w:ascii="Times New Roman" w:hAnsi="Times New Roman" w:cs="Times New Roman"/>
          <w:sz w:val="20"/>
          <w:szCs w:val="20"/>
        </w:rPr>
        <w:t xml:space="preserve">- </w:t>
      </w:r>
      <w:r w:rsidR="00703383">
        <w:rPr>
          <w:rFonts w:ascii="Times New Roman" w:hAnsi="Times New Roman" w:cs="Times New Roman"/>
          <w:sz w:val="20"/>
          <w:szCs w:val="20"/>
        </w:rPr>
        <w:t xml:space="preserve"> </w:t>
      </w:r>
      <w:r w:rsidR="00990DFB">
        <w:rPr>
          <w:rFonts w:ascii="Times New Roman" w:hAnsi="Times New Roman" w:cs="Times New Roman"/>
          <w:sz w:val="20"/>
          <w:szCs w:val="20"/>
        </w:rPr>
        <w:t>Referencje</w:t>
      </w:r>
      <w:r w:rsidRPr="000F1F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477D5E" w14:textId="4136D650" w:rsidR="00CC4EA5" w:rsidRPr="000F1F01" w:rsidRDefault="00CC4EA5" w:rsidP="00CC4EA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2</w:t>
      </w:r>
      <w:r w:rsidR="00C566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1F01">
        <w:rPr>
          <w:rFonts w:ascii="Times New Roman" w:hAnsi="Times New Roman" w:cs="Times New Roman"/>
          <w:sz w:val="20"/>
          <w:szCs w:val="20"/>
        </w:rPr>
        <w:t>- Opis/wykaz kluczowych imprez targowo-wystawienniczych dotyczących asortymentu Zamawiającego</w:t>
      </w:r>
    </w:p>
    <w:p w14:paraId="38A14E0C" w14:textId="64F25F17" w:rsidR="00CC4EA5" w:rsidRPr="00703383" w:rsidRDefault="00CC4EA5" w:rsidP="00CC4EA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3</w:t>
      </w:r>
      <w:r w:rsidR="00C566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1F01">
        <w:rPr>
          <w:rFonts w:ascii="Times New Roman" w:hAnsi="Times New Roman" w:cs="Times New Roman"/>
          <w:sz w:val="20"/>
          <w:szCs w:val="20"/>
        </w:rPr>
        <w:t xml:space="preserve">- Dokumenty potwierdzające udział Wykonawcy w co najmniej </w:t>
      </w:r>
      <w:r w:rsidRPr="00703383">
        <w:rPr>
          <w:rFonts w:ascii="Times New Roman" w:hAnsi="Times New Roman" w:cs="Times New Roman"/>
          <w:sz w:val="20"/>
          <w:szCs w:val="20"/>
        </w:rPr>
        <w:t>dwóch</w:t>
      </w:r>
      <w:r w:rsidRPr="000F1F01">
        <w:rPr>
          <w:rFonts w:ascii="Times New Roman" w:hAnsi="Times New Roman" w:cs="Times New Roman"/>
          <w:sz w:val="20"/>
          <w:szCs w:val="20"/>
        </w:rPr>
        <w:t xml:space="preserve"> organizacjach/ instytucjach lub sieciach współpracy międzynarodowej na rynkach zagranicznych w </w:t>
      </w:r>
      <w:r w:rsidRPr="00703383">
        <w:rPr>
          <w:rFonts w:ascii="Times New Roman" w:hAnsi="Times New Roman" w:cs="Times New Roman"/>
          <w:sz w:val="20"/>
          <w:szCs w:val="20"/>
        </w:rPr>
        <w:t xml:space="preserve">ujęciu branżowym i geograficznym adekwatnych do oferty handlowej Zamawiającego.  </w:t>
      </w:r>
    </w:p>
    <w:p w14:paraId="1F3C0677" w14:textId="3F5CC4B0" w:rsidR="00CC4EA5" w:rsidRPr="000F1F01" w:rsidRDefault="00CC4EA5" w:rsidP="00CC4EA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4</w:t>
      </w:r>
      <w:r w:rsidR="00C566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1F01">
        <w:rPr>
          <w:rFonts w:ascii="Times New Roman" w:hAnsi="Times New Roman" w:cs="Times New Roman"/>
          <w:sz w:val="20"/>
          <w:szCs w:val="20"/>
        </w:rPr>
        <w:t>- Wykaz posia</w:t>
      </w:r>
      <w:r w:rsidR="00905F21" w:rsidRPr="000F1F01">
        <w:rPr>
          <w:rFonts w:ascii="Times New Roman" w:hAnsi="Times New Roman" w:cs="Times New Roman"/>
          <w:sz w:val="20"/>
          <w:szCs w:val="20"/>
        </w:rPr>
        <w:t>danych aktywów niematerialnych</w:t>
      </w:r>
      <w:r w:rsidRPr="000F1F01">
        <w:rPr>
          <w:rFonts w:ascii="Times New Roman" w:hAnsi="Times New Roman" w:cs="Times New Roman"/>
          <w:sz w:val="20"/>
          <w:szCs w:val="20"/>
        </w:rPr>
        <w:t xml:space="preserve"> niezbędnych do realizacji projektu Zamawiającego </w:t>
      </w:r>
    </w:p>
    <w:p w14:paraId="6182E2B5" w14:textId="11F5E5BC" w:rsidR="00625773" w:rsidRDefault="00CC4EA5" w:rsidP="0062577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5</w:t>
      </w:r>
      <w:r w:rsidR="00C566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1F01">
        <w:rPr>
          <w:rFonts w:ascii="Times New Roman" w:hAnsi="Times New Roman" w:cs="Times New Roman"/>
          <w:sz w:val="20"/>
          <w:szCs w:val="20"/>
        </w:rPr>
        <w:t>-  Wykaz potencjalnych najbardziej atrakcyjnych rynków zbytu oferty handlowej Zamawiającego wraz z uzasadnieniem wyboru rynków</w:t>
      </w:r>
    </w:p>
    <w:p w14:paraId="4A5EB2D3" w14:textId="763518B8" w:rsidR="00467492" w:rsidDel="00155D7B" w:rsidRDefault="00467492" w:rsidP="0062577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67492" w:rsidDel="00155D7B">
        <w:rPr>
          <w:rFonts w:ascii="Times New Roman" w:hAnsi="Times New Roman" w:cs="Times New Roman"/>
          <w:b/>
          <w:sz w:val="20"/>
          <w:szCs w:val="20"/>
        </w:rPr>
        <w:t>Załącznik nr 6</w:t>
      </w:r>
      <w:r w:rsidDel="00155D7B">
        <w:rPr>
          <w:rFonts w:ascii="Times New Roman" w:hAnsi="Times New Roman" w:cs="Times New Roman"/>
          <w:sz w:val="20"/>
          <w:szCs w:val="20"/>
        </w:rPr>
        <w:t xml:space="preserve"> </w:t>
      </w:r>
      <w:r w:rsidR="00C566E3" w:rsidDel="00155D7B">
        <w:rPr>
          <w:rFonts w:ascii="Times New Roman" w:hAnsi="Times New Roman" w:cs="Times New Roman"/>
          <w:sz w:val="20"/>
          <w:szCs w:val="20"/>
        </w:rPr>
        <w:t xml:space="preserve">- </w:t>
      </w:r>
      <w:r w:rsidDel="00155D7B">
        <w:rPr>
          <w:rFonts w:ascii="Times New Roman" w:hAnsi="Times New Roman" w:cs="Times New Roman"/>
          <w:sz w:val="20"/>
          <w:szCs w:val="20"/>
        </w:rPr>
        <w:t>Wykaz klientów referencyjnych</w:t>
      </w:r>
      <w:r w:rsidR="002D48C1" w:rsidDel="00155D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96379C" w14:textId="77777777" w:rsidR="00625773" w:rsidRDefault="00625773" w:rsidP="0062577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349687" w14:textId="77777777" w:rsidR="002D48C1" w:rsidRPr="00625773" w:rsidRDefault="002D48C1" w:rsidP="0062577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34758679" w14:textId="6C51E3F3" w:rsidR="00990DFB" w:rsidRDefault="00990DFB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br w:type="page"/>
      </w:r>
    </w:p>
    <w:p w14:paraId="1CA2D472" w14:textId="77777777" w:rsidR="001A7808" w:rsidRDefault="001A7808" w:rsidP="006858F2">
      <w:pPr>
        <w:rPr>
          <w:rFonts w:ascii="Times New Roman" w:hAnsi="Times New Roman" w:cs="Times New Roman"/>
          <w:b/>
          <w:sz w:val="20"/>
        </w:rPr>
      </w:pPr>
    </w:p>
    <w:p w14:paraId="7DEEB38A" w14:textId="77777777" w:rsidR="00990DFB" w:rsidRPr="002D48C1" w:rsidRDefault="00990DFB" w:rsidP="00990DFB">
      <w:pPr>
        <w:rPr>
          <w:rFonts w:ascii="Times New Roman" w:hAnsi="Times New Roman" w:cs="Times New Roman"/>
          <w:b/>
        </w:rPr>
      </w:pPr>
      <w:r w:rsidRPr="0091128C">
        <w:rPr>
          <w:rFonts w:ascii="Times New Roman" w:hAnsi="Times New Roman" w:cs="Times New Roman"/>
          <w:b/>
          <w:sz w:val="20"/>
        </w:rPr>
        <w:t xml:space="preserve">ZAŁĄCZNIK NR 2.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91128C">
        <w:rPr>
          <w:rFonts w:ascii="Times New Roman" w:hAnsi="Times New Roman" w:cs="Times New Roman"/>
          <w:b/>
          <w:sz w:val="20"/>
        </w:rPr>
        <w:t>OŚWIADCZENI</w:t>
      </w:r>
      <w:r>
        <w:rPr>
          <w:rFonts w:ascii="Times New Roman" w:hAnsi="Times New Roman" w:cs="Times New Roman"/>
          <w:b/>
          <w:sz w:val="20"/>
        </w:rPr>
        <w:t>A WYKONAWCY</w:t>
      </w:r>
    </w:p>
    <w:p w14:paraId="496AB5C9" w14:textId="77777777" w:rsidR="00990DFB" w:rsidRPr="009E7B99" w:rsidRDefault="00990DFB" w:rsidP="00990DFB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1DCCB537" w14:textId="77777777" w:rsidR="00990DFB" w:rsidRPr="009E7B99" w:rsidRDefault="00990DFB" w:rsidP="00990DFB">
      <w:pPr>
        <w:spacing w:after="0" w:line="240" w:lineRule="auto"/>
        <w:rPr>
          <w:rFonts w:ascii="Times New Roman" w:hAnsi="Times New Roman" w:cs="Times New Roman"/>
        </w:rPr>
      </w:pPr>
    </w:p>
    <w:p w14:paraId="5150C69C" w14:textId="77777777" w:rsidR="00990DFB" w:rsidRPr="009E7B99" w:rsidRDefault="00990DFB" w:rsidP="00990DFB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ieczęć Wykonawcy</w:t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  <w:t>Miejscowość i data</w:t>
      </w:r>
    </w:p>
    <w:p w14:paraId="22E04164" w14:textId="77777777" w:rsidR="00990DFB" w:rsidRDefault="00990DFB" w:rsidP="00990D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395054" w14:textId="77777777" w:rsidR="00990DFB" w:rsidRPr="009E7B99" w:rsidRDefault="00990DFB" w:rsidP="00990D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Oświadczenie</w:t>
      </w:r>
    </w:p>
    <w:p w14:paraId="01CB666F" w14:textId="77777777" w:rsidR="00990DFB" w:rsidRPr="009E7B99" w:rsidRDefault="00990DFB" w:rsidP="00990DFB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Nawiązując do zapytania ofertowego z dnia .................................................................</w:t>
      </w:r>
      <w:r>
        <w:rPr>
          <w:rFonts w:ascii="Times New Roman" w:hAnsi="Times New Roman" w:cs="Times New Roman"/>
        </w:rPr>
        <w:t>..</w:t>
      </w:r>
      <w:r w:rsidRPr="009E7B99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.</w:t>
      </w:r>
    </w:p>
    <w:p w14:paraId="73256179" w14:textId="77777777" w:rsidR="00990DFB" w:rsidRPr="009E7B99" w:rsidRDefault="00990DFB" w:rsidP="00990DFB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ja,    niżej   podpisany/a    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  <w:r w:rsidRPr="009E7B99">
        <w:rPr>
          <w:rFonts w:ascii="Times New Roman" w:hAnsi="Times New Roman" w:cs="Times New Roman"/>
        </w:rPr>
        <w:t>………</w:t>
      </w:r>
    </w:p>
    <w:p w14:paraId="7C196527" w14:textId="77777777" w:rsidR="00990DFB" w:rsidRPr="00C94A06" w:rsidRDefault="00990DFB" w:rsidP="00990DFB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0"/>
        </w:rPr>
      </w:pPr>
      <w:r w:rsidRPr="00C94A06">
        <w:rPr>
          <w:rFonts w:ascii="Times New Roman" w:hAnsi="Times New Roman" w:cs="Times New Roman"/>
          <w:sz w:val="20"/>
        </w:rPr>
        <w:t xml:space="preserve">(imię i nazwisko osoby uprawnionej do reprezentowania Wykonawcy) </w:t>
      </w:r>
    </w:p>
    <w:p w14:paraId="754A8638" w14:textId="77777777" w:rsidR="00990DFB" w:rsidRPr="009E7B99" w:rsidRDefault="00990DFB" w:rsidP="00990DFB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działając w imieniu i na rzecz:</w:t>
      </w:r>
    </w:p>
    <w:p w14:paraId="470C18B1" w14:textId="77777777" w:rsidR="00990DFB" w:rsidRPr="009E7B99" w:rsidRDefault="00990DFB" w:rsidP="00990DFB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61C0C01" w14:textId="77777777" w:rsidR="00990DFB" w:rsidRPr="002206E1" w:rsidRDefault="00990DFB" w:rsidP="00990DF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94A06">
        <w:rPr>
          <w:rFonts w:ascii="Times New Roman" w:hAnsi="Times New Roman" w:cs="Times New Roman"/>
          <w:sz w:val="20"/>
        </w:rPr>
        <w:t>(dane Wykonawcy -pełna nazwa i adres firmy)</w:t>
      </w:r>
    </w:p>
    <w:p w14:paraId="6D0543B3" w14:textId="77777777" w:rsidR="00990DFB" w:rsidRPr="009E7B99" w:rsidRDefault="00990DFB" w:rsidP="00990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oświadczam, że:</w:t>
      </w:r>
    </w:p>
    <w:p w14:paraId="7E0312D9" w14:textId="77777777" w:rsidR="00990DFB" w:rsidRPr="009E7B99" w:rsidRDefault="00990DFB" w:rsidP="00990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Wykonawca nie jest powiązany osobowo lub kapitałowo z Zamawiającym, tzn. nie występują żadne powiązania kapitałowe lub osobowe 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6F71387" w14:textId="77777777" w:rsidR="00990DFB" w:rsidRPr="009E7B99" w:rsidRDefault="00990DFB" w:rsidP="00990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uczestniczeniu w spółce jako wspólnik spółki cywilnej lub spółki osobowej,</w:t>
      </w:r>
    </w:p>
    <w:p w14:paraId="5FB51641" w14:textId="77777777" w:rsidR="00990DFB" w:rsidRPr="009E7B99" w:rsidRDefault="00990DFB" w:rsidP="00990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posiadaniu udziałów lub co najmniej 5 % akcji,</w:t>
      </w:r>
    </w:p>
    <w:p w14:paraId="4123B140" w14:textId="77777777" w:rsidR="00990DFB" w:rsidRPr="009E7B99" w:rsidRDefault="00990DFB" w:rsidP="00990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pełnieniu funkcji członka organu nadzorczego  lub zarządzającego, prokurenta, pełnomocnika,</w:t>
      </w:r>
    </w:p>
    <w:p w14:paraId="1153C4D6" w14:textId="77777777" w:rsidR="00990DFB" w:rsidRPr="009E7B99" w:rsidRDefault="00990DFB" w:rsidP="00990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pozostawaniu w takim stosunku prawnym lub faktycznym, który może budzić uzasadnione wątpliwości, co do bezstronności w wyborze wykonawcy, w szczególności pozostawanie w związku małżeńskim , w stosunku pokrewieństwa lub powinowactwa w linii prostej, pokrewieństwa lub powinowactwa w linii bocznej do drugiego stopnia lub w stosunku przysposobienia,  opieki lub kurateli.</w:t>
      </w:r>
    </w:p>
    <w:p w14:paraId="55B2FE63" w14:textId="77777777" w:rsidR="00990DFB" w:rsidRDefault="00990DFB" w:rsidP="00990DFB">
      <w:pPr>
        <w:spacing w:after="120" w:line="240" w:lineRule="auto"/>
        <w:rPr>
          <w:rFonts w:ascii="Times New Roman" w:hAnsi="Times New Roman" w:cs="Times New Roman"/>
        </w:rPr>
      </w:pPr>
    </w:p>
    <w:p w14:paraId="4ED60217" w14:textId="77777777" w:rsidR="00990DFB" w:rsidRPr="00625773" w:rsidRDefault="00990DFB" w:rsidP="00990DFB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1128C">
        <w:rPr>
          <w:rFonts w:ascii="Times New Roman" w:hAnsi="Times New Roman" w:cs="Times New Roman"/>
        </w:rPr>
        <w:t xml:space="preserve">Wykonawca posiada udokumentowane doświadczenie w realizacji usług doradczych polegających na opracowaniu i skutecznym wdrożeniu nowych modeli biznesowych prowadzących do umiędzynarodowienia działalności </w:t>
      </w:r>
      <w:r>
        <w:rPr>
          <w:rFonts w:ascii="Times New Roman" w:hAnsi="Times New Roman" w:cs="Times New Roman"/>
        </w:rPr>
        <w:t>gospodarczej dla co najmniej 10</w:t>
      </w:r>
      <w:r w:rsidRPr="0091128C">
        <w:rPr>
          <w:rFonts w:ascii="Times New Roman" w:hAnsi="Times New Roman" w:cs="Times New Roman"/>
        </w:rPr>
        <w:t xml:space="preserve"> podmiotów gospodarczych</w:t>
      </w:r>
      <w:r>
        <w:rPr>
          <w:rFonts w:ascii="Times New Roman" w:hAnsi="Times New Roman" w:cs="Times New Roman"/>
        </w:rPr>
        <w:t xml:space="preserve"> dotyczących rynków (w ujęciu branżowym i/lub geograficznym) właściwych ze względu na działalność Zamawiającego </w:t>
      </w:r>
      <w:r w:rsidRPr="0091128C">
        <w:rPr>
          <w:rFonts w:ascii="Times New Roman" w:hAnsi="Times New Roman" w:cs="Times New Roman"/>
        </w:rPr>
        <w:t xml:space="preserve"> – TAK/NIE*</w:t>
      </w:r>
    </w:p>
    <w:p w14:paraId="031B1C4D" w14:textId="77777777" w:rsidR="00990DFB" w:rsidRDefault="00990DFB" w:rsidP="00990DFB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1128C">
        <w:rPr>
          <w:rFonts w:ascii="Times New Roman" w:hAnsi="Times New Roman" w:cs="Times New Roman"/>
        </w:rPr>
        <w:t xml:space="preserve">Wykonawca współpracuje z </w:t>
      </w:r>
      <w:r>
        <w:rPr>
          <w:rFonts w:ascii="Times New Roman" w:hAnsi="Times New Roman" w:cs="Times New Roman"/>
        </w:rPr>
        <w:t xml:space="preserve">tymi </w:t>
      </w:r>
      <w:r w:rsidRPr="0091128C">
        <w:rPr>
          <w:rFonts w:ascii="Times New Roman" w:hAnsi="Times New Roman" w:cs="Times New Roman"/>
        </w:rPr>
        <w:t>podmiotami (organizacjami, instytucjami i przedsiębiorstwami) operującymi i rezydującymi (mającymi siedzibę lub oddział przez okres co najmniej 12 ostatnich miesięcy) na tych rynkach, w zakresie wspierania procesów internacjonalizacji  – TAK/NIE*</w:t>
      </w:r>
    </w:p>
    <w:p w14:paraId="421977AF" w14:textId="77777777" w:rsidR="00990DFB" w:rsidRDefault="00990DFB" w:rsidP="00990DFB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25773">
        <w:rPr>
          <w:rFonts w:ascii="Times New Roman" w:hAnsi="Times New Roman" w:cs="Times New Roman"/>
        </w:rPr>
        <w:t>Liczba wysłanych ofert</w:t>
      </w:r>
      <w:r>
        <w:rPr>
          <w:rFonts w:ascii="Times New Roman" w:hAnsi="Times New Roman" w:cs="Times New Roman"/>
        </w:rPr>
        <w:t>………………..</w:t>
      </w:r>
      <w:r w:rsidRPr="00625773">
        <w:rPr>
          <w:rFonts w:ascii="Times New Roman" w:hAnsi="Times New Roman" w:cs="Times New Roman"/>
        </w:rPr>
        <w:t xml:space="preserve"> oraz podpisanych umów warunkowych</w:t>
      </w:r>
      <w:r>
        <w:rPr>
          <w:rFonts w:ascii="Times New Roman" w:hAnsi="Times New Roman" w:cs="Times New Roman"/>
        </w:rPr>
        <w:t>………………</w:t>
      </w:r>
      <w:r w:rsidRPr="00625773">
        <w:rPr>
          <w:rFonts w:ascii="Times New Roman" w:hAnsi="Times New Roman" w:cs="Times New Roman"/>
        </w:rPr>
        <w:t xml:space="preserve"> na realizację projektów w ramach działania 1.2. Internacjonalizacja MŚP w ramach Programu Operacyjnego Polska Wschodnia 2014-2020, konkurs I/2016.</w:t>
      </w:r>
    </w:p>
    <w:p w14:paraId="661159E1" w14:textId="77777777" w:rsidR="00990DFB" w:rsidRDefault="00990DFB" w:rsidP="00990DFB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42B1ED65" w14:textId="77777777" w:rsidR="00990DFB" w:rsidRDefault="00990DFB" w:rsidP="00990DFB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25773">
        <w:rPr>
          <w:rFonts w:ascii="Times New Roman" w:hAnsi="Times New Roman" w:cs="Times New Roman"/>
        </w:rPr>
        <w:t>Wykonawca zobowiązuje się do gotowości do realizacji usług w terminach wskazanych we wniosku o dofinansowanie (w przypadku otrzymania wsparcia przez Zamawiającego), a inne zadania podejmowane na rzecz innych podmiotów nie będą kolidować z możliwością terminowej realizacji usług doradczych dla Zamawiającego.</w:t>
      </w:r>
    </w:p>
    <w:p w14:paraId="3EED21AB" w14:textId="77777777" w:rsidR="00990DFB" w:rsidRDefault="00990DFB" w:rsidP="00990DFB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2A317F21" w14:textId="77777777" w:rsidR="00990DFB" w:rsidRDefault="00990DFB" w:rsidP="00990DFB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47E6DEF1" w14:textId="77777777" w:rsidR="00990DFB" w:rsidRPr="009E7B99" w:rsidRDefault="00990DFB" w:rsidP="00990DFB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7F03A81A" w14:textId="77777777" w:rsidR="00990DFB" w:rsidRPr="009E7B99" w:rsidRDefault="00990DFB" w:rsidP="00990DFB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.……………………………………………………………………………</w:t>
      </w:r>
    </w:p>
    <w:p w14:paraId="4A54E482" w14:textId="77777777" w:rsidR="00990DFB" w:rsidRDefault="00990DFB" w:rsidP="00990DFB">
      <w:pPr>
        <w:pStyle w:val="Akapitzlist"/>
        <w:spacing w:after="120" w:line="240" w:lineRule="auto"/>
        <w:ind w:left="4956"/>
        <w:contextualSpacing w:val="0"/>
        <w:rPr>
          <w:rFonts w:ascii="Times New Roman" w:hAnsi="Times New Roman" w:cs="Times New Roman"/>
          <w:sz w:val="20"/>
        </w:rPr>
      </w:pPr>
      <w:r w:rsidRPr="0091128C">
        <w:rPr>
          <w:rFonts w:ascii="Times New Roman" w:hAnsi="Times New Roman" w:cs="Times New Roman"/>
          <w:sz w:val="20"/>
        </w:rPr>
        <w:t>czytelny/e podpis/y) Wykonawcy lub osoby (osób) uprawnionej(ych) do reprezentacji Wykonawcy/ imienna(e)pieczą tka(i)</w:t>
      </w:r>
    </w:p>
    <w:p w14:paraId="35CF1AD5" w14:textId="77777777" w:rsidR="00990DFB" w:rsidRPr="00625773" w:rsidRDefault="00990DFB" w:rsidP="00990DFB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625773">
        <w:rPr>
          <w:rFonts w:ascii="Times New Roman" w:hAnsi="Times New Roman" w:cs="Times New Roman"/>
          <w:sz w:val="18"/>
        </w:rPr>
        <w:t>*Zaznaczyć właściwą odpowiedź</w:t>
      </w:r>
    </w:p>
    <w:p w14:paraId="65451B6B" w14:textId="77777777" w:rsidR="00990DFB" w:rsidRDefault="00990DFB" w:rsidP="00990DFB">
      <w:pPr>
        <w:rPr>
          <w:rFonts w:ascii="Times New Roman" w:hAnsi="Times New Roman" w:cs="Times New Roman"/>
          <w:b/>
          <w:sz w:val="20"/>
        </w:rPr>
      </w:pPr>
    </w:p>
    <w:p w14:paraId="2739C0FF" w14:textId="77777777" w:rsidR="00990DFB" w:rsidRPr="00625773" w:rsidRDefault="00990DFB" w:rsidP="00990DFB">
      <w:pPr>
        <w:rPr>
          <w:rFonts w:ascii="Times New Roman" w:hAnsi="Times New Roman" w:cs="Times New Roman"/>
        </w:rPr>
      </w:pPr>
      <w:r w:rsidRPr="0091128C">
        <w:rPr>
          <w:rFonts w:ascii="Times New Roman" w:hAnsi="Times New Roman" w:cs="Times New Roman"/>
          <w:b/>
          <w:sz w:val="20"/>
        </w:rPr>
        <w:lastRenderedPageBreak/>
        <w:t>ZAŁĄCZNIK NR 3.</w:t>
      </w:r>
    </w:p>
    <w:p w14:paraId="6DADCA67" w14:textId="77777777" w:rsidR="00990DFB" w:rsidRDefault="00990DFB" w:rsidP="00990DFB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D57DEF">
        <w:rPr>
          <w:rFonts w:ascii="Times New Roman" w:hAnsi="Times New Roman" w:cs="Times New Roman"/>
          <w:b/>
          <w:szCs w:val="24"/>
        </w:rPr>
        <w:t xml:space="preserve">Zakres minimalny umowy warunkowej na realizację </w:t>
      </w:r>
      <w:r>
        <w:rPr>
          <w:rFonts w:ascii="Times New Roman" w:hAnsi="Times New Roman" w:cs="Times New Roman"/>
          <w:b/>
          <w:szCs w:val="24"/>
        </w:rPr>
        <w:t xml:space="preserve">usług doradczych prowadzących do przygotowania modelu biznesowego internacjonalizacji. </w:t>
      </w:r>
    </w:p>
    <w:p w14:paraId="3F3AD478" w14:textId="77777777" w:rsidR="00990DFB" w:rsidRPr="002206E1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Umowa warunkowa musi w szczególności uwzględniać:</w:t>
      </w:r>
    </w:p>
    <w:p w14:paraId="4EF5CD98" w14:textId="77777777" w:rsidR="00990DFB" w:rsidRPr="002206E1" w:rsidRDefault="00990DFB" w:rsidP="00990DF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Opis działań planowanych do realizacji w celu przygotowania modelu biznesowego internacjonalizacji z uwzględnieniem harmonogramu i miejsca ich realizacji;</w:t>
      </w:r>
    </w:p>
    <w:p w14:paraId="46DD1D6E" w14:textId="77777777" w:rsidR="00990DFB" w:rsidRPr="002206E1" w:rsidRDefault="00990DFB" w:rsidP="00990DF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Planowany termin rozpoczęcia i zakończenia poszczególnych działań oraz opracowania modelu biznesowego internacjonalizacji;</w:t>
      </w:r>
    </w:p>
    <w:p w14:paraId="2BBEDD4E" w14:textId="77777777" w:rsidR="00990DFB" w:rsidRPr="002206E1" w:rsidRDefault="00990DFB" w:rsidP="00990DF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Wynagrodzenie przysługujące wykonawcy za realizację poszczególnych działań prowadzących do opracowania modelu biznesowego internacjonalizacji;</w:t>
      </w:r>
    </w:p>
    <w:p w14:paraId="543CB2BB" w14:textId="77777777" w:rsidR="00990DFB" w:rsidRPr="002206E1" w:rsidRDefault="00990DFB" w:rsidP="00990DF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Kwestie przeniesienia na wnioskodawcę autorskich praw majątkowych i praw zależnych do wszelkich utworów powstałych w związku z przeprowadzeniem usług doradczych i opracowaniem modelu biznesowego internacjonalizacji;</w:t>
      </w:r>
    </w:p>
    <w:p w14:paraId="37A18F05" w14:textId="77777777" w:rsidR="00990DFB" w:rsidRPr="002206E1" w:rsidRDefault="00990DFB" w:rsidP="00990DF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udziału jego przedstawiciela w posiedzeniu Panelu Ekspertów w terminie wyznaczonym przez PARP, zgodnie z Regulaminem konkursu do I Etapu działania 1.2 „Internacjonalizacja MŚP” POPW;</w:t>
      </w:r>
    </w:p>
    <w:p w14:paraId="4BF8798C" w14:textId="77777777" w:rsidR="00990DFB" w:rsidRPr="002206E1" w:rsidRDefault="00990DFB" w:rsidP="00990DF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opracowania modelu biznesowego internacjonalizacji zgodnie z wymogami określonymi w Regulaminie konkursu do I Etapu działania 1.2 „Internacjonalizacja MŚP” POPW;</w:t>
      </w:r>
    </w:p>
    <w:p w14:paraId="165BDBAF" w14:textId="77777777" w:rsidR="00990DFB" w:rsidRPr="002206E1" w:rsidRDefault="00990DFB" w:rsidP="00990DF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uzgodnienia ostatecznej wersji modelu biznesowego internacjonalizacji z wnioskodawcą;</w:t>
      </w:r>
    </w:p>
    <w:p w14:paraId="5D078AA9" w14:textId="77777777" w:rsidR="00990DFB" w:rsidRPr="002206E1" w:rsidRDefault="00990DFB" w:rsidP="00990DF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uwzględnienia uwag do modelu biznesowego internacjonalizacji zgłoszonych przez PARP;</w:t>
      </w:r>
    </w:p>
    <w:p w14:paraId="055F572E" w14:textId="77777777" w:rsidR="00990DFB" w:rsidRPr="002206E1" w:rsidRDefault="00990DFB" w:rsidP="00990DF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Warunek zawieszający, uzależniający obowiązywanie umowy od złożenia wniosku o dofinansowanie (obowiązywanie umowy od dnia następnego po złożeniu wniosku o dofinansowanie) albo warunek uzależniający obowiązywanie umowy od umieszczenia projektu wnioskodawcy na liście projektów spełniających kryteria formalne i zakwalifikowanych do oceny merytorycznej</w:t>
      </w:r>
      <w:r w:rsidRPr="002206E1" w:rsidDel="004800BB">
        <w:rPr>
          <w:rFonts w:ascii="Times New Roman" w:hAnsi="Times New Roman" w:cs="Times New Roman"/>
        </w:rPr>
        <w:t xml:space="preserve"> </w:t>
      </w:r>
      <w:r w:rsidRPr="002206E1">
        <w:rPr>
          <w:rFonts w:ascii="Times New Roman" w:hAnsi="Times New Roman" w:cs="Times New Roman"/>
        </w:rPr>
        <w:t>opublikowanej na stronie internetowej PARP albo warunek uzależniający obowiązywanie umowy od otrzymania informacji od PARP o przyznaniu dofinansowania. Do czasu zawarcia umowy o dofinansowanie wnioskodawca realizuje projekt na własne ryzyko;</w:t>
      </w:r>
    </w:p>
    <w:p w14:paraId="35A034C3" w14:textId="77777777" w:rsidR="00990DFB" w:rsidRDefault="00990DFB" w:rsidP="00990DF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realizacji usługi doradczej zgodnie z zasadami działania 1.2 „Internacjonalizacja MŚP” POPW.</w:t>
      </w:r>
    </w:p>
    <w:p w14:paraId="5E14E764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2FDDD43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01E4FCC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5E813A2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346157B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2B2CB2E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0295FBB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E4A4F5E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3D3B01A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B179EF3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456E607" w14:textId="77777777" w:rsidR="00990DFB" w:rsidRPr="00A178AC" w:rsidRDefault="00990DFB" w:rsidP="00990DFB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78AC">
        <w:rPr>
          <w:rFonts w:ascii="Times New Roman" w:hAnsi="Times New Roman" w:cs="Times New Roman"/>
          <w:b/>
        </w:rPr>
        <w:t>ZAŁĄCZNIK NR 4.</w:t>
      </w:r>
    </w:p>
    <w:p w14:paraId="34C363D3" w14:textId="77777777" w:rsidR="00990DFB" w:rsidRPr="00A178AC" w:rsidRDefault="00990DFB" w:rsidP="00990DFB">
      <w:pPr>
        <w:pStyle w:val="Cytatintensywny"/>
        <w:spacing w:line="276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178A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Standard tworzenia </w:t>
      </w:r>
      <w:r w:rsidRPr="00A178AC">
        <w:rPr>
          <w:rFonts w:ascii="Times New Roman" w:hAnsi="Times New Roman" w:cs="Times New Roman"/>
          <w:b/>
          <w:color w:val="auto"/>
          <w:sz w:val="28"/>
          <w:szCs w:val="28"/>
        </w:rPr>
        <w:t>Modelu biznesowego internacjonalizacji</w:t>
      </w:r>
      <w:r w:rsidRPr="00A178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178AC">
        <w:rPr>
          <w:rFonts w:ascii="Times New Roman" w:hAnsi="Times New Roman" w:cs="Times New Roman"/>
          <w:i w:val="0"/>
          <w:color w:val="auto"/>
          <w:sz w:val="24"/>
          <w:szCs w:val="24"/>
        </w:rPr>
        <w:br/>
        <w:t>dla I etapu działania 1.2 „Internacjonalizacja MŚP” POPW</w:t>
      </w:r>
    </w:p>
    <w:p w14:paraId="46D961DB" w14:textId="77777777" w:rsidR="00990DFB" w:rsidRPr="00A178AC" w:rsidRDefault="00990DFB" w:rsidP="00990DFB">
      <w:pPr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Dokument powinien być przygotowany w formie obrazującej przebieg realizacji usług doradczych, tj. sprawozdań z realizacji kolejnych zadań realizowanych przez zespół projektowy, raportów podsumowujących zebrane informacje i przeprowadzone analizy wraz z wynikającymi z nich rekomendacjami, ustaleń o charakterze strategicznym (pomiędzy wykonawcą usług a klientem) – prowadzących do przygotowania finalnego </w:t>
      </w:r>
      <w:r w:rsidRPr="00A178AC">
        <w:rPr>
          <w:rFonts w:ascii="Times New Roman" w:hAnsi="Times New Roman" w:cs="Times New Roman"/>
          <w:i/>
        </w:rPr>
        <w:t>Modelu biznesowego internacjonalizacji</w:t>
      </w:r>
      <w:r w:rsidRPr="00A178AC">
        <w:rPr>
          <w:rFonts w:ascii="Times New Roman" w:hAnsi="Times New Roman" w:cs="Times New Roman"/>
        </w:rPr>
        <w:t>. Zasadniczy model biznesowy musi być powiązany z kompleksową strategią wdrażania zaproponowanego modelu biznesowego.</w:t>
      </w:r>
    </w:p>
    <w:p w14:paraId="1C8BDDFC" w14:textId="77777777" w:rsidR="00990DFB" w:rsidRPr="00A178AC" w:rsidRDefault="00990DFB" w:rsidP="00990DFB">
      <w:pPr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rogram Operacyjny Polska Wschodnia określa, że wsparcie w ramach działania 1.2 obejmować będzie „</w:t>
      </w:r>
      <w:r w:rsidRPr="00A178AC">
        <w:rPr>
          <w:rFonts w:ascii="Times New Roman" w:hAnsi="Times New Roman" w:cs="Times New Roman"/>
          <w:i/>
        </w:rPr>
        <w:t>kompleksowe, indywidualne, profilowane pod odbiorcę działania związane z opracowaniem i przygotowaniem do wdrożenia nowego modelu biznesowego w MŚP w oparciu o internacjonalizację ich działalności</w:t>
      </w:r>
      <w:r w:rsidRPr="00A178AC">
        <w:rPr>
          <w:rFonts w:ascii="Times New Roman" w:hAnsi="Times New Roman" w:cs="Times New Roman"/>
        </w:rPr>
        <w:t xml:space="preserve">”. W konsekwencji przygotowany Model biznesowy internacjonalizacji musi odzwierciedlać ten charakter doradztwa: </w:t>
      </w:r>
      <w:r w:rsidRPr="00A178AC">
        <w:rPr>
          <w:rFonts w:ascii="Times New Roman" w:hAnsi="Times New Roman" w:cs="Times New Roman"/>
          <w:u w:val="single"/>
        </w:rPr>
        <w:t>kompleksowego, indywidualnego i profilowanego pod odbiorcę</w:t>
      </w:r>
      <w:r w:rsidRPr="00A178AC">
        <w:rPr>
          <w:rFonts w:ascii="Times New Roman" w:hAnsi="Times New Roman" w:cs="Times New Roman"/>
        </w:rPr>
        <w:t>. Zatem zawarte w dokumencie analizy i rekomendacje nie powinny mieć charakteru nazbyt uniwersalnego, np. takiego, który można by odnieść do wielu przedstawicieli branży reprezentowanej przez przedsiębiorcę lub charakteru opracowań akademickich.</w:t>
      </w:r>
    </w:p>
    <w:p w14:paraId="3CCFD4B4" w14:textId="77777777" w:rsidR="00990DFB" w:rsidRPr="00A178AC" w:rsidRDefault="00990DFB" w:rsidP="00990DFB">
      <w:pPr>
        <w:spacing w:after="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Wymaganymi elementami </w:t>
      </w:r>
      <w:r w:rsidRPr="00A178AC">
        <w:rPr>
          <w:rFonts w:ascii="Times New Roman" w:hAnsi="Times New Roman" w:cs="Times New Roman"/>
          <w:i/>
        </w:rPr>
        <w:t>Modelu biznesowego internacjonalizacji</w:t>
      </w:r>
      <w:r w:rsidRPr="00A178AC">
        <w:rPr>
          <w:rFonts w:ascii="Times New Roman" w:hAnsi="Times New Roman" w:cs="Times New Roman"/>
        </w:rPr>
        <w:t xml:space="preserve"> (MBI) są:</w:t>
      </w:r>
    </w:p>
    <w:p w14:paraId="0C1FD429" w14:textId="77777777" w:rsidR="00990DFB" w:rsidRPr="00A178AC" w:rsidRDefault="00990DFB" w:rsidP="00990DFB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Metryczka zawierająca:</w:t>
      </w:r>
    </w:p>
    <w:p w14:paraId="3C1AE969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nazwę przedsiębiorcy, którego dotyczy dokument,</w:t>
      </w:r>
    </w:p>
    <w:p w14:paraId="6F7923AE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numer umowy o dofinansowanie, która dotyczy przygotowania MBI,</w:t>
      </w:r>
    </w:p>
    <w:p w14:paraId="155AAF71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nazwę wykonawcy usług doradczych,</w:t>
      </w:r>
    </w:p>
    <w:p w14:paraId="530944D0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imiona i nazwiska autora(-ów) dokumentu,</w:t>
      </w:r>
    </w:p>
    <w:p w14:paraId="25A1B356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after="0"/>
        <w:ind w:left="148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datę sporządzenia dokumentu;</w:t>
      </w:r>
    </w:p>
    <w:p w14:paraId="4769A091" w14:textId="77777777" w:rsidR="00990DFB" w:rsidRPr="00A178AC" w:rsidRDefault="00990DFB" w:rsidP="00990DFB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Analiza możliwości przedsiębiorstwa w zakresie internacjonalizacji działalności, obejmująca w szczególności analizy szczegółowe odnośnie:</w:t>
      </w:r>
    </w:p>
    <w:p w14:paraId="3A41A89A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roduktów oferowanych przez przedsiębiorstwo, w tym ich marketingu,</w:t>
      </w:r>
    </w:p>
    <w:p w14:paraId="03EDF231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uktury organizacyjnej i zdolności produkcyjnych przedsiębiorstwa,</w:t>
      </w:r>
    </w:p>
    <w:p w14:paraId="5A70F7E6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zdolności finansowych przedsiębiorstwa,</w:t>
      </w:r>
    </w:p>
    <w:p w14:paraId="3AE311F0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uktury powiązań kapitałowych i relacji biznesowych,</w:t>
      </w:r>
    </w:p>
    <w:p w14:paraId="343406CB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otencjału innowacyjnego i posiadanych praw własności intelektualnej oraz posiadanych certyfikatów;</w:t>
      </w:r>
    </w:p>
    <w:p w14:paraId="4AF57515" w14:textId="77777777" w:rsidR="00990DFB" w:rsidRPr="00A178AC" w:rsidRDefault="00990DFB" w:rsidP="00990DFB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Określenie celów przedsiębiorstwa w zakresie internacjonalizacji;</w:t>
      </w:r>
    </w:p>
    <w:p w14:paraId="45999094" w14:textId="77777777" w:rsidR="00990DFB" w:rsidRPr="00A178AC" w:rsidRDefault="00990DFB" w:rsidP="00990DFB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Wskazanie rynków docelowych oraz ich uhierarchizowanie, a także identyfikacja potencjalnych kontrahentów/grup odbiorców na rynkach zagranicznych;</w:t>
      </w:r>
    </w:p>
    <w:p w14:paraId="2F4C5176" w14:textId="77777777" w:rsidR="00990DFB" w:rsidRPr="00A178AC" w:rsidRDefault="00990DFB" w:rsidP="00990DFB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1DDDF196" w14:textId="77777777" w:rsidR="00990DFB" w:rsidRPr="00A178AC" w:rsidRDefault="00990DFB" w:rsidP="00990DFB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6689D989" w14:textId="77777777" w:rsidR="00990DFB" w:rsidRPr="00A178AC" w:rsidRDefault="00990DFB" w:rsidP="00990DFB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Uhierarchizowanie rynków powinno bazować w szczególności na analizie popytu na oferowane produkty (oszacowanie obecnej i perspektywicznej chłonności oraz siły nabywczej rynku), analizie otoczenia biznesowego (potencjalnych kontrahentów i konkurencji), analizie barier prawnych (np. celnych lub związanych z wymienialnością </w:t>
      </w:r>
      <w:r w:rsidRPr="00A178AC">
        <w:rPr>
          <w:rFonts w:ascii="Times New Roman" w:hAnsi="Times New Roman" w:cs="Times New Roman"/>
        </w:rPr>
        <w:lastRenderedPageBreak/>
        <w:t>waluty i ograniczeniem przepływów finansowych) oraz analizie ryzyka (np. niestabilność polityczna, długie terminy płatności, ryzyko odnoszące się do systemów transakcyjnych, problemy dotyczące transportu produktów, ryzyko korupcyjne itp.).</w:t>
      </w:r>
    </w:p>
    <w:p w14:paraId="516B5900" w14:textId="77777777" w:rsidR="00990DFB" w:rsidRPr="00A178AC" w:rsidRDefault="00990DFB" w:rsidP="00990DFB">
      <w:pPr>
        <w:pStyle w:val="Akapitzlist"/>
        <w:spacing w:before="60" w:after="0"/>
        <w:ind w:left="1485"/>
        <w:rPr>
          <w:rFonts w:ascii="Times New Roman" w:hAnsi="Times New Roman" w:cs="Times New Roman"/>
        </w:rPr>
      </w:pPr>
    </w:p>
    <w:p w14:paraId="1E4234FC" w14:textId="77777777" w:rsidR="00990DFB" w:rsidRPr="00A178AC" w:rsidRDefault="00990DFB" w:rsidP="00990DFB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Koncepcja wejścia na rynek zagraniczny wraz z projekcją możliwości sprzedaży na wybranym rynku zagranicznym;</w:t>
      </w:r>
    </w:p>
    <w:p w14:paraId="6CF7752C" w14:textId="77777777" w:rsidR="00990DFB" w:rsidRPr="00A178AC" w:rsidRDefault="00990DFB" w:rsidP="00990DFB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6C56F9B7" w14:textId="77777777" w:rsidR="00990DFB" w:rsidRPr="00A178AC" w:rsidRDefault="00990DFB" w:rsidP="00990DFB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Rekomendacje tego punktu dotyczą m.in. modelu sprzedaży i kanałów dystrybucji (przedstawiciel handlowy, dystrybutor, importer, inne…). </w:t>
      </w:r>
    </w:p>
    <w:p w14:paraId="5FB6CE80" w14:textId="77777777" w:rsidR="00990DFB" w:rsidRPr="00A178AC" w:rsidRDefault="00990DFB" w:rsidP="00990DFB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W zakresie projekcji sprzedaży niezbędne będzie przedstawienie propozycji cenowej (rekomendacja strategii cenowej). W tym kontekście analiza powinna odnosić się do kosztów wytworzenia i wprowadzenia artykułu na rynek (zagraniczny), w tym m.in. </w:t>
      </w:r>
    </w:p>
    <w:p w14:paraId="031CE96F" w14:textId="77777777" w:rsidR="00990DFB" w:rsidRPr="00A178AC" w:rsidRDefault="00990DFB" w:rsidP="00990DFB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kosztów uzyskania niezbędnych certyfikatów i zezwoleń, dopełnienia formalności eksportowych/ importowych w związku z dystrybucją artykułu,</w:t>
      </w:r>
    </w:p>
    <w:p w14:paraId="0733EE24" w14:textId="77777777" w:rsidR="00990DFB" w:rsidRPr="00A178AC" w:rsidRDefault="00990DFB" w:rsidP="00990DFB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referencji cenowych potencjalnych klientów,</w:t>
      </w:r>
    </w:p>
    <w:p w14:paraId="6E439200" w14:textId="77777777" w:rsidR="00990DFB" w:rsidRPr="00A178AC" w:rsidRDefault="00990DFB" w:rsidP="00990DFB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oziomu cen konkurencji,</w:t>
      </w:r>
    </w:p>
    <w:p w14:paraId="3145004E" w14:textId="77777777" w:rsidR="00990DFB" w:rsidRPr="00A178AC" w:rsidRDefault="00990DFB" w:rsidP="00990DFB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pecyficznych regulacji prawnych, dotyczących kształtowania poziomu cen w poszczególnych krajach.</w:t>
      </w:r>
    </w:p>
    <w:p w14:paraId="3F2973B2" w14:textId="77777777" w:rsidR="00990DFB" w:rsidRPr="00A178AC" w:rsidRDefault="00990DFB" w:rsidP="00990DFB">
      <w:pPr>
        <w:pStyle w:val="Akapitzlist"/>
        <w:spacing w:before="60" w:after="0"/>
        <w:ind w:left="760"/>
        <w:contextualSpacing w:val="0"/>
        <w:rPr>
          <w:rFonts w:ascii="Times New Roman" w:hAnsi="Times New Roman" w:cs="Times New Roman"/>
        </w:rPr>
      </w:pPr>
    </w:p>
    <w:p w14:paraId="344858D1" w14:textId="77777777" w:rsidR="00990DFB" w:rsidRPr="00A178AC" w:rsidRDefault="00990DFB" w:rsidP="00990DFB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Określenie inicjatyw wspierających osiągnięcie założonych celów w zakresie internacjonalizacji (w szczególności propozycje kluczowych inwestycji w narzędzia ICT bądź urządzenia produkcyjne);</w:t>
      </w:r>
    </w:p>
    <w:p w14:paraId="56842C02" w14:textId="77777777" w:rsidR="00990DFB" w:rsidRPr="00A178AC" w:rsidRDefault="00990DFB" w:rsidP="00990DFB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Wskazanie najefektywniejszych narzędzi i metod marketingowych oraz promocyjnych (w tym wskazanie wydarzeń targowych czy kierunków misji handlowych);</w:t>
      </w:r>
    </w:p>
    <w:p w14:paraId="279919A7" w14:textId="77777777" w:rsidR="00990DFB" w:rsidRPr="00A178AC" w:rsidRDefault="00990DFB" w:rsidP="00990DFB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Rekomendacje w zakresie reorganizacji przedsiębiorstwa i przygotowania go do działalności eksportowej (organizacji działu eksportu, logistyki etc.);</w:t>
      </w:r>
    </w:p>
    <w:p w14:paraId="3779D5BD" w14:textId="77777777" w:rsidR="00990DFB" w:rsidRPr="00A178AC" w:rsidRDefault="00990DFB" w:rsidP="00990DFB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580984BB" w14:textId="77777777" w:rsidR="00990DFB" w:rsidRPr="00A178AC" w:rsidRDefault="00990DFB" w:rsidP="00990DFB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Opis powinien odnosić się do wcześniejszej analizy struktury organizacyjnej i zdolności produkcyjnych (rekomendacje dot. rozwiązań gwarantujących możliwość zapewnienia stałych dostaw na rynki zagraniczne, rekomendacje w zakresie zatrudnienia odpowiednio wykwalifikowanych kadr, przygotowanych do realizacji obsługi i zamówień na rynkach międzynarodowych, rekomendacje dot. dostosowania aktualnej technologii produktu/ rodzaju opakowania do przepisów prawa międzynarodowego, wymogów jakościowych, norm bezpieczeństwa i uwarunkowań kulturowych, rekomendacje w zakresie międzynarodowego transportu towarów, itd.).</w:t>
      </w:r>
    </w:p>
    <w:p w14:paraId="0035E84F" w14:textId="77777777" w:rsidR="00990DFB" w:rsidRPr="00A178AC" w:rsidRDefault="00990DFB" w:rsidP="00990DFB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2F1DC12B" w14:textId="77777777" w:rsidR="00990DFB" w:rsidRPr="00A178AC" w:rsidRDefault="00990DFB" w:rsidP="00990DFB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Propozycje możliwych źródeł zewnętrznego finansowania działalności eksportowej; </w:t>
      </w:r>
    </w:p>
    <w:p w14:paraId="23885761" w14:textId="77777777" w:rsidR="00990DFB" w:rsidRPr="00A178AC" w:rsidRDefault="00990DFB" w:rsidP="00990DFB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ategia zarządzania ryzykiem eksportowym w tym propozycje instrumentów finansowych obniżających ryzyko eksportowe;</w:t>
      </w:r>
    </w:p>
    <w:p w14:paraId="408CF469" w14:textId="77777777" w:rsidR="00990DFB" w:rsidRPr="00A178AC" w:rsidRDefault="00990DFB" w:rsidP="00990DFB">
      <w:pPr>
        <w:pStyle w:val="Akapitzlist"/>
        <w:numPr>
          <w:ilvl w:val="0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yntetyczne, całościowe przedstawienie proponowanego modelu biznesowego</w:t>
      </w:r>
      <w:r w:rsidRPr="00A178AC">
        <w:rPr>
          <w:rStyle w:val="Odwoanieprzypisudolnego"/>
          <w:rFonts w:ascii="Times New Roman" w:hAnsi="Times New Roman" w:cs="Times New Roman"/>
        </w:rPr>
        <w:footnoteReference w:id="1"/>
      </w:r>
      <w:r w:rsidRPr="00A178AC">
        <w:rPr>
          <w:rFonts w:ascii="Times New Roman" w:hAnsi="Times New Roman" w:cs="Times New Roman"/>
        </w:rPr>
        <w:t xml:space="preserve">, obejmujące co najmniej takie zagadnienia jak: </w:t>
      </w:r>
    </w:p>
    <w:p w14:paraId="7A89479E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lastRenderedPageBreak/>
        <w:t xml:space="preserve">kluczowi partnerzy, </w:t>
      </w:r>
    </w:p>
    <w:p w14:paraId="7F8D72AE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luczowe działania, </w:t>
      </w:r>
    </w:p>
    <w:p w14:paraId="707567D5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luczowe zasoby, </w:t>
      </w:r>
    </w:p>
    <w:p w14:paraId="631D4280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oferowane wartości, </w:t>
      </w:r>
    </w:p>
    <w:p w14:paraId="748D0688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relacje z klientami, </w:t>
      </w:r>
    </w:p>
    <w:p w14:paraId="61408E09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anały dystrybucji, </w:t>
      </w:r>
    </w:p>
    <w:p w14:paraId="0495C810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segmenty klientów, </w:t>
      </w:r>
    </w:p>
    <w:p w14:paraId="0128CAA9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struktura kosztów, </w:t>
      </w:r>
    </w:p>
    <w:p w14:paraId="14F35564" w14:textId="77777777" w:rsidR="00990DFB" w:rsidRPr="00A178AC" w:rsidRDefault="00990DFB" w:rsidP="00990DFB">
      <w:pPr>
        <w:pStyle w:val="Akapitzlist"/>
        <w:numPr>
          <w:ilvl w:val="1"/>
          <w:numId w:val="39"/>
        </w:numPr>
        <w:spacing w:after="0"/>
        <w:ind w:left="148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uktura (źródła) przychodów;</w:t>
      </w:r>
    </w:p>
    <w:p w14:paraId="561FA64F" w14:textId="77777777" w:rsidR="00990DFB" w:rsidRPr="00A178AC" w:rsidRDefault="00990DFB" w:rsidP="00990DFB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Harmonogram i kosztorys wdrażania zaproponowanego modelu biznesowego z wyszczególnieniem wydatków związanych z przygotowaniem do wdrożenia modelu biznesowego kwalifikujących się do objęcia wsparciem w ramach II etapu działania 1.2 – ujęcie syntetyczne, tabelaryczne;</w:t>
      </w:r>
    </w:p>
    <w:p w14:paraId="173C06E5" w14:textId="77777777" w:rsidR="00990DFB" w:rsidRPr="00A178AC" w:rsidRDefault="00990DFB" w:rsidP="00990DFB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Kalkulacja opłacalności wdrożenia zaproponowanego modelu biznesowego (zawierająca projekcję przychodów w wariantach pesymistycznym, neutralnym i optymistycznym);</w:t>
      </w:r>
    </w:p>
    <w:p w14:paraId="74E1476B" w14:textId="77777777" w:rsidR="00990DFB" w:rsidRPr="00A178AC" w:rsidRDefault="00990DFB" w:rsidP="00990DFB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Określenie celów szczegółowych obrazujących postęp wdrażania modelu biznesowego, sposobu ich pomiaru oraz odpowiedzialności realizacyjnej tych celów. </w:t>
      </w:r>
    </w:p>
    <w:p w14:paraId="017DD7F9" w14:textId="77777777" w:rsidR="00990DFB" w:rsidRPr="00A178AC" w:rsidRDefault="00990DFB" w:rsidP="00990DFB">
      <w:pPr>
        <w:rPr>
          <w:rFonts w:ascii="Times New Roman" w:hAnsi="Times New Roman" w:cs="Times New Roman"/>
        </w:rPr>
      </w:pPr>
    </w:p>
    <w:p w14:paraId="53D327EC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6AF78FA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4C0F7DE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9F1F2D1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1FCF672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08747EF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0DF7179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710D3AD" w14:textId="77777777" w:rsidR="00990DFB" w:rsidRDefault="00990DFB" w:rsidP="00990DF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B954779" w14:textId="77777777" w:rsidR="00990DFB" w:rsidRPr="00854188" w:rsidRDefault="00990DFB" w:rsidP="00990DF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AD5560" w14:textId="77777777" w:rsidR="004124ED" w:rsidRDefault="004124ED" w:rsidP="006858F2">
      <w:pPr>
        <w:rPr>
          <w:rFonts w:ascii="Times New Roman" w:hAnsi="Times New Roman" w:cs="Times New Roman"/>
          <w:b/>
          <w:sz w:val="20"/>
        </w:rPr>
        <w:sectPr w:rsidR="004124ED" w:rsidSect="00AF53BE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5EA8E4" w14:textId="77777777" w:rsidR="008F07EE" w:rsidRDefault="008F07EE" w:rsidP="00690734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3A57E4D9" w14:textId="217B1E1D" w:rsidR="00690734" w:rsidRPr="00A178AC" w:rsidRDefault="00690734" w:rsidP="0069073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6</w:t>
      </w:r>
    </w:p>
    <w:p w14:paraId="58F319F2" w14:textId="77777777" w:rsidR="00690734" w:rsidRPr="00854188" w:rsidRDefault="00690734" w:rsidP="006907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</w:t>
      </w:r>
      <w:r w:rsidRPr="00A178AC">
        <w:rPr>
          <w:rFonts w:ascii="Times New Roman" w:hAnsi="Times New Roman" w:cs="Times New Roman"/>
          <w:b/>
        </w:rPr>
        <w:t xml:space="preserve"> klientów referencyjnych.</w:t>
      </w:r>
      <w:r>
        <w:rPr>
          <w:rFonts w:ascii="Times New Roman" w:hAnsi="Times New Roman" w:cs="Times New Roman"/>
          <w:b/>
        </w:rPr>
        <w:t>*</w:t>
      </w:r>
      <w:r w:rsidRPr="00A178AC">
        <w:rPr>
          <w:rFonts w:ascii="Times New Roman" w:hAnsi="Times New Roman" w:cs="Times New Roman"/>
          <w:b/>
        </w:rPr>
        <w:t xml:space="preserve"> </w:t>
      </w:r>
      <w:r w:rsidRPr="002A667D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1"/>
        <w:tblpPr w:leftFromText="141" w:rightFromText="141" w:vertAnchor="text" w:horzAnchor="margin" w:tblpY="169"/>
        <w:tblW w:w="5000" w:type="pct"/>
        <w:tblLook w:val="04A0" w:firstRow="1" w:lastRow="0" w:firstColumn="1" w:lastColumn="0" w:noHBand="0" w:noVBand="1"/>
      </w:tblPr>
      <w:tblGrid>
        <w:gridCol w:w="3319"/>
        <w:gridCol w:w="2219"/>
        <w:gridCol w:w="1940"/>
        <w:gridCol w:w="3258"/>
        <w:gridCol w:w="3258"/>
      </w:tblGrid>
      <w:tr w:rsidR="008F07EE" w:rsidRPr="002A667D" w14:paraId="09209A77" w14:textId="1AEF7509" w:rsidTr="008F07EE">
        <w:trPr>
          <w:trHeight w:val="1266"/>
        </w:trPr>
        <w:tc>
          <w:tcPr>
            <w:tcW w:w="1186" w:type="pct"/>
            <w:vAlign w:val="center"/>
          </w:tcPr>
          <w:p w14:paraId="01372CD7" w14:textId="77777777" w:rsidR="008F07EE" w:rsidRPr="008F07EE" w:rsidRDefault="008F07EE" w:rsidP="008F07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7EE">
              <w:rPr>
                <w:rFonts w:ascii="Times New Roman" w:hAnsi="Times New Roman" w:cs="Times New Roman"/>
                <w:b/>
                <w:sz w:val="18"/>
                <w:szCs w:val="18"/>
              </w:rPr>
              <w:t>Pełna nazwa klienta</w:t>
            </w:r>
          </w:p>
        </w:tc>
        <w:tc>
          <w:tcPr>
            <w:tcW w:w="793" w:type="pct"/>
            <w:vAlign w:val="center"/>
          </w:tcPr>
          <w:p w14:paraId="3CBFD201" w14:textId="77777777" w:rsidR="008F07EE" w:rsidRPr="008F07EE" w:rsidRDefault="008F07EE" w:rsidP="008F07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7EE">
              <w:rPr>
                <w:rFonts w:ascii="Times New Roman" w:hAnsi="Times New Roman" w:cs="Times New Roman"/>
                <w:b/>
                <w:sz w:val="18"/>
                <w:szCs w:val="18"/>
              </w:rPr>
              <w:t>Adres siedziby</w:t>
            </w:r>
          </w:p>
        </w:tc>
        <w:tc>
          <w:tcPr>
            <w:tcW w:w="693" w:type="pct"/>
            <w:vAlign w:val="center"/>
          </w:tcPr>
          <w:p w14:paraId="25E8360D" w14:textId="77777777" w:rsidR="008F07EE" w:rsidRPr="008F07EE" w:rsidRDefault="008F07EE" w:rsidP="008F07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7EE">
              <w:rPr>
                <w:rFonts w:ascii="Times New Roman" w:hAnsi="Times New Roman" w:cs="Times New Roman"/>
                <w:b/>
                <w:sz w:val="18"/>
                <w:szCs w:val="18"/>
              </w:rPr>
              <w:t>Branża</w:t>
            </w:r>
          </w:p>
        </w:tc>
        <w:tc>
          <w:tcPr>
            <w:tcW w:w="1164" w:type="pct"/>
            <w:vAlign w:val="center"/>
          </w:tcPr>
          <w:p w14:paraId="586E4CD0" w14:textId="77777777" w:rsidR="008F07EE" w:rsidRPr="008F07EE" w:rsidRDefault="008F07EE" w:rsidP="008F07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7EE">
              <w:rPr>
                <w:rFonts w:ascii="Times New Roman" w:hAnsi="Times New Roman" w:cs="Times New Roman"/>
                <w:b/>
                <w:sz w:val="18"/>
                <w:szCs w:val="18"/>
              </w:rPr>
              <w:t>Produkty, których dotyczyła internacjonalizacja</w:t>
            </w:r>
          </w:p>
        </w:tc>
        <w:tc>
          <w:tcPr>
            <w:tcW w:w="1164" w:type="pct"/>
            <w:vAlign w:val="center"/>
          </w:tcPr>
          <w:p w14:paraId="6F6998AF" w14:textId="09CC6AAF" w:rsidR="008F07EE" w:rsidRPr="008F07EE" w:rsidRDefault="008F07EE" w:rsidP="008F0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8F07EE">
              <w:rPr>
                <w:rFonts w:ascii="Times New Roman" w:hAnsi="Times New Roman" w:cs="Times New Roman"/>
                <w:b/>
                <w:sz w:val="18"/>
                <w:szCs w:val="18"/>
              </w:rPr>
              <w:t>ynki docelowe, na które wprowadzono produkty</w:t>
            </w:r>
          </w:p>
        </w:tc>
      </w:tr>
      <w:tr w:rsidR="008F07EE" w:rsidRPr="002A667D" w14:paraId="6D43862C" w14:textId="4113572D" w:rsidTr="008F07EE">
        <w:tc>
          <w:tcPr>
            <w:tcW w:w="1186" w:type="pct"/>
          </w:tcPr>
          <w:p w14:paraId="42D272FD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793" w:type="pct"/>
          </w:tcPr>
          <w:p w14:paraId="1E9230C0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693" w:type="pct"/>
          </w:tcPr>
          <w:p w14:paraId="6964EB3F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1164" w:type="pct"/>
          </w:tcPr>
          <w:p w14:paraId="5FA1C440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1164" w:type="pct"/>
          </w:tcPr>
          <w:p w14:paraId="1E043EE1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</w:tr>
      <w:tr w:rsidR="008F07EE" w:rsidRPr="002A667D" w14:paraId="75B10E8F" w14:textId="23ECF5F0" w:rsidTr="008F07EE">
        <w:tc>
          <w:tcPr>
            <w:tcW w:w="1186" w:type="pct"/>
          </w:tcPr>
          <w:p w14:paraId="527F3314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793" w:type="pct"/>
          </w:tcPr>
          <w:p w14:paraId="74D77216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693" w:type="pct"/>
          </w:tcPr>
          <w:p w14:paraId="08409E72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1164" w:type="pct"/>
          </w:tcPr>
          <w:p w14:paraId="320B36FC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1164" w:type="pct"/>
          </w:tcPr>
          <w:p w14:paraId="54A3B481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</w:tr>
      <w:tr w:rsidR="008F07EE" w:rsidRPr="002A667D" w14:paraId="3C8EFC86" w14:textId="27509B2C" w:rsidTr="008F07EE">
        <w:trPr>
          <w:trHeight w:val="399"/>
        </w:trPr>
        <w:tc>
          <w:tcPr>
            <w:tcW w:w="1186" w:type="pct"/>
          </w:tcPr>
          <w:p w14:paraId="248871DF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</w:tcPr>
          <w:p w14:paraId="21853D79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pct"/>
          </w:tcPr>
          <w:p w14:paraId="0F940D0C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4" w:type="pct"/>
          </w:tcPr>
          <w:p w14:paraId="3DC540C7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4" w:type="pct"/>
          </w:tcPr>
          <w:p w14:paraId="5A5DA673" w14:textId="77777777" w:rsidR="008F07EE" w:rsidRPr="002A667D" w:rsidRDefault="008F07EE" w:rsidP="00B52FC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F07EE" w:rsidRPr="002A667D" w14:paraId="46DADF73" w14:textId="55C75DD9" w:rsidTr="008F07EE">
        <w:tc>
          <w:tcPr>
            <w:tcW w:w="1186" w:type="pct"/>
          </w:tcPr>
          <w:p w14:paraId="547A6F34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793" w:type="pct"/>
          </w:tcPr>
          <w:p w14:paraId="78090583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20"/>
              </w:rPr>
            </w:pPr>
          </w:p>
        </w:tc>
        <w:tc>
          <w:tcPr>
            <w:tcW w:w="693" w:type="pct"/>
          </w:tcPr>
          <w:p w14:paraId="0D257AD0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20"/>
              </w:rPr>
            </w:pPr>
          </w:p>
        </w:tc>
        <w:tc>
          <w:tcPr>
            <w:tcW w:w="1164" w:type="pct"/>
          </w:tcPr>
          <w:p w14:paraId="71E539BA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1164" w:type="pct"/>
          </w:tcPr>
          <w:p w14:paraId="5C682007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</w:tr>
      <w:tr w:rsidR="008F07EE" w:rsidRPr="002A667D" w14:paraId="538E7BD4" w14:textId="21A1905A" w:rsidTr="008F07EE">
        <w:tc>
          <w:tcPr>
            <w:tcW w:w="1186" w:type="pct"/>
          </w:tcPr>
          <w:p w14:paraId="55BB1D1C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793" w:type="pct"/>
          </w:tcPr>
          <w:p w14:paraId="0658AF51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pct"/>
          </w:tcPr>
          <w:p w14:paraId="134A585F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4" w:type="pct"/>
          </w:tcPr>
          <w:p w14:paraId="262CF2DB" w14:textId="77777777" w:rsidR="008F07EE" w:rsidRPr="002A667D" w:rsidRDefault="008F07EE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1164" w:type="pct"/>
          </w:tcPr>
          <w:p w14:paraId="4E2B7E13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</w:tr>
      <w:tr w:rsidR="008F07EE" w:rsidRPr="002A667D" w14:paraId="4A9C34E7" w14:textId="75906D46" w:rsidTr="008F07EE">
        <w:trPr>
          <w:trHeight w:val="403"/>
        </w:trPr>
        <w:tc>
          <w:tcPr>
            <w:tcW w:w="1186" w:type="pct"/>
          </w:tcPr>
          <w:p w14:paraId="1C314B89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793" w:type="pct"/>
          </w:tcPr>
          <w:p w14:paraId="2A2B803E" w14:textId="77777777" w:rsidR="008F07EE" w:rsidRPr="002A667D" w:rsidRDefault="008F07EE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pct"/>
          </w:tcPr>
          <w:p w14:paraId="61E38A36" w14:textId="77777777" w:rsidR="008F07EE" w:rsidRPr="002A667D" w:rsidRDefault="008F07EE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4" w:type="pct"/>
          </w:tcPr>
          <w:p w14:paraId="713A2297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1164" w:type="pct"/>
          </w:tcPr>
          <w:p w14:paraId="40BD167C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</w:tr>
      <w:tr w:rsidR="008F07EE" w:rsidRPr="002A667D" w14:paraId="6AC28567" w14:textId="311456DC" w:rsidTr="008F07EE">
        <w:trPr>
          <w:trHeight w:val="403"/>
        </w:trPr>
        <w:tc>
          <w:tcPr>
            <w:tcW w:w="1186" w:type="pct"/>
          </w:tcPr>
          <w:p w14:paraId="65A66F29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793" w:type="pct"/>
          </w:tcPr>
          <w:p w14:paraId="3D0371A7" w14:textId="77777777" w:rsidR="008F07EE" w:rsidRPr="002A667D" w:rsidRDefault="008F07EE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pct"/>
          </w:tcPr>
          <w:p w14:paraId="482BF3E0" w14:textId="77777777" w:rsidR="008F07EE" w:rsidRPr="002A667D" w:rsidRDefault="008F07EE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4" w:type="pct"/>
          </w:tcPr>
          <w:p w14:paraId="5937BAE8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1164" w:type="pct"/>
          </w:tcPr>
          <w:p w14:paraId="7454F828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</w:tr>
      <w:tr w:rsidR="008F07EE" w:rsidRPr="002A667D" w14:paraId="29B01411" w14:textId="7AC1063F" w:rsidTr="008F07EE">
        <w:trPr>
          <w:trHeight w:val="403"/>
        </w:trPr>
        <w:tc>
          <w:tcPr>
            <w:tcW w:w="1186" w:type="pct"/>
          </w:tcPr>
          <w:p w14:paraId="4384BE13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793" w:type="pct"/>
          </w:tcPr>
          <w:p w14:paraId="567CA9D4" w14:textId="77777777" w:rsidR="008F07EE" w:rsidRPr="002A667D" w:rsidRDefault="008F07EE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pct"/>
          </w:tcPr>
          <w:p w14:paraId="078C1C6F" w14:textId="77777777" w:rsidR="008F07EE" w:rsidRPr="002A667D" w:rsidRDefault="008F07EE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4" w:type="pct"/>
          </w:tcPr>
          <w:p w14:paraId="252B8FD0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1164" w:type="pct"/>
          </w:tcPr>
          <w:p w14:paraId="5A19987E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</w:tr>
      <w:tr w:rsidR="008F07EE" w:rsidRPr="002A667D" w14:paraId="7E306942" w14:textId="22FC127C" w:rsidTr="008F07EE">
        <w:trPr>
          <w:trHeight w:val="403"/>
        </w:trPr>
        <w:tc>
          <w:tcPr>
            <w:tcW w:w="1186" w:type="pct"/>
          </w:tcPr>
          <w:p w14:paraId="62FE8B4B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793" w:type="pct"/>
          </w:tcPr>
          <w:p w14:paraId="5A32A226" w14:textId="77777777" w:rsidR="008F07EE" w:rsidRPr="002A667D" w:rsidRDefault="008F07EE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pct"/>
          </w:tcPr>
          <w:p w14:paraId="638366D7" w14:textId="77777777" w:rsidR="008F07EE" w:rsidRPr="002A667D" w:rsidRDefault="008F07EE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4" w:type="pct"/>
          </w:tcPr>
          <w:p w14:paraId="430D3A8B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1164" w:type="pct"/>
          </w:tcPr>
          <w:p w14:paraId="3B5DEA6D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</w:tr>
      <w:tr w:rsidR="008F07EE" w:rsidRPr="002A667D" w14:paraId="7ADBA6BD" w14:textId="1CF72719" w:rsidTr="008F07EE">
        <w:trPr>
          <w:trHeight w:val="403"/>
        </w:trPr>
        <w:tc>
          <w:tcPr>
            <w:tcW w:w="1186" w:type="pct"/>
          </w:tcPr>
          <w:p w14:paraId="224307D5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793" w:type="pct"/>
          </w:tcPr>
          <w:p w14:paraId="00903DCA" w14:textId="77777777" w:rsidR="008F07EE" w:rsidRPr="002A667D" w:rsidRDefault="008F07EE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pct"/>
          </w:tcPr>
          <w:p w14:paraId="389F25D5" w14:textId="77777777" w:rsidR="008F07EE" w:rsidRPr="002A667D" w:rsidRDefault="008F07EE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4" w:type="pct"/>
          </w:tcPr>
          <w:p w14:paraId="4C7B1FBD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1164" w:type="pct"/>
          </w:tcPr>
          <w:p w14:paraId="50A3B935" w14:textId="77777777" w:rsidR="008F07EE" w:rsidRPr="002A667D" w:rsidRDefault="008F07EE" w:rsidP="00B52FC1">
            <w:pPr>
              <w:rPr>
                <w:rFonts w:cs="Times New Roman"/>
                <w:sz w:val="18"/>
              </w:rPr>
            </w:pPr>
          </w:p>
        </w:tc>
      </w:tr>
    </w:tbl>
    <w:p w14:paraId="5798965F" w14:textId="77777777" w:rsidR="00690734" w:rsidRPr="00854188" w:rsidRDefault="00690734" w:rsidP="006907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854188">
        <w:rPr>
          <w:rFonts w:ascii="Times New Roman" w:hAnsi="Times New Roman" w:cs="Times New Roman"/>
          <w:sz w:val="20"/>
          <w:szCs w:val="20"/>
        </w:rPr>
        <w:t xml:space="preserve">Do wykazu należy przedłożyć referencje dla każdego ze wskazanych w wykazie klientów. </w:t>
      </w:r>
    </w:p>
    <w:p w14:paraId="30170508" w14:textId="7C5B733A" w:rsidR="00990DFB" w:rsidRDefault="00690734" w:rsidP="00990D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188">
        <w:rPr>
          <w:rFonts w:ascii="Times New Roman" w:hAnsi="Times New Roman" w:cs="Times New Roman"/>
          <w:sz w:val="20"/>
          <w:szCs w:val="20"/>
        </w:rPr>
        <w:t xml:space="preserve">Minimalna liczba referencji 10 szt. </w:t>
      </w:r>
    </w:p>
    <w:p w14:paraId="633AD58B" w14:textId="77777777" w:rsidR="006C6440" w:rsidRPr="00990DFB" w:rsidRDefault="006C6440" w:rsidP="00990DFB">
      <w:pPr>
        <w:rPr>
          <w:rFonts w:ascii="Times New Roman" w:hAnsi="Times New Roman" w:cs="Times New Roman"/>
          <w:sz w:val="20"/>
        </w:rPr>
      </w:pPr>
    </w:p>
    <w:sectPr w:rsidR="006C6440" w:rsidRPr="00990DFB" w:rsidSect="008F07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02002" w14:textId="77777777" w:rsidR="00AE4721" w:rsidRDefault="00AE4721" w:rsidP="00F82B18">
      <w:pPr>
        <w:spacing w:after="0" w:line="240" w:lineRule="auto"/>
      </w:pPr>
      <w:r>
        <w:separator/>
      </w:r>
    </w:p>
  </w:endnote>
  <w:endnote w:type="continuationSeparator" w:id="0">
    <w:p w14:paraId="5D8A3D55" w14:textId="77777777" w:rsidR="00AE4721" w:rsidRDefault="00AE4721" w:rsidP="00F8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64917" w14:textId="77777777" w:rsidR="00AE4721" w:rsidRDefault="00AE4721" w:rsidP="00F82B18">
      <w:pPr>
        <w:spacing w:after="0" w:line="240" w:lineRule="auto"/>
      </w:pPr>
      <w:r>
        <w:separator/>
      </w:r>
    </w:p>
  </w:footnote>
  <w:footnote w:type="continuationSeparator" w:id="0">
    <w:p w14:paraId="436E7F38" w14:textId="77777777" w:rsidR="00AE4721" w:rsidRDefault="00AE4721" w:rsidP="00F82B18">
      <w:pPr>
        <w:spacing w:after="0" w:line="240" w:lineRule="auto"/>
      </w:pPr>
      <w:r>
        <w:continuationSeparator/>
      </w:r>
    </w:p>
  </w:footnote>
  <w:footnote w:id="1">
    <w:p w14:paraId="28E3D812" w14:textId="77777777" w:rsidR="00990DFB" w:rsidRPr="008A59DD" w:rsidRDefault="00990DFB" w:rsidP="00990DFB">
      <w:pPr>
        <w:pStyle w:val="Tekstprzypisudolnego"/>
        <w:jc w:val="both"/>
        <w:rPr>
          <w:rFonts w:ascii="Times New Roman" w:hAnsi="Times New Roman" w:cs="Times New Roman"/>
        </w:rPr>
      </w:pPr>
      <w:r w:rsidRPr="008A59DD">
        <w:rPr>
          <w:rStyle w:val="Odwoanieprzypisudolnego"/>
          <w:rFonts w:ascii="Times New Roman" w:hAnsi="Times New Roman" w:cs="Times New Roman"/>
        </w:rPr>
        <w:footnoteRef/>
      </w:r>
      <w:r w:rsidRPr="008A5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geruje</w:t>
      </w:r>
      <w:r w:rsidRPr="008A59DD">
        <w:rPr>
          <w:rFonts w:ascii="Times New Roman" w:hAnsi="Times New Roman" w:cs="Times New Roman"/>
        </w:rPr>
        <w:t xml:space="preserve"> się, aby konstrukcja modelu biznesowego oparta była o koncepcję </w:t>
      </w:r>
      <w:r w:rsidRPr="008A59DD">
        <w:rPr>
          <w:rFonts w:ascii="Times New Roman" w:hAnsi="Times New Roman" w:cs="Times New Roman"/>
          <w:i/>
        </w:rPr>
        <w:t>business model canvas</w:t>
      </w:r>
      <w:r w:rsidRPr="008A59DD">
        <w:rPr>
          <w:rFonts w:ascii="Times New Roman" w:hAnsi="Times New Roman" w:cs="Times New Roman"/>
        </w:rPr>
        <w:t xml:space="preserve"> zaproponowaną przez Alexandra Osterwaldera. Model biznesowy może być przygotowany również zgodnie inną metodyką, której wybór należy uzasadn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F8D8" w14:textId="77777777" w:rsidR="009A6147" w:rsidRDefault="009A6147">
    <w:pPr>
      <w:pStyle w:val="Nagwek"/>
    </w:pPr>
    <w:r w:rsidRPr="00E63EB0">
      <w:rPr>
        <w:b/>
        <w:bCs/>
        <w:noProof/>
        <w:sz w:val="24"/>
        <w:szCs w:val="24"/>
        <w:lang w:val="en-US"/>
      </w:rPr>
      <w:drawing>
        <wp:inline distT="0" distB="0" distL="0" distR="0" wp14:anchorId="39F58080" wp14:editId="1A4F8D96">
          <wp:extent cx="5759450" cy="533693"/>
          <wp:effectExtent l="19050" t="0" r="0" b="0"/>
          <wp:docPr id="4" name="Obraz 4" descr="S: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OPW\pasek_Logotyp_POP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02"/>
    <w:multiLevelType w:val="hybridMultilevel"/>
    <w:tmpl w:val="B552A1B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DF50C3"/>
    <w:multiLevelType w:val="multilevel"/>
    <w:tmpl w:val="2D4A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D4DE9"/>
    <w:multiLevelType w:val="multilevel"/>
    <w:tmpl w:val="2D4A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127BA8"/>
    <w:multiLevelType w:val="hybridMultilevel"/>
    <w:tmpl w:val="3F9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795"/>
    <w:multiLevelType w:val="hybridMultilevel"/>
    <w:tmpl w:val="F6C6AE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A4F59"/>
    <w:multiLevelType w:val="hybridMultilevel"/>
    <w:tmpl w:val="7F5A2E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EC148A"/>
    <w:multiLevelType w:val="hybridMultilevel"/>
    <w:tmpl w:val="4FA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36E0C"/>
    <w:multiLevelType w:val="hybridMultilevel"/>
    <w:tmpl w:val="3AA074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C44139"/>
    <w:multiLevelType w:val="hybridMultilevel"/>
    <w:tmpl w:val="BB38E148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87225"/>
    <w:multiLevelType w:val="hybridMultilevel"/>
    <w:tmpl w:val="074A0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5176"/>
    <w:multiLevelType w:val="hybridMultilevel"/>
    <w:tmpl w:val="C268A8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07704"/>
    <w:multiLevelType w:val="hybridMultilevel"/>
    <w:tmpl w:val="510C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C6352"/>
    <w:multiLevelType w:val="hybridMultilevel"/>
    <w:tmpl w:val="2F009924"/>
    <w:lvl w:ilvl="0" w:tplc="0415000F">
      <w:start w:val="1"/>
      <w:numFmt w:val="decimal"/>
      <w:lvlText w:val="%1.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3" w15:restartNumberingAfterBreak="0">
    <w:nsid w:val="23FA7711"/>
    <w:multiLevelType w:val="multilevel"/>
    <w:tmpl w:val="2D4A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677465"/>
    <w:multiLevelType w:val="hybridMultilevel"/>
    <w:tmpl w:val="5840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57011"/>
    <w:multiLevelType w:val="hybridMultilevel"/>
    <w:tmpl w:val="FF003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F90965"/>
    <w:multiLevelType w:val="hybridMultilevel"/>
    <w:tmpl w:val="33B86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97EE0"/>
    <w:multiLevelType w:val="hybridMultilevel"/>
    <w:tmpl w:val="D562B200"/>
    <w:lvl w:ilvl="0" w:tplc="0415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401D4B"/>
    <w:multiLevelType w:val="hybridMultilevel"/>
    <w:tmpl w:val="FD9614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72117"/>
    <w:multiLevelType w:val="hybridMultilevel"/>
    <w:tmpl w:val="2B5E044E"/>
    <w:lvl w:ilvl="0" w:tplc="57F6EF20">
      <w:numFmt w:val="bullet"/>
      <w:lvlText w:val="•"/>
      <w:lvlJc w:val="left"/>
      <w:pPr>
        <w:ind w:left="702" w:hanging="69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0" w15:restartNumberingAfterBreak="0">
    <w:nsid w:val="335D3F43"/>
    <w:multiLevelType w:val="hybridMultilevel"/>
    <w:tmpl w:val="5028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06201"/>
    <w:multiLevelType w:val="hybridMultilevel"/>
    <w:tmpl w:val="613EE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C75DA"/>
    <w:multiLevelType w:val="hybridMultilevel"/>
    <w:tmpl w:val="E76E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116D9"/>
    <w:multiLevelType w:val="hybridMultilevel"/>
    <w:tmpl w:val="69FA0BA6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4" w15:restartNumberingAfterBreak="0">
    <w:nsid w:val="391D5F48"/>
    <w:multiLevelType w:val="hybridMultilevel"/>
    <w:tmpl w:val="115C6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32655"/>
    <w:multiLevelType w:val="hybridMultilevel"/>
    <w:tmpl w:val="89F6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80FBB"/>
    <w:multiLevelType w:val="hybridMultilevel"/>
    <w:tmpl w:val="3656F1DE"/>
    <w:lvl w:ilvl="0" w:tplc="2182CE1A">
      <w:start w:val="1"/>
      <w:numFmt w:val="decimal"/>
      <w:lvlText w:val="%1."/>
      <w:lvlJc w:val="left"/>
      <w:pPr>
        <w:ind w:left="273" w:hanging="273"/>
        <w:jc w:val="right"/>
      </w:pPr>
      <w:rPr>
        <w:rFonts w:ascii="Times New Roman" w:eastAsia="Times New Roman" w:hAnsi="Times New Roman" w:hint="default"/>
        <w:color w:val="1F1F1F"/>
        <w:w w:val="11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12B90"/>
    <w:multiLevelType w:val="hybridMultilevel"/>
    <w:tmpl w:val="DA5E0476"/>
    <w:lvl w:ilvl="0" w:tplc="95F680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457D1"/>
    <w:multiLevelType w:val="hybridMultilevel"/>
    <w:tmpl w:val="5374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729EF"/>
    <w:multiLevelType w:val="multilevel"/>
    <w:tmpl w:val="C73A8F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4D2B2498"/>
    <w:multiLevelType w:val="hybridMultilevel"/>
    <w:tmpl w:val="1E3894E0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5534F"/>
    <w:multiLevelType w:val="hybridMultilevel"/>
    <w:tmpl w:val="6C685922"/>
    <w:lvl w:ilvl="0" w:tplc="2182CE1A">
      <w:start w:val="1"/>
      <w:numFmt w:val="decimal"/>
      <w:lvlText w:val="%1."/>
      <w:lvlJc w:val="left"/>
      <w:pPr>
        <w:ind w:left="273" w:hanging="273"/>
        <w:jc w:val="right"/>
      </w:pPr>
      <w:rPr>
        <w:rFonts w:ascii="Times New Roman" w:eastAsia="Times New Roman" w:hAnsi="Times New Roman" w:hint="default"/>
        <w:color w:val="1F1F1F"/>
        <w:w w:val="114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07" w:hanging="539"/>
        <w:jc w:val="right"/>
      </w:pPr>
      <w:rPr>
        <w:rFonts w:hint="default"/>
        <w:color w:val="1F1F1F"/>
        <w:w w:val="99"/>
        <w:sz w:val="22"/>
        <w:szCs w:val="22"/>
      </w:rPr>
    </w:lvl>
    <w:lvl w:ilvl="2" w:tplc="1A6E7400">
      <w:start w:val="1"/>
      <w:numFmt w:val="bullet"/>
      <w:lvlText w:val="•"/>
      <w:lvlJc w:val="left"/>
      <w:pPr>
        <w:ind w:left="2025" w:hanging="539"/>
      </w:pPr>
      <w:rPr>
        <w:rFonts w:hint="default"/>
      </w:rPr>
    </w:lvl>
    <w:lvl w:ilvl="3" w:tplc="AE7C540A">
      <w:start w:val="1"/>
      <w:numFmt w:val="bullet"/>
      <w:lvlText w:val="•"/>
      <w:lvlJc w:val="left"/>
      <w:pPr>
        <w:ind w:left="2943" w:hanging="539"/>
      </w:pPr>
      <w:rPr>
        <w:rFonts w:hint="default"/>
      </w:rPr>
    </w:lvl>
    <w:lvl w:ilvl="4" w:tplc="6B6C9F38">
      <w:start w:val="1"/>
      <w:numFmt w:val="bullet"/>
      <w:lvlText w:val="•"/>
      <w:lvlJc w:val="left"/>
      <w:pPr>
        <w:ind w:left="3860" w:hanging="539"/>
      </w:pPr>
      <w:rPr>
        <w:rFonts w:hint="default"/>
      </w:rPr>
    </w:lvl>
    <w:lvl w:ilvl="5" w:tplc="C6040ACE">
      <w:start w:val="1"/>
      <w:numFmt w:val="bullet"/>
      <w:lvlText w:val="•"/>
      <w:lvlJc w:val="left"/>
      <w:pPr>
        <w:ind w:left="4778" w:hanging="539"/>
      </w:pPr>
      <w:rPr>
        <w:rFonts w:hint="default"/>
      </w:rPr>
    </w:lvl>
    <w:lvl w:ilvl="6" w:tplc="CE2879C6">
      <w:start w:val="1"/>
      <w:numFmt w:val="bullet"/>
      <w:lvlText w:val="•"/>
      <w:lvlJc w:val="left"/>
      <w:pPr>
        <w:ind w:left="5696" w:hanging="539"/>
      </w:pPr>
      <w:rPr>
        <w:rFonts w:hint="default"/>
      </w:rPr>
    </w:lvl>
    <w:lvl w:ilvl="7" w:tplc="29DAEBE8">
      <w:start w:val="1"/>
      <w:numFmt w:val="bullet"/>
      <w:lvlText w:val="•"/>
      <w:lvlJc w:val="left"/>
      <w:pPr>
        <w:ind w:left="6614" w:hanging="539"/>
      </w:pPr>
      <w:rPr>
        <w:rFonts w:hint="default"/>
      </w:rPr>
    </w:lvl>
    <w:lvl w:ilvl="8" w:tplc="E87C5C32">
      <w:start w:val="1"/>
      <w:numFmt w:val="bullet"/>
      <w:lvlText w:val="•"/>
      <w:lvlJc w:val="left"/>
      <w:pPr>
        <w:ind w:left="7532" w:hanging="539"/>
      </w:pPr>
      <w:rPr>
        <w:rFonts w:hint="default"/>
      </w:rPr>
    </w:lvl>
  </w:abstractNum>
  <w:abstractNum w:abstractNumId="32" w15:restartNumberingAfterBreak="0">
    <w:nsid w:val="52BC4B21"/>
    <w:multiLevelType w:val="hybridMultilevel"/>
    <w:tmpl w:val="A8A08D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30EC4F2">
      <w:numFmt w:val="bullet"/>
      <w:lvlText w:val="•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E176AB"/>
    <w:multiLevelType w:val="hybridMultilevel"/>
    <w:tmpl w:val="84C28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761B5"/>
    <w:multiLevelType w:val="hybridMultilevel"/>
    <w:tmpl w:val="56DED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124BC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B0BF7"/>
    <w:multiLevelType w:val="hybridMultilevel"/>
    <w:tmpl w:val="62583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028D5"/>
    <w:multiLevelType w:val="multilevel"/>
    <w:tmpl w:val="4992FD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03A7F"/>
    <w:multiLevelType w:val="hybridMultilevel"/>
    <w:tmpl w:val="5E4C2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552A6"/>
    <w:multiLevelType w:val="hybridMultilevel"/>
    <w:tmpl w:val="0B3C45E8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304214"/>
    <w:multiLevelType w:val="hybridMultilevel"/>
    <w:tmpl w:val="C960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B4B80"/>
    <w:multiLevelType w:val="hybridMultilevel"/>
    <w:tmpl w:val="0B8EA588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944A50"/>
    <w:multiLevelType w:val="hybridMultilevel"/>
    <w:tmpl w:val="039E3BA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0F">
      <w:start w:val="1"/>
      <w:numFmt w:val="decimal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97E38AA"/>
    <w:multiLevelType w:val="hybridMultilevel"/>
    <w:tmpl w:val="789ED236"/>
    <w:lvl w:ilvl="0" w:tplc="DB5C0A6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2F38E8"/>
    <w:multiLevelType w:val="hybridMultilevel"/>
    <w:tmpl w:val="EC8C6DA4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DF0E09"/>
    <w:multiLevelType w:val="hybridMultilevel"/>
    <w:tmpl w:val="2166BE94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5" w15:restartNumberingAfterBreak="0">
    <w:nsid w:val="7EF55EAF"/>
    <w:multiLevelType w:val="hybridMultilevel"/>
    <w:tmpl w:val="84506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62F12"/>
    <w:multiLevelType w:val="hybridMultilevel"/>
    <w:tmpl w:val="5644B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17"/>
  </w:num>
  <w:num w:numId="4">
    <w:abstractNumId w:val="1"/>
  </w:num>
  <w:num w:numId="5">
    <w:abstractNumId w:val="2"/>
  </w:num>
  <w:num w:numId="6">
    <w:abstractNumId w:val="32"/>
  </w:num>
  <w:num w:numId="7">
    <w:abstractNumId w:val="0"/>
  </w:num>
  <w:num w:numId="8">
    <w:abstractNumId w:val="10"/>
  </w:num>
  <w:num w:numId="9">
    <w:abstractNumId w:val="18"/>
  </w:num>
  <w:num w:numId="10">
    <w:abstractNumId w:val="31"/>
  </w:num>
  <w:num w:numId="11">
    <w:abstractNumId w:val="44"/>
  </w:num>
  <w:num w:numId="12">
    <w:abstractNumId w:val="28"/>
  </w:num>
  <w:num w:numId="13">
    <w:abstractNumId w:val="33"/>
  </w:num>
  <w:num w:numId="14">
    <w:abstractNumId w:val="25"/>
  </w:num>
  <w:num w:numId="15">
    <w:abstractNumId w:val="20"/>
  </w:num>
  <w:num w:numId="16">
    <w:abstractNumId w:val="16"/>
  </w:num>
  <w:num w:numId="17">
    <w:abstractNumId w:val="26"/>
  </w:num>
  <w:num w:numId="18">
    <w:abstractNumId w:val="13"/>
  </w:num>
  <w:num w:numId="19">
    <w:abstractNumId w:val="11"/>
  </w:num>
  <w:num w:numId="20">
    <w:abstractNumId w:val="9"/>
  </w:num>
  <w:num w:numId="21">
    <w:abstractNumId w:val="27"/>
  </w:num>
  <w:num w:numId="22">
    <w:abstractNumId w:val="35"/>
  </w:num>
  <w:num w:numId="23">
    <w:abstractNumId w:val="37"/>
  </w:num>
  <w:num w:numId="24">
    <w:abstractNumId w:val="24"/>
  </w:num>
  <w:num w:numId="25">
    <w:abstractNumId w:val="30"/>
  </w:num>
  <w:num w:numId="26">
    <w:abstractNumId w:val="6"/>
  </w:num>
  <w:num w:numId="27">
    <w:abstractNumId w:val="5"/>
  </w:num>
  <w:num w:numId="28">
    <w:abstractNumId w:val="34"/>
  </w:num>
  <w:num w:numId="29">
    <w:abstractNumId w:val="15"/>
  </w:num>
  <w:num w:numId="30">
    <w:abstractNumId w:val="7"/>
  </w:num>
  <w:num w:numId="31">
    <w:abstractNumId w:val="23"/>
  </w:num>
  <w:num w:numId="32">
    <w:abstractNumId w:val="19"/>
  </w:num>
  <w:num w:numId="33">
    <w:abstractNumId w:val="29"/>
  </w:num>
  <w:num w:numId="34">
    <w:abstractNumId w:val="46"/>
  </w:num>
  <w:num w:numId="35">
    <w:abstractNumId w:val="40"/>
  </w:num>
  <w:num w:numId="36">
    <w:abstractNumId w:val="12"/>
  </w:num>
  <w:num w:numId="37">
    <w:abstractNumId w:val="14"/>
  </w:num>
  <w:num w:numId="38">
    <w:abstractNumId w:val="8"/>
  </w:num>
  <w:num w:numId="39">
    <w:abstractNumId w:val="41"/>
  </w:num>
  <w:num w:numId="40">
    <w:abstractNumId w:val="38"/>
  </w:num>
  <w:num w:numId="41">
    <w:abstractNumId w:val="43"/>
  </w:num>
  <w:num w:numId="42">
    <w:abstractNumId w:val="45"/>
  </w:num>
  <w:num w:numId="43">
    <w:abstractNumId w:val="42"/>
  </w:num>
  <w:num w:numId="44">
    <w:abstractNumId w:val="22"/>
  </w:num>
  <w:num w:numId="45">
    <w:abstractNumId w:val="21"/>
  </w:num>
  <w:num w:numId="46">
    <w:abstractNumId w:val="3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30"/>
    <w:rsid w:val="00000695"/>
    <w:rsid w:val="000044B6"/>
    <w:rsid w:val="00004B33"/>
    <w:rsid w:val="000070B7"/>
    <w:rsid w:val="0000718E"/>
    <w:rsid w:val="000146D0"/>
    <w:rsid w:val="000231F6"/>
    <w:rsid w:val="000244BE"/>
    <w:rsid w:val="00026665"/>
    <w:rsid w:val="00026906"/>
    <w:rsid w:val="0003498A"/>
    <w:rsid w:val="000359ED"/>
    <w:rsid w:val="00044363"/>
    <w:rsid w:val="0004743B"/>
    <w:rsid w:val="00051672"/>
    <w:rsid w:val="000546DF"/>
    <w:rsid w:val="00062867"/>
    <w:rsid w:val="00063611"/>
    <w:rsid w:val="00066CDF"/>
    <w:rsid w:val="0007421D"/>
    <w:rsid w:val="0008028E"/>
    <w:rsid w:val="00093A65"/>
    <w:rsid w:val="00097033"/>
    <w:rsid w:val="000A1A58"/>
    <w:rsid w:val="000A242F"/>
    <w:rsid w:val="000A63C7"/>
    <w:rsid w:val="000C19C3"/>
    <w:rsid w:val="000D1A56"/>
    <w:rsid w:val="000E077B"/>
    <w:rsid w:val="000E4AE4"/>
    <w:rsid w:val="000E7243"/>
    <w:rsid w:val="000E7AE7"/>
    <w:rsid w:val="000F1F01"/>
    <w:rsid w:val="000F3E0C"/>
    <w:rsid w:val="00100CDC"/>
    <w:rsid w:val="001065A4"/>
    <w:rsid w:val="00112A17"/>
    <w:rsid w:val="00113946"/>
    <w:rsid w:val="001141C7"/>
    <w:rsid w:val="001169A6"/>
    <w:rsid w:val="0011780F"/>
    <w:rsid w:val="00122396"/>
    <w:rsid w:val="0012241F"/>
    <w:rsid w:val="00123D90"/>
    <w:rsid w:val="0013065A"/>
    <w:rsid w:val="00131210"/>
    <w:rsid w:val="00134653"/>
    <w:rsid w:val="001348FD"/>
    <w:rsid w:val="00134BF6"/>
    <w:rsid w:val="00135EBC"/>
    <w:rsid w:val="00141789"/>
    <w:rsid w:val="00143F05"/>
    <w:rsid w:val="00154C3E"/>
    <w:rsid w:val="00155D7B"/>
    <w:rsid w:val="00161E47"/>
    <w:rsid w:val="00164BD9"/>
    <w:rsid w:val="00173855"/>
    <w:rsid w:val="00173A2E"/>
    <w:rsid w:val="00176DC9"/>
    <w:rsid w:val="001779F9"/>
    <w:rsid w:val="00190C41"/>
    <w:rsid w:val="00190D05"/>
    <w:rsid w:val="00192D80"/>
    <w:rsid w:val="0019577A"/>
    <w:rsid w:val="00197AAB"/>
    <w:rsid w:val="001A0B1E"/>
    <w:rsid w:val="001A0BEC"/>
    <w:rsid w:val="001A1305"/>
    <w:rsid w:val="001A50E9"/>
    <w:rsid w:val="001A7808"/>
    <w:rsid w:val="001B245A"/>
    <w:rsid w:val="001B3A2C"/>
    <w:rsid w:val="001B791D"/>
    <w:rsid w:val="001C017B"/>
    <w:rsid w:val="001C3A5A"/>
    <w:rsid w:val="001C47B2"/>
    <w:rsid w:val="001E048B"/>
    <w:rsid w:val="001E565E"/>
    <w:rsid w:val="001F2FBA"/>
    <w:rsid w:val="001F3CA6"/>
    <w:rsid w:val="001F40C2"/>
    <w:rsid w:val="001F499E"/>
    <w:rsid w:val="001F4BD2"/>
    <w:rsid w:val="001F6EC3"/>
    <w:rsid w:val="001F7D05"/>
    <w:rsid w:val="001F7D84"/>
    <w:rsid w:val="00200262"/>
    <w:rsid w:val="00207C55"/>
    <w:rsid w:val="00212DDD"/>
    <w:rsid w:val="0021361A"/>
    <w:rsid w:val="002145B8"/>
    <w:rsid w:val="00220650"/>
    <w:rsid w:val="002206E1"/>
    <w:rsid w:val="00221CFC"/>
    <w:rsid w:val="00233516"/>
    <w:rsid w:val="00244283"/>
    <w:rsid w:val="00244AAE"/>
    <w:rsid w:val="00251749"/>
    <w:rsid w:val="0025248A"/>
    <w:rsid w:val="0025389A"/>
    <w:rsid w:val="00260D2F"/>
    <w:rsid w:val="00260F4D"/>
    <w:rsid w:val="00271445"/>
    <w:rsid w:val="00271A12"/>
    <w:rsid w:val="00271A38"/>
    <w:rsid w:val="0028169B"/>
    <w:rsid w:val="00282AD6"/>
    <w:rsid w:val="002927B7"/>
    <w:rsid w:val="002A05CD"/>
    <w:rsid w:val="002A0614"/>
    <w:rsid w:val="002A1BE1"/>
    <w:rsid w:val="002A667D"/>
    <w:rsid w:val="002B0A08"/>
    <w:rsid w:val="002B3429"/>
    <w:rsid w:val="002B4544"/>
    <w:rsid w:val="002B4C5C"/>
    <w:rsid w:val="002B5C21"/>
    <w:rsid w:val="002C2E21"/>
    <w:rsid w:val="002C4357"/>
    <w:rsid w:val="002C5762"/>
    <w:rsid w:val="002C7ECE"/>
    <w:rsid w:val="002D069E"/>
    <w:rsid w:val="002D119C"/>
    <w:rsid w:val="002D1CB9"/>
    <w:rsid w:val="002D48C1"/>
    <w:rsid w:val="002E0641"/>
    <w:rsid w:val="002E7972"/>
    <w:rsid w:val="002F2978"/>
    <w:rsid w:val="002F50B9"/>
    <w:rsid w:val="00301D2C"/>
    <w:rsid w:val="00302B99"/>
    <w:rsid w:val="00314D11"/>
    <w:rsid w:val="003150F1"/>
    <w:rsid w:val="00320295"/>
    <w:rsid w:val="00321930"/>
    <w:rsid w:val="003278AA"/>
    <w:rsid w:val="00332702"/>
    <w:rsid w:val="00332A79"/>
    <w:rsid w:val="00333CB6"/>
    <w:rsid w:val="00333E2C"/>
    <w:rsid w:val="00337E44"/>
    <w:rsid w:val="00340141"/>
    <w:rsid w:val="00341492"/>
    <w:rsid w:val="003455F3"/>
    <w:rsid w:val="0035057E"/>
    <w:rsid w:val="003537B3"/>
    <w:rsid w:val="003542A8"/>
    <w:rsid w:val="00356DF9"/>
    <w:rsid w:val="0036751A"/>
    <w:rsid w:val="00370B46"/>
    <w:rsid w:val="003727CB"/>
    <w:rsid w:val="00373E55"/>
    <w:rsid w:val="00380951"/>
    <w:rsid w:val="00383174"/>
    <w:rsid w:val="0038546A"/>
    <w:rsid w:val="0038776E"/>
    <w:rsid w:val="003923F3"/>
    <w:rsid w:val="00392C57"/>
    <w:rsid w:val="003959FE"/>
    <w:rsid w:val="00396D06"/>
    <w:rsid w:val="003A1477"/>
    <w:rsid w:val="003A3F87"/>
    <w:rsid w:val="003B0D22"/>
    <w:rsid w:val="003B1959"/>
    <w:rsid w:val="003B3285"/>
    <w:rsid w:val="003C3082"/>
    <w:rsid w:val="003C621B"/>
    <w:rsid w:val="003E2B6D"/>
    <w:rsid w:val="003E3095"/>
    <w:rsid w:val="003E450B"/>
    <w:rsid w:val="003F2442"/>
    <w:rsid w:val="003F3B17"/>
    <w:rsid w:val="003F554B"/>
    <w:rsid w:val="003F7524"/>
    <w:rsid w:val="00405518"/>
    <w:rsid w:val="0040631B"/>
    <w:rsid w:val="004071AE"/>
    <w:rsid w:val="004124ED"/>
    <w:rsid w:val="00412E0F"/>
    <w:rsid w:val="004144B9"/>
    <w:rsid w:val="00417563"/>
    <w:rsid w:val="004200FB"/>
    <w:rsid w:val="00426530"/>
    <w:rsid w:val="0044088F"/>
    <w:rsid w:val="00442DDF"/>
    <w:rsid w:val="00444419"/>
    <w:rsid w:val="00444738"/>
    <w:rsid w:val="004453E3"/>
    <w:rsid w:val="00452873"/>
    <w:rsid w:val="0045588A"/>
    <w:rsid w:val="0045625E"/>
    <w:rsid w:val="00457D9C"/>
    <w:rsid w:val="00460F3D"/>
    <w:rsid w:val="00462E83"/>
    <w:rsid w:val="00467492"/>
    <w:rsid w:val="00476FC4"/>
    <w:rsid w:val="004800BB"/>
    <w:rsid w:val="00485217"/>
    <w:rsid w:val="0048693C"/>
    <w:rsid w:val="00487969"/>
    <w:rsid w:val="00496A95"/>
    <w:rsid w:val="004A793A"/>
    <w:rsid w:val="004B6940"/>
    <w:rsid w:val="004B7D77"/>
    <w:rsid w:val="004C3BC9"/>
    <w:rsid w:val="004D019B"/>
    <w:rsid w:val="004D02A0"/>
    <w:rsid w:val="004D0E3B"/>
    <w:rsid w:val="004D10EA"/>
    <w:rsid w:val="004D1AD4"/>
    <w:rsid w:val="004D47C0"/>
    <w:rsid w:val="004D7371"/>
    <w:rsid w:val="004F0DB2"/>
    <w:rsid w:val="004F2B66"/>
    <w:rsid w:val="004F383E"/>
    <w:rsid w:val="00505970"/>
    <w:rsid w:val="00506049"/>
    <w:rsid w:val="00506BA3"/>
    <w:rsid w:val="00510B8A"/>
    <w:rsid w:val="0051268B"/>
    <w:rsid w:val="00513F44"/>
    <w:rsid w:val="00522747"/>
    <w:rsid w:val="0052609C"/>
    <w:rsid w:val="00530BAF"/>
    <w:rsid w:val="00533181"/>
    <w:rsid w:val="00536967"/>
    <w:rsid w:val="005417D5"/>
    <w:rsid w:val="005424C8"/>
    <w:rsid w:val="00543C8E"/>
    <w:rsid w:val="005443D5"/>
    <w:rsid w:val="005519F0"/>
    <w:rsid w:val="0055237F"/>
    <w:rsid w:val="00553C56"/>
    <w:rsid w:val="00556E53"/>
    <w:rsid w:val="00560678"/>
    <w:rsid w:val="00563DC0"/>
    <w:rsid w:val="005741B7"/>
    <w:rsid w:val="0058170E"/>
    <w:rsid w:val="00585579"/>
    <w:rsid w:val="00586FCE"/>
    <w:rsid w:val="005932F1"/>
    <w:rsid w:val="00595FF7"/>
    <w:rsid w:val="00597533"/>
    <w:rsid w:val="005A25E2"/>
    <w:rsid w:val="005C0CBC"/>
    <w:rsid w:val="005C376F"/>
    <w:rsid w:val="005C6E4B"/>
    <w:rsid w:val="005C7030"/>
    <w:rsid w:val="005E078F"/>
    <w:rsid w:val="005E3A29"/>
    <w:rsid w:val="005E667F"/>
    <w:rsid w:val="005F194A"/>
    <w:rsid w:val="005F1D83"/>
    <w:rsid w:val="005F49D1"/>
    <w:rsid w:val="005F689F"/>
    <w:rsid w:val="00600CF1"/>
    <w:rsid w:val="0060255B"/>
    <w:rsid w:val="00604DEE"/>
    <w:rsid w:val="00605EEF"/>
    <w:rsid w:val="00605F53"/>
    <w:rsid w:val="0061270A"/>
    <w:rsid w:val="0061432C"/>
    <w:rsid w:val="00615114"/>
    <w:rsid w:val="00624F04"/>
    <w:rsid w:val="00625773"/>
    <w:rsid w:val="00625A02"/>
    <w:rsid w:val="006349AD"/>
    <w:rsid w:val="00634D19"/>
    <w:rsid w:val="00635156"/>
    <w:rsid w:val="0064495F"/>
    <w:rsid w:val="00645889"/>
    <w:rsid w:val="00652B03"/>
    <w:rsid w:val="00661651"/>
    <w:rsid w:val="00663F12"/>
    <w:rsid w:val="0066744F"/>
    <w:rsid w:val="006721AF"/>
    <w:rsid w:val="00673C7E"/>
    <w:rsid w:val="00681371"/>
    <w:rsid w:val="0068588C"/>
    <w:rsid w:val="006858F2"/>
    <w:rsid w:val="00690734"/>
    <w:rsid w:val="00694486"/>
    <w:rsid w:val="006A015A"/>
    <w:rsid w:val="006A408D"/>
    <w:rsid w:val="006B1BB4"/>
    <w:rsid w:val="006C1552"/>
    <w:rsid w:val="006C6440"/>
    <w:rsid w:val="006C6A70"/>
    <w:rsid w:val="006D381F"/>
    <w:rsid w:val="006D5A0F"/>
    <w:rsid w:val="006D5C2C"/>
    <w:rsid w:val="006E0ED7"/>
    <w:rsid w:val="006E2960"/>
    <w:rsid w:val="006E5912"/>
    <w:rsid w:val="006F1A6B"/>
    <w:rsid w:val="00703383"/>
    <w:rsid w:val="007034FA"/>
    <w:rsid w:val="00703A7B"/>
    <w:rsid w:val="007067B8"/>
    <w:rsid w:val="00712FF9"/>
    <w:rsid w:val="007146C6"/>
    <w:rsid w:val="00716F4E"/>
    <w:rsid w:val="00720087"/>
    <w:rsid w:val="007207E9"/>
    <w:rsid w:val="007234EB"/>
    <w:rsid w:val="00725102"/>
    <w:rsid w:val="00734CF7"/>
    <w:rsid w:val="00742271"/>
    <w:rsid w:val="00745314"/>
    <w:rsid w:val="007457DE"/>
    <w:rsid w:val="00747037"/>
    <w:rsid w:val="00747B40"/>
    <w:rsid w:val="00761C2E"/>
    <w:rsid w:val="00763858"/>
    <w:rsid w:val="00766A79"/>
    <w:rsid w:val="00771B0C"/>
    <w:rsid w:val="0077432C"/>
    <w:rsid w:val="00776AB6"/>
    <w:rsid w:val="00777556"/>
    <w:rsid w:val="00780619"/>
    <w:rsid w:val="00785307"/>
    <w:rsid w:val="00787A76"/>
    <w:rsid w:val="00792970"/>
    <w:rsid w:val="00792CAA"/>
    <w:rsid w:val="00793F09"/>
    <w:rsid w:val="00797788"/>
    <w:rsid w:val="007A06E0"/>
    <w:rsid w:val="007A0FA6"/>
    <w:rsid w:val="007A3282"/>
    <w:rsid w:val="007B1699"/>
    <w:rsid w:val="007B3089"/>
    <w:rsid w:val="007C0B50"/>
    <w:rsid w:val="007C21D5"/>
    <w:rsid w:val="007C4E30"/>
    <w:rsid w:val="007C5570"/>
    <w:rsid w:val="007C77F9"/>
    <w:rsid w:val="007D3A10"/>
    <w:rsid w:val="007D3D65"/>
    <w:rsid w:val="007D775C"/>
    <w:rsid w:val="007E2B3C"/>
    <w:rsid w:val="007E2CC2"/>
    <w:rsid w:val="007E6E6A"/>
    <w:rsid w:val="007F3376"/>
    <w:rsid w:val="007F4F63"/>
    <w:rsid w:val="007F6F73"/>
    <w:rsid w:val="008124A5"/>
    <w:rsid w:val="0081631A"/>
    <w:rsid w:val="00816CF2"/>
    <w:rsid w:val="00823260"/>
    <w:rsid w:val="0083109A"/>
    <w:rsid w:val="00835423"/>
    <w:rsid w:val="00841BFF"/>
    <w:rsid w:val="00843D59"/>
    <w:rsid w:val="00846121"/>
    <w:rsid w:val="008469B6"/>
    <w:rsid w:val="00851705"/>
    <w:rsid w:val="008517B8"/>
    <w:rsid w:val="00854188"/>
    <w:rsid w:val="008575B3"/>
    <w:rsid w:val="00874925"/>
    <w:rsid w:val="0087641E"/>
    <w:rsid w:val="008845B8"/>
    <w:rsid w:val="0088781A"/>
    <w:rsid w:val="008956CA"/>
    <w:rsid w:val="00896216"/>
    <w:rsid w:val="008A58AF"/>
    <w:rsid w:val="008B0546"/>
    <w:rsid w:val="008D0C4B"/>
    <w:rsid w:val="008D1BB1"/>
    <w:rsid w:val="008D26ED"/>
    <w:rsid w:val="008E1DCB"/>
    <w:rsid w:val="008E4A21"/>
    <w:rsid w:val="008F07EE"/>
    <w:rsid w:val="008F4019"/>
    <w:rsid w:val="00903163"/>
    <w:rsid w:val="00905F21"/>
    <w:rsid w:val="0091128C"/>
    <w:rsid w:val="00920548"/>
    <w:rsid w:val="00927BC7"/>
    <w:rsid w:val="0093486E"/>
    <w:rsid w:val="00935187"/>
    <w:rsid w:val="00937009"/>
    <w:rsid w:val="00940828"/>
    <w:rsid w:val="00940BD5"/>
    <w:rsid w:val="00943F9C"/>
    <w:rsid w:val="00947487"/>
    <w:rsid w:val="009518BA"/>
    <w:rsid w:val="0095362A"/>
    <w:rsid w:val="0095371E"/>
    <w:rsid w:val="00954B3C"/>
    <w:rsid w:val="009567BD"/>
    <w:rsid w:val="00960E2B"/>
    <w:rsid w:val="00963133"/>
    <w:rsid w:val="0096686D"/>
    <w:rsid w:val="00971C08"/>
    <w:rsid w:val="00972BF5"/>
    <w:rsid w:val="00976459"/>
    <w:rsid w:val="00980411"/>
    <w:rsid w:val="0098352F"/>
    <w:rsid w:val="00990DFB"/>
    <w:rsid w:val="009928B1"/>
    <w:rsid w:val="00993EBE"/>
    <w:rsid w:val="0099475C"/>
    <w:rsid w:val="00995967"/>
    <w:rsid w:val="00997A40"/>
    <w:rsid w:val="009A013D"/>
    <w:rsid w:val="009A1B3A"/>
    <w:rsid w:val="009A493A"/>
    <w:rsid w:val="009A6147"/>
    <w:rsid w:val="009B16F2"/>
    <w:rsid w:val="009B1A79"/>
    <w:rsid w:val="009B26B4"/>
    <w:rsid w:val="009B2C0C"/>
    <w:rsid w:val="009B378E"/>
    <w:rsid w:val="009B492E"/>
    <w:rsid w:val="009C3085"/>
    <w:rsid w:val="009C57D9"/>
    <w:rsid w:val="009C5DBB"/>
    <w:rsid w:val="009C5F77"/>
    <w:rsid w:val="009D190A"/>
    <w:rsid w:val="009D2561"/>
    <w:rsid w:val="009E10A8"/>
    <w:rsid w:val="009E187F"/>
    <w:rsid w:val="009E7B99"/>
    <w:rsid w:val="009F5F8E"/>
    <w:rsid w:val="00A00F0F"/>
    <w:rsid w:val="00A02FA1"/>
    <w:rsid w:val="00A04A0B"/>
    <w:rsid w:val="00A07964"/>
    <w:rsid w:val="00A178AC"/>
    <w:rsid w:val="00A25654"/>
    <w:rsid w:val="00A26F3E"/>
    <w:rsid w:val="00A432B4"/>
    <w:rsid w:val="00A4352F"/>
    <w:rsid w:val="00A47960"/>
    <w:rsid w:val="00A541C7"/>
    <w:rsid w:val="00A55BF9"/>
    <w:rsid w:val="00A578C7"/>
    <w:rsid w:val="00A65A51"/>
    <w:rsid w:val="00A67454"/>
    <w:rsid w:val="00A71560"/>
    <w:rsid w:val="00A71902"/>
    <w:rsid w:val="00A71C38"/>
    <w:rsid w:val="00A7241A"/>
    <w:rsid w:val="00A72558"/>
    <w:rsid w:val="00A73130"/>
    <w:rsid w:val="00A775AC"/>
    <w:rsid w:val="00A9139C"/>
    <w:rsid w:val="00A92200"/>
    <w:rsid w:val="00A92BFF"/>
    <w:rsid w:val="00A93702"/>
    <w:rsid w:val="00AA796D"/>
    <w:rsid w:val="00AA7BFC"/>
    <w:rsid w:val="00AB25F7"/>
    <w:rsid w:val="00AB52B4"/>
    <w:rsid w:val="00AD2325"/>
    <w:rsid w:val="00AD2F14"/>
    <w:rsid w:val="00AD4B03"/>
    <w:rsid w:val="00AE3A3F"/>
    <w:rsid w:val="00AE4721"/>
    <w:rsid w:val="00AE5577"/>
    <w:rsid w:val="00AE57A0"/>
    <w:rsid w:val="00AE623B"/>
    <w:rsid w:val="00AE7F75"/>
    <w:rsid w:val="00AF2D85"/>
    <w:rsid w:val="00AF53BE"/>
    <w:rsid w:val="00AF587D"/>
    <w:rsid w:val="00B0296A"/>
    <w:rsid w:val="00B055BE"/>
    <w:rsid w:val="00B1038B"/>
    <w:rsid w:val="00B10B85"/>
    <w:rsid w:val="00B16172"/>
    <w:rsid w:val="00B165FA"/>
    <w:rsid w:val="00B179D6"/>
    <w:rsid w:val="00B300C2"/>
    <w:rsid w:val="00B4131C"/>
    <w:rsid w:val="00B5097B"/>
    <w:rsid w:val="00B519AC"/>
    <w:rsid w:val="00B5220B"/>
    <w:rsid w:val="00B55AD3"/>
    <w:rsid w:val="00B61D6A"/>
    <w:rsid w:val="00B644C5"/>
    <w:rsid w:val="00B6741E"/>
    <w:rsid w:val="00B71AD5"/>
    <w:rsid w:val="00B72EB1"/>
    <w:rsid w:val="00B74013"/>
    <w:rsid w:val="00B751BE"/>
    <w:rsid w:val="00B7687C"/>
    <w:rsid w:val="00B84556"/>
    <w:rsid w:val="00B85C89"/>
    <w:rsid w:val="00B86835"/>
    <w:rsid w:val="00B93AF8"/>
    <w:rsid w:val="00B94832"/>
    <w:rsid w:val="00B95423"/>
    <w:rsid w:val="00B96D08"/>
    <w:rsid w:val="00B976C0"/>
    <w:rsid w:val="00B97745"/>
    <w:rsid w:val="00BA0AD4"/>
    <w:rsid w:val="00BA2320"/>
    <w:rsid w:val="00BB1A06"/>
    <w:rsid w:val="00BB5EDB"/>
    <w:rsid w:val="00BC2966"/>
    <w:rsid w:val="00BC6210"/>
    <w:rsid w:val="00BC6713"/>
    <w:rsid w:val="00BD7AA3"/>
    <w:rsid w:val="00BE0403"/>
    <w:rsid w:val="00BE0AD7"/>
    <w:rsid w:val="00BE2B8F"/>
    <w:rsid w:val="00BE400C"/>
    <w:rsid w:val="00BE4A8A"/>
    <w:rsid w:val="00C00269"/>
    <w:rsid w:val="00C00F23"/>
    <w:rsid w:val="00C07517"/>
    <w:rsid w:val="00C0792D"/>
    <w:rsid w:val="00C115AC"/>
    <w:rsid w:val="00C12033"/>
    <w:rsid w:val="00C23CBF"/>
    <w:rsid w:val="00C2415C"/>
    <w:rsid w:val="00C261BF"/>
    <w:rsid w:val="00C27373"/>
    <w:rsid w:val="00C31B72"/>
    <w:rsid w:val="00C31EF3"/>
    <w:rsid w:val="00C36640"/>
    <w:rsid w:val="00C40051"/>
    <w:rsid w:val="00C478C9"/>
    <w:rsid w:val="00C47B89"/>
    <w:rsid w:val="00C50453"/>
    <w:rsid w:val="00C566E3"/>
    <w:rsid w:val="00C64A46"/>
    <w:rsid w:val="00C661E7"/>
    <w:rsid w:val="00C7403B"/>
    <w:rsid w:val="00C76092"/>
    <w:rsid w:val="00C83344"/>
    <w:rsid w:val="00C94A06"/>
    <w:rsid w:val="00C96C60"/>
    <w:rsid w:val="00C96E82"/>
    <w:rsid w:val="00CA2647"/>
    <w:rsid w:val="00CA28B2"/>
    <w:rsid w:val="00CB1CCE"/>
    <w:rsid w:val="00CB5CCE"/>
    <w:rsid w:val="00CB5DF7"/>
    <w:rsid w:val="00CC18F9"/>
    <w:rsid w:val="00CC4EA5"/>
    <w:rsid w:val="00CC5CD1"/>
    <w:rsid w:val="00CC66E9"/>
    <w:rsid w:val="00CE4913"/>
    <w:rsid w:val="00CE4B37"/>
    <w:rsid w:val="00CE5E07"/>
    <w:rsid w:val="00CE638F"/>
    <w:rsid w:val="00CF200E"/>
    <w:rsid w:val="00CF5434"/>
    <w:rsid w:val="00D03232"/>
    <w:rsid w:val="00D05F35"/>
    <w:rsid w:val="00D07DA5"/>
    <w:rsid w:val="00D10DAF"/>
    <w:rsid w:val="00D2047B"/>
    <w:rsid w:val="00D26C93"/>
    <w:rsid w:val="00D26D0F"/>
    <w:rsid w:val="00D27AEB"/>
    <w:rsid w:val="00D42317"/>
    <w:rsid w:val="00D438F8"/>
    <w:rsid w:val="00D45C82"/>
    <w:rsid w:val="00D53AB9"/>
    <w:rsid w:val="00D561A9"/>
    <w:rsid w:val="00D57DEF"/>
    <w:rsid w:val="00D611D9"/>
    <w:rsid w:val="00D6243C"/>
    <w:rsid w:val="00D63E87"/>
    <w:rsid w:val="00D64BE3"/>
    <w:rsid w:val="00D660C9"/>
    <w:rsid w:val="00D67360"/>
    <w:rsid w:val="00D706BA"/>
    <w:rsid w:val="00D90526"/>
    <w:rsid w:val="00D93329"/>
    <w:rsid w:val="00DA3630"/>
    <w:rsid w:val="00DA3E92"/>
    <w:rsid w:val="00DA5D8A"/>
    <w:rsid w:val="00DA6811"/>
    <w:rsid w:val="00DA7874"/>
    <w:rsid w:val="00DB0109"/>
    <w:rsid w:val="00DB054F"/>
    <w:rsid w:val="00DB3FFE"/>
    <w:rsid w:val="00DC0964"/>
    <w:rsid w:val="00DD2BAF"/>
    <w:rsid w:val="00DD340F"/>
    <w:rsid w:val="00DD36BC"/>
    <w:rsid w:val="00DD468E"/>
    <w:rsid w:val="00DD6393"/>
    <w:rsid w:val="00DD63DA"/>
    <w:rsid w:val="00DD7DBC"/>
    <w:rsid w:val="00DE077F"/>
    <w:rsid w:val="00DE0C0E"/>
    <w:rsid w:val="00DF7A99"/>
    <w:rsid w:val="00E00602"/>
    <w:rsid w:val="00E03B67"/>
    <w:rsid w:val="00E0519B"/>
    <w:rsid w:val="00E068C1"/>
    <w:rsid w:val="00E06AF3"/>
    <w:rsid w:val="00E06C0D"/>
    <w:rsid w:val="00E11B2F"/>
    <w:rsid w:val="00E1782D"/>
    <w:rsid w:val="00E2017F"/>
    <w:rsid w:val="00E24A17"/>
    <w:rsid w:val="00E273F2"/>
    <w:rsid w:val="00E345A3"/>
    <w:rsid w:val="00E4395E"/>
    <w:rsid w:val="00E4688D"/>
    <w:rsid w:val="00E474F8"/>
    <w:rsid w:val="00E52501"/>
    <w:rsid w:val="00E5529D"/>
    <w:rsid w:val="00E60F80"/>
    <w:rsid w:val="00E65782"/>
    <w:rsid w:val="00E7024D"/>
    <w:rsid w:val="00E707F4"/>
    <w:rsid w:val="00E70EFA"/>
    <w:rsid w:val="00E801BF"/>
    <w:rsid w:val="00E80AA3"/>
    <w:rsid w:val="00E852C4"/>
    <w:rsid w:val="00E90B85"/>
    <w:rsid w:val="00E91BE8"/>
    <w:rsid w:val="00E92DBF"/>
    <w:rsid w:val="00E95C0B"/>
    <w:rsid w:val="00E95F68"/>
    <w:rsid w:val="00E97CA4"/>
    <w:rsid w:val="00EA198B"/>
    <w:rsid w:val="00EA43A0"/>
    <w:rsid w:val="00EA74FE"/>
    <w:rsid w:val="00EB3340"/>
    <w:rsid w:val="00EE3BB5"/>
    <w:rsid w:val="00EE40D7"/>
    <w:rsid w:val="00EE5240"/>
    <w:rsid w:val="00EF1A0B"/>
    <w:rsid w:val="00EF60F6"/>
    <w:rsid w:val="00F064F9"/>
    <w:rsid w:val="00F0658A"/>
    <w:rsid w:val="00F07BC7"/>
    <w:rsid w:val="00F225A8"/>
    <w:rsid w:val="00F26586"/>
    <w:rsid w:val="00F270C3"/>
    <w:rsid w:val="00F27AE5"/>
    <w:rsid w:val="00F353DE"/>
    <w:rsid w:val="00F35ED1"/>
    <w:rsid w:val="00F36D7B"/>
    <w:rsid w:val="00F4682D"/>
    <w:rsid w:val="00F52600"/>
    <w:rsid w:val="00F52978"/>
    <w:rsid w:val="00F55561"/>
    <w:rsid w:val="00F61B64"/>
    <w:rsid w:val="00F61B69"/>
    <w:rsid w:val="00F632CE"/>
    <w:rsid w:val="00F65F84"/>
    <w:rsid w:val="00F73BD2"/>
    <w:rsid w:val="00F75F2F"/>
    <w:rsid w:val="00F76424"/>
    <w:rsid w:val="00F80817"/>
    <w:rsid w:val="00F80C56"/>
    <w:rsid w:val="00F82B18"/>
    <w:rsid w:val="00F83E83"/>
    <w:rsid w:val="00F84132"/>
    <w:rsid w:val="00F868CC"/>
    <w:rsid w:val="00F868D6"/>
    <w:rsid w:val="00F8786F"/>
    <w:rsid w:val="00F92A3D"/>
    <w:rsid w:val="00F931D0"/>
    <w:rsid w:val="00FA2489"/>
    <w:rsid w:val="00FA742C"/>
    <w:rsid w:val="00FB00BD"/>
    <w:rsid w:val="00FB162C"/>
    <w:rsid w:val="00FD32BA"/>
    <w:rsid w:val="00FD5E08"/>
    <w:rsid w:val="00FD745B"/>
    <w:rsid w:val="00FD7542"/>
    <w:rsid w:val="00FD78A8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8C887"/>
  <w15:docId w15:val="{6FD39CA2-5475-41D5-85A8-F06A0B1B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188"/>
  </w:style>
  <w:style w:type="paragraph" w:styleId="Nagwek2">
    <w:name w:val="heading 2"/>
    <w:basedOn w:val="Normalny"/>
    <w:link w:val="Nagwek2Znak"/>
    <w:uiPriority w:val="1"/>
    <w:qFormat/>
    <w:rsid w:val="00976459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30"/>
      <w:szCs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19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5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7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7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B18"/>
  </w:style>
  <w:style w:type="paragraph" w:styleId="Stopka">
    <w:name w:val="footer"/>
    <w:basedOn w:val="Normalny"/>
    <w:link w:val="StopkaZnak"/>
    <w:uiPriority w:val="99"/>
    <w:unhideWhenUsed/>
    <w:rsid w:val="00F8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B18"/>
  </w:style>
  <w:style w:type="table" w:styleId="Tabela-Siatka">
    <w:name w:val="Table Grid"/>
    <w:basedOn w:val="Standardowy"/>
    <w:uiPriority w:val="59"/>
    <w:rsid w:val="0095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510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976459"/>
    <w:rPr>
      <w:rFonts w:ascii="Times New Roman" w:eastAsia="Times New Roman" w:hAnsi="Times New Roman"/>
      <w:sz w:val="30"/>
      <w:szCs w:val="3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76459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6459"/>
    <w:rPr>
      <w:rFonts w:ascii="Times New Roman" w:eastAsia="Times New Roman" w:hAnsi="Times New Roman"/>
      <w:lang w:val="en-US"/>
    </w:rPr>
  </w:style>
  <w:style w:type="paragraph" w:styleId="Poprawka">
    <w:name w:val="Revision"/>
    <w:hidden/>
    <w:uiPriority w:val="99"/>
    <w:semiHidden/>
    <w:rsid w:val="00CB5DF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F200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F200E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07F4"/>
  </w:style>
  <w:style w:type="table" w:customStyle="1" w:styleId="Tabela-Siatka1">
    <w:name w:val="Tabela - Siatka1"/>
    <w:basedOn w:val="Standardowy"/>
    <w:next w:val="Tabela-Siatka"/>
    <w:uiPriority w:val="59"/>
    <w:rsid w:val="002A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78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78AC"/>
    <w:rPr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8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8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SCG\AppData\Local\Microsoft\Windows\Temporary%20Internet%20Files\Content.Outlook\HL6PSU3E\www.establophar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FCBF-3F3D-4184-8E43-5ECE798A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25</Words>
  <Characters>28644</Characters>
  <Application>Microsoft Office Word</Application>
  <DocSecurity>0</DocSecurity>
  <Lines>238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_banas</dc:creator>
  <cp:lastModifiedBy>Magdalena Kupis</cp:lastModifiedBy>
  <cp:revision>2</cp:revision>
  <cp:lastPrinted>2016-04-18T07:17:00Z</cp:lastPrinted>
  <dcterms:created xsi:type="dcterms:W3CDTF">2016-05-05T07:23:00Z</dcterms:created>
  <dcterms:modified xsi:type="dcterms:W3CDTF">2016-05-05T07:23:00Z</dcterms:modified>
</cp:coreProperties>
</file>